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5CD62" w14:textId="5188C20F" w:rsidR="00306300" w:rsidRPr="004F7D1C" w:rsidRDefault="006B7CBA" w:rsidP="00306300">
      <w:pPr>
        <w:jc w:val="center"/>
        <w:rPr>
          <w:rFonts w:ascii="Arial" w:hAnsi="Arial" w:cs="Arial"/>
        </w:rPr>
      </w:pPr>
      <w:r w:rsidRPr="00D0268F">
        <w:rPr>
          <w:noProof/>
          <w:lang w:eastAsia="it-IT"/>
        </w:rPr>
        <w:pict w14:anchorId="5E893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7" type="#_x0000_t75" style="width:482.25pt;height:97.5pt;visibility:visible;mso-wrap-style:square">
            <v:imagedata r:id="rId8" o:title=""/>
          </v:shape>
        </w:pict>
      </w:r>
    </w:p>
    <w:p w14:paraId="3CBD9BD2" w14:textId="77777777" w:rsidR="00306300" w:rsidRPr="004F7D1C" w:rsidRDefault="00306300" w:rsidP="00306300">
      <w:pPr>
        <w:widowControl w:val="0"/>
        <w:spacing w:before="288"/>
        <w:jc w:val="center"/>
        <w:rPr>
          <w:rFonts w:ascii="Arial" w:hAnsi="Arial" w:cs="Arial"/>
          <w:b/>
          <w:bCs/>
          <w:kern w:val="3"/>
        </w:rPr>
      </w:pPr>
    </w:p>
    <w:p w14:paraId="510F9331" w14:textId="77777777" w:rsidR="001D1DBE" w:rsidRPr="004F7D1C" w:rsidRDefault="001D1DBE" w:rsidP="00B36D83">
      <w:pPr>
        <w:snapToGrid w:val="0"/>
        <w:jc w:val="center"/>
        <w:rPr>
          <w:rFonts w:ascii="Arial" w:hAnsi="Arial" w:cs="Arial"/>
          <w:b/>
          <w:bCs/>
          <w:kern w:val="3"/>
        </w:rPr>
      </w:pPr>
    </w:p>
    <w:p w14:paraId="5D8E98B7" w14:textId="77777777" w:rsidR="00D53BA0" w:rsidRPr="00BE1533" w:rsidRDefault="00D53BA0" w:rsidP="00D53BA0">
      <w:pPr>
        <w:snapToGrid w:val="0"/>
        <w:jc w:val="center"/>
        <w:rPr>
          <w:rFonts w:ascii="Arial" w:hAnsi="Arial" w:cs="Arial"/>
          <w:b/>
          <w:bCs/>
          <w:kern w:val="3"/>
          <w:sz w:val="32"/>
          <w:szCs w:val="32"/>
        </w:rPr>
      </w:pPr>
      <w:r w:rsidRPr="00BE1533">
        <w:rPr>
          <w:rFonts w:ascii="Arial" w:hAnsi="Arial" w:cs="Arial"/>
          <w:b/>
          <w:bCs/>
          <w:kern w:val="3"/>
          <w:sz w:val="32"/>
          <w:szCs w:val="32"/>
        </w:rPr>
        <w:t>P.D.P.</w:t>
      </w:r>
    </w:p>
    <w:p w14:paraId="42857D1F" w14:textId="77777777" w:rsidR="00D53BA0" w:rsidRDefault="00D53BA0" w:rsidP="00D53BA0">
      <w:pPr>
        <w:jc w:val="center"/>
        <w:rPr>
          <w:rFonts w:ascii="Arial" w:hAnsi="Arial" w:cs="Arial"/>
          <w:b/>
          <w:bCs/>
          <w:kern w:val="3"/>
          <w:sz w:val="32"/>
          <w:szCs w:val="32"/>
        </w:rPr>
      </w:pPr>
      <w:r w:rsidRPr="00BE1533">
        <w:rPr>
          <w:rFonts w:ascii="Arial" w:hAnsi="Arial" w:cs="Arial"/>
          <w:b/>
          <w:bCs/>
          <w:kern w:val="3"/>
          <w:sz w:val="32"/>
          <w:szCs w:val="32"/>
        </w:rPr>
        <w:t>PIANO DIDATTICO PERSONALIZZATO</w:t>
      </w:r>
    </w:p>
    <w:p w14:paraId="161DE388" w14:textId="77777777" w:rsidR="00D53BA0" w:rsidRDefault="00D53BA0" w:rsidP="00D53BA0">
      <w:pPr>
        <w:jc w:val="center"/>
        <w:rPr>
          <w:rFonts w:ascii="Arial" w:hAnsi="Arial" w:cs="Arial"/>
          <w:b/>
          <w:bCs/>
          <w:kern w:val="3"/>
          <w:sz w:val="32"/>
          <w:szCs w:val="32"/>
        </w:rPr>
      </w:pPr>
      <w:r>
        <w:rPr>
          <w:rFonts w:ascii="Arial" w:hAnsi="Arial" w:cs="Arial"/>
          <w:b/>
          <w:bCs/>
          <w:kern w:val="3"/>
          <w:sz w:val="32"/>
          <w:szCs w:val="32"/>
        </w:rPr>
        <w:t>PER ALUNNI CON “ALTRI B.E.S.”</w:t>
      </w:r>
    </w:p>
    <w:p w14:paraId="13AEA702" w14:textId="77777777" w:rsidR="00D53BA0" w:rsidRDefault="00D53BA0" w:rsidP="00D53BA0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(</w:t>
      </w:r>
      <w:r w:rsidRPr="00A25F8C">
        <w:rPr>
          <w:rFonts w:ascii="Arial" w:eastAsia="Calibri" w:hAnsi="Arial" w:cs="Arial"/>
          <w:b/>
          <w:sz w:val="20"/>
          <w:szCs w:val="20"/>
        </w:rPr>
        <w:t>Dir. Min. 27/12/2012; C.M. n. 8 del 6/03/2013)</w:t>
      </w:r>
    </w:p>
    <w:p w14:paraId="2E49BFF5" w14:textId="77777777" w:rsidR="00D53BA0" w:rsidRPr="00BE1533" w:rsidRDefault="00D53BA0" w:rsidP="00D53BA0">
      <w:pPr>
        <w:jc w:val="center"/>
        <w:rPr>
          <w:rFonts w:ascii="Arial" w:hAnsi="Arial" w:cs="Arial"/>
          <w:b/>
          <w:bCs/>
          <w:kern w:val="3"/>
          <w:sz w:val="32"/>
          <w:szCs w:val="32"/>
        </w:rPr>
      </w:pPr>
    </w:p>
    <w:p w14:paraId="5E55F7BD" w14:textId="77777777" w:rsidR="001D1DBE" w:rsidRPr="004F7D1C" w:rsidRDefault="001D1DBE" w:rsidP="00D74593">
      <w:pPr>
        <w:pStyle w:val="Paragrafoelenco"/>
        <w:ind w:left="0"/>
        <w:rPr>
          <w:rFonts w:ascii="Arial" w:hAnsi="Arial" w:cs="Arial"/>
          <w:b/>
          <w:sz w:val="28"/>
          <w:szCs w:val="28"/>
        </w:rPr>
      </w:pPr>
    </w:p>
    <w:p w14:paraId="230DF06B" w14:textId="73C56B5D" w:rsidR="00D74593" w:rsidRPr="004F7D1C" w:rsidRDefault="00D74593" w:rsidP="00D94E8B">
      <w:pPr>
        <w:spacing w:before="240"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F7D1C">
        <w:rPr>
          <w:rFonts w:ascii="Arial" w:eastAsia="Calibri" w:hAnsi="Arial" w:cs="Arial"/>
          <w:b/>
          <w:sz w:val="32"/>
          <w:szCs w:val="32"/>
        </w:rPr>
        <w:t>Anno Scolastico 20</w:t>
      </w:r>
      <w:r w:rsidR="006B7CBA">
        <w:rPr>
          <w:rFonts w:ascii="Arial" w:eastAsia="Calibri" w:hAnsi="Arial" w:cs="Arial"/>
          <w:b/>
          <w:sz w:val="32"/>
          <w:szCs w:val="32"/>
        </w:rPr>
        <w:t>__</w:t>
      </w:r>
      <w:r w:rsidRPr="004F7D1C">
        <w:rPr>
          <w:rFonts w:ascii="Arial" w:eastAsia="Calibri" w:hAnsi="Arial" w:cs="Arial"/>
          <w:b/>
          <w:sz w:val="32"/>
          <w:szCs w:val="32"/>
        </w:rPr>
        <w:t>-20</w:t>
      </w:r>
      <w:r w:rsidR="006B7CBA">
        <w:rPr>
          <w:rFonts w:ascii="Arial" w:eastAsia="Calibri" w:hAnsi="Arial" w:cs="Arial"/>
          <w:b/>
          <w:sz w:val="32"/>
          <w:szCs w:val="32"/>
        </w:rPr>
        <w:t>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54"/>
      </w:tblGrid>
      <w:tr w:rsidR="00D74593" w:rsidRPr="004F7D1C" w14:paraId="3948093B" w14:textId="77777777" w:rsidTr="00D94E8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CCFBC8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lunno/a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4095E" w14:textId="77777777" w:rsidR="00D74593" w:rsidRPr="004F7D1C" w:rsidRDefault="00D74593" w:rsidP="00CE7D41">
            <w:pPr>
              <w:widowControl w:val="0"/>
              <w:tabs>
                <w:tab w:val="left" w:pos="1170"/>
              </w:tabs>
              <w:spacing w:line="480" w:lineRule="auto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(scrivere qui)</w:t>
            </w:r>
          </w:p>
        </w:tc>
      </w:tr>
      <w:tr w:rsidR="00D74593" w:rsidRPr="004F7D1C" w14:paraId="606BF620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6EB1C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Scuola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66060" w14:textId="77777777" w:rsidR="00D74593" w:rsidRPr="004F7D1C" w:rsidRDefault="00D74593" w:rsidP="00CE7D41">
            <w:pPr>
              <w:widowControl w:val="0"/>
              <w:spacing w:line="480" w:lineRule="auto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(scrivere qui)</w:t>
            </w:r>
          </w:p>
        </w:tc>
      </w:tr>
      <w:tr w:rsidR="00D74593" w:rsidRPr="004F7D1C" w14:paraId="4B086AC0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E0CC2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 xml:space="preserve">Plesso 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C2DDF" w14:textId="77777777" w:rsidR="00D74593" w:rsidRPr="004F7D1C" w:rsidRDefault="00D74593" w:rsidP="00CE7D41">
            <w:pPr>
              <w:widowControl w:val="0"/>
              <w:spacing w:line="480" w:lineRule="auto"/>
              <w:jc w:val="both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(scrivere qui)</w:t>
            </w:r>
          </w:p>
        </w:tc>
      </w:tr>
      <w:tr w:rsidR="00D74593" w:rsidRPr="004F7D1C" w14:paraId="120AF693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41E12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Classe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2559B" w14:textId="77777777" w:rsidR="00D74593" w:rsidRPr="004F7D1C" w:rsidRDefault="00D74593" w:rsidP="00CE7D41">
            <w:pPr>
              <w:widowControl w:val="0"/>
              <w:spacing w:line="480" w:lineRule="auto"/>
              <w:jc w:val="both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(scrivere qui)</w:t>
            </w:r>
          </w:p>
        </w:tc>
      </w:tr>
      <w:tr w:rsidR="00D74593" w:rsidRPr="004F7D1C" w14:paraId="54E5A932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22205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Coordinatore di classe/Team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FF1A1" w14:textId="77777777" w:rsidR="00D74593" w:rsidRPr="004F7D1C" w:rsidRDefault="00D74593" w:rsidP="00CE7D41">
            <w:pPr>
              <w:widowControl w:val="0"/>
              <w:spacing w:line="480" w:lineRule="auto"/>
              <w:jc w:val="both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(scrivere qui)</w:t>
            </w:r>
          </w:p>
        </w:tc>
      </w:tr>
      <w:tr w:rsidR="00D74593" w:rsidRPr="004F7D1C" w14:paraId="0BA285C9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8B8D0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Referente/i DSA/BES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6A847" w14:textId="77777777" w:rsidR="00D74593" w:rsidRPr="004F7D1C" w:rsidRDefault="00D74593" w:rsidP="00CE7D41">
            <w:pPr>
              <w:widowControl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D74593" w:rsidRPr="004F7D1C" w14:paraId="4BDF083F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32943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Coordinatore GLI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2E6DA" w14:textId="77777777" w:rsidR="00D74593" w:rsidRPr="004F7D1C" w:rsidRDefault="00D74593" w:rsidP="00CE7D41">
            <w:pPr>
              <w:widowControl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464C2490" w14:textId="77777777" w:rsidR="00D74593" w:rsidRPr="004F7D1C" w:rsidRDefault="00D74593" w:rsidP="00D74593">
      <w:pPr>
        <w:ind w:right="567"/>
        <w:jc w:val="both"/>
        <w:rPr>
          <w:rFonts w:ascii="Arial" w:hAnsi="Arial" w:cs="Arial"/>
        </w:rPr>
      </w:pPr>
    </w:p>
    <w:p w14:paraId="722393AF" w14:textId="77777777" w:rsidR="00D74593" w:rsidRPr="004F7D1C" w:rsidRDefault="00D74593" w:rsidP="00D74593">
      <w:pPr>
        <w:ind w:right="567"/>
        <w:jc w:val="both"/>
        <w:rPr>
          <w:rFonts w:ascii="Arial" w:hAnsi="Arial" w:cs="Arial"/>
          <w:bCs/>
          <w:sz w:val="22"/>
          <w:szCs w:val="22"/>
        </w:rPr>
      </w:pPr>
    </w:p>
    <w:p w14:paraId="59E58594" w14:textId="77777777" w:rsidR="00306300" w:rsidRPr="004F7D1C" w:rsidRDefault="00306300" w:rsidP="00306300">
      <w:pPr>
        <w:widowControl w:val="0"/>
        <w:spacing w:line="480" w:lineRule="auto"/>
        <w:jc w:val="both"/>
        <w:rPr>
          <w:rFonts w:ascii="Arial" w:hAnsi="Arial" w:cs="Arial"/>
        </w:rPr>
      </w:pPr>
    </w:p>
    <w:p w14:paraId="554252E9" w14:textId="77777777" w:rsidR="00FB6414" w:rsidRPr="004F7D1C" w:rsidRDefault="00FB6414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C738DCF" w14:textId="77777777" w:rsidR="00E71C66" w:rsidRPr="004F7D1C" w:rsidRDefault="00E71C66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8141DE2" w14:textId="77777777" w:rsidR="00E71C66" w:rsidRPr="004F7D1C" w:rsidRDefault="00E71C66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6CB3F4B" w14:textId="77777777" w:rsidR="00E71C66" w:rsidRPr="004F7D1C" w:rsidRDefault="00E71C66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E47F211" w14:textId="77777777" w:rsidR="00DF4D1E" w:rsidRPr="004F7D1C" w:rsidRDefault="00DF4D1E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91E5D81" w14:textId="77777777" w:rsidR="00E71C66" w:rsidRPr="004F7D1C" w:rsidRDefault="00E71C66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CF5E3D8" w14:textId="77777777" w:rsidR="00306300" w:rsidRPr="004F7D1C" w:rsidRDefault="007B691B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ice</w:t>
      </w:r>
    </w:p>
    <w:p w14:paraId="3032C856" w14:textId="77777777" w:rsidR="00306300" w:rsidRPr="004F7D1C" w:rsidRDefault="00E71C66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4F7D1C">
        <w:rPr>
          <w:rFonts w:ascii="Arial" w:hAnsi="Arial" w:cs="Arial"/>
          <w:bCs/>
          <w:sz w:val="20"/>
          <w:szCs w:val="20"/>
        </w:rPr>
        <w:t>sezione A -</w:t>
      </w:r>
      <w:r w:rsidR="00306300" w:rsidRPr="004F7D1C">
        <w:rPr>
          <w:rFonts w:ascii="Arial" w:hAnsi="Arial" w:cs="Arial"/>
          <w:bCs/>
          <w:sz w:val="20"/>
          <w:szCs w:val="20"/>
        </w:rPr>
        <w:t xml:space="preserve"> Dati anagrafici e informazioni essenziali di presentazione dell’allievo</w:t>
      </w:r>
    </w:p>
    <w:p w14:paraId="273C5041" w14:textId="77777777" w:rsidR="00306300" w:rsidRPr="004F7D1C" w:rsidRDefault="00E71C66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4F7D1C">
        <w:rPr>
          <w:rFonts w:ascii="Arial" w:hAnsi="Arial" w:cs="Arial"/>
          <w:bCs/>
          <w:sz w:val="20"/>
          <w:szCs w:val="20"/>
        </w:rPr>
        <w:t>sezione B -</w:t>
      </w:r>
      <w:r w:rsidR="00306300" w:rsidRPr="004F7D1C">
        <w:rPr>
          <w:rFonts w:ascii="Arial" w:hAnsi="Arial" w:cs="Arial"/>
          <w:bCs/>
          <w:sz w:val="20"/>
          <w:szCs w:val="20"/>
        </w:rPr>
        <w:t xml:space="preserve"> Descrizione delle abilità e dei comportamenti</w:t>
      </w:r>
    </w:p>
    <w:p w14:paraId="4FDF8C41" w14:textId="77777777" w:rsidR="00306300" w:rsidRPr="004F7D1C" w:rsidRDefault="00E71C66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4F7D1C">
        <w:rPr>
          <w:rFonts w:ascii="Arial" w:hAnsi="Arial" w:cs="Arial"/>
          <w:bCs/>
          <w:sz w:val="20"/>
          <w:szCs w:val="20"/>
        </w:rPr>
        <w:t>sezione C - O</w:t>
      </w:r>
      <w:r w:rsidR="00306300" w:rsidRPr="004F7D1C">
        <w:rPr>
          <w:rFonts w:ascii="Arial" w:hAnsi="Arial" w:cs="Arial"/>
          <w:bCs/>
          <w:sz w:val="20"/>
          <w:szCs w:val="20"/>
        </w:rPr>
        <w:t>sservazione di ulteriori aspetti significativi</w:t>
      </w:r>
    </w:p>
    <w:p w14:paraId="4E146DC2" w14:textId="77777777" w:rsidR="00DF4D1E" w:rsidRPr="004F7D1C" w:rsidRDefault="00FB6414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4F7D1C">
        <w:rPr>
          <w:rFonts w:ascii="Arial" w:hAnsi="Arial" w:cs="Arial"/>
          <w:bCs/>
          <w:sz w:val="20"/>
          <w:szCs w:val="20"/>
        </w:rPr>
        <w:t xml:space="preserve">sezione D - </w:t>
      </w:r>
      <w:r w:rsidR="00E71C66" w:rsidRPr="004F7D1C">
        <w:rPr>
          <w:rFonts w:ascii="Arial" w:hAnsi="Arial" w:cs="Arial"/>
          <w:bCs/>
          <w:sz w:val="20"/>
          <w:szCs w:val="20"/>
        </w:rPr>
        <w:t>P</w:t>
      </w:r>
      <w:r w:rsidR="00306300" w:rsidRPr="004F7D1C">
        <w:rPr>
          <w:rFonts w:ascii="Arial" w:hAnsi="Arial" w:cs="Arial"/>
          <w:bCs/>
          <w:sz w:val="20"/>
          <w:szCs w:val="20"/>
        </w:rPr>
        <w:t>atto educativo</w:t>
      </w:r>
    </w:p>
    <w:p w14:paraId="00C384A5" w14:textId="77777777" w:rsidR="00DF4D1E" w:rsidRPr="004F7D1C" w:rsidRDefault="00E71C66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sz w:val="20"/>
          <w:szCs w:val="20"/>
        </w:rPr>
      </w:pPr>
      <w:r w:rsidRPr="004F7D1C">
        <w:rPr>
          <w:rFonts w:ascii="Arial" w:hAnsi="Arial" w:cs="Arial"/>
          <w:sz w:val="20"/>
          <w:szCs w:val="20"/>
        </w:rPr>
        <w:t xml:space="preserve">sezione E - </w:t>
      </w:r>
      <w:r w:rsidR="00306300" w:rsidRPr="004F7D1C">
        <w:rPr>
          <w:rFonts w:ascii="Arial" w:hAnsi="Arial" w:cs="Arial"/>
          <w:sz w:val="20"/>
          <w:szCs w:val="20"/>
        </w:rPr>
        <w:t>Quadro riassuntivo degli strumenti compensativi</w:t>
      </w:r>
      <w:r w:rsidRPr="004F7D1C">
        <w:rPr>
          <w:rFonts w:ascii="Arial" w:hAnsi="Arial" w:cs="Arial"/>
          <w:sz w:val="20"/>
          <w:szCs w:val="20"/>
        </w:rPr>
        <w:t xml:space="preserve"> e delle misure dispensative</w:t>
      </w:r>
    </w:p>
    <w:p w14:paraId="67C46742" w14:textId="77777777" w:rsidR="00DF4D1E" w:rsidRPr="004F7D1C" w:rsidRDefault="00DF4D1E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sz w:val="20"/>
          <w:szCs w:val="20"/>
        </w:rPr>
      </w:pPr>
      <w:r w:rsidRPr="004F7D1C">
        <w:rPr>
          <w:rFonts w:ascii="Arial" w:hAnsi="Arial" w:cs="Arial"/>
          <w:sz w:val="20"/>
          <w:szCs w:val="20"/>
        </w:rPr>
        <w:t xml:space="preserve">                    </w:t>
      </w:r>
      <w:r w:rsidR="00E71C66" w:rsidRPr="004F7D1C">
        <w:rPr>
          <w:rFonts w:ascii="Arial" w:hAnsi="Arial" w:cs="Arial"/>
          <w:sz w:val="20"/>
          <w:szCs w:val="20"/>
        </w:rPr>
        <w:t>P</w:t>
      </w:r>
      <w:r w:rsidR="00306300" w:rsidRPr="004F7D1C">
        <w:rPr>
          <w:rFonts w:ascii="Arial" w:hAnsi="Arial" w:cs="Arial"/>
          <w:sz w:val="20"/>
          <w:szCs w:val="20"/>
        </w:rPr>
        <w:t>arametri e criteri per la verifica/valutazione</w:t>
      </w:r>
      <w:r w:rsidR="00E71C66" w:rsidRPr="004F7D1C">
        <w:rPr>
          <w:rFonts w:ascii="Arial" w:hAnsi="Arial" w:cs="Arial"/>
          <w:sz w:val="20"/>
          <w:szCs w:val="20"/>
        </w:rPr>
        <w:t xml:space="preserve"> </w:t>
      </w:r>
    </w:p>
    <w:p w14:paraId="74BA4D74" w14:textId="77777777" w:rsidR="00306300" w:rsidRPr="004F7D1C" w:rsidRDefault="00DF4D1E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sz w:val="20"/>
          <w:szCs w:val="20"/>
        </w:rPr>
      </w:pPr>
      <w:r w:rsidRPr="004F7D1C">
        <w:rPr>
          <w:rFonts w:ascii="Arial" w:hAnsi="Arial" w:cs="Arial"/>
          <w:sz w:val="20"/>
          <w:szCs w:val="20"/>
        </w:rPr>
        <w:t xml:space="preserve">                    </w:t>
      </w:r>
      <w:r w:rsidR="00E71C66" w:rsidRPr="004F7D1C">
        <w:rPr>
          <w:rFonts w:ascii="Arial" w:hAnsi="Arial" w:cs="Arial"/>
          <w:sz w:val="20"/>
          <w:szCs w:val="20"/>
        </w:rPr>
        <w:t xml:space="preserve">Criteri personalizzati per la valutazione </w:t>
      </w:r>
      <w:r w:rsidR="00E71C66" w:rsidRPr="004F7D1C">
        <w:rPr>
          <w:rFonts w:ascii="Arial" w:hAnsi="Arial" w:cs="Arial"/>
          <w:i/>
          <w:sz w:val="20"/>
          <w:szCs w:val="20"/>
        </w:rPr>
        <w:t>(per l’esame di stato conclusivo del primo ciclo</w:t>
      </w:r>
      <w:r w:rsidR="00E71C66" w:rsidRPr="004F7D1C">
        <w:rPr>
          <w:rFonts w:ascii="Arial" w:hAnsi="Arial" w:cs="Arial"/>
          <w:sz w:val="20"/>
          <w:szCs w:val="20"/>
        </w:rPr>
        <w:t>)</w:t>
      </w:r>
    </w:p>
    <w:p w14:paraId="2A3A57D3" w14:textId="77777777" w:rsidR="00306300" w:rsidRPr="004F7D1C" w:rsidRDefault="00306300" w:rsidP="00306300">
      <w:pPr>
        <w:ind w:right="567"/>
        <w:jc w:val="both"/>
        <w:rPr>
          <w:rFonts w:ascii="Arial" w:hAnsi="Arial" w:cs="Arial"/>
          <w:bCs/>
          <w:sz w:val="22"/>
          <w:szCs w:val="22"/>
        </w:rPr>
      </w:pPr>
    </w:p>
    <w:p w14:paraId="1B47F6B9" w14:textId="77777777" w:rsidR="00306300" w:rsidRPr="004F7D1C" w:rsidRDefault="00306300" w:rsidP="00306300">
      <w:pPr>
        <w:pStyle w:val="Titolo1"/>
        <w:spacing w:after="0"/>
        <w:jc w:val="center"/>
        <w:rPr>
          <w:rFonts w:ascii="Arial" w:hAnsi="Arial" w:cs="Arial"/>
          <w:sz w:val="28"/>
          <w:szCs w:val="28"/>
        </w:rPr>
      </w:pPr>
      <w:r w:rsidRPr="004F7D1C">
        <w:rPr>
          <w:rFonts w:ascii="Arial" w:hAnsi="Arial" w:cs="Arial"/>
          <w:sz w:val="28"/>
          <w:szCs w:val="28"/>
        </w:rPr>
        <w:lastRenderedPageBreak/>
        <w:t>SEZIONE A</w:t>
      </w:r>
    </w:p>
    <w:p w14:paraId="32D0CC1C" w14:textId="77777777" w:rsidR="00306300" w:rsidRPr="004F7D1C" w:rsidRDefault="00112A9E" w:rsidP="00306300">
      <w:pPr>
        <w:pStyle w:val="Titolo2"/>
        <w:spacing w:before="0" w:after="0" w:line="600" w:lineRule="auto"/>
        <w:ind w:left="576" w:hanging="576"/>
        <w:jc w:val="center"/>
        <w:rPr>
          <w:rFonts w:ascii="Arial" w:hAnsi="Arial" w:cs="Arial"/>
        </w:rPr>
      </w:pPr>
      <w:bookmarkStart w:id="0" w:name="__RefHeading__4_1270352503"/>
      <w:bookmarkEnd w:id="0"/>
      <w:r w:rsidRPr="004F7D1C">
        <w:rPr>
          <w:rFonts w:ascii="Arial" w:hAnsi="Arial" w:cs="Arial"/>
        </w:rPr>
        <w:t>Dati anagrafici e informazioni essenziali di presentazione dell’allie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04"/>
      </w:tblGrid>
      <w:tr w:rsidR="00FC3839" w:rsidRPr="004F7D1C" w14:paraId="7380DCDE" w14:textId="77777777" w:rsidTr="00FA2EC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F330ACB" w14:textId="77777777" w:rsidR="00FC3839" w:rsidRPr="004F7D1C" w:rsidRDefault="00FC3839" w:rsidP="004F7D1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7D1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Cognome e nome allievo/a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3431BF33" w14:textId="77777777" w:rsidR="00FC3839" w:rsidRPr="004F7D1C" w:rsidRDefault="00FC3839" w:rsidP="004F7D1C">
            <w:pPr>
              <w:spacing w:before="120"/>
              <w:rPr>
                <w:rFonts w:ascii="Arial" w:hAnsi="Arial" w:cs="Arial"/>
              </w:rPr>
            </w:pPr>
          </w:p>
        </w:tc>
      </w:tr>
      <w:tr w:rsidR="00FC3839" w:rsidRPr="004F7D1C" w14:paraId="2A600603" w14:textId="77777777" w:rsidTr="00FA2EC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1A62C95" w14:textId="77777777" w:rsidR="00FC3839" w:rsidRPr="004F7D1C" w:rsidRDefault="00FC3839" w:rsidP="004F7D1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7D1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Luogo di nascita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4F091463" w14:textId="77777777" w:rsidR="00FC3839" w:rsidRPr="004F7D1C" w:rsidRDefault="00FC3839" w:rsidP="004F7D1C">
            <w:pPr>
              <w:spacing w:before="120"/>
              <w:rPr>
                <w:rFonts w:ascii="Arial" w:hAnsi="Arial" w:cs="Arial"/>
              </w:rPr>
            </w:pPr>
          </w:p>
        </w:tc>
      </w:tr>
      <w:tr w:rsidR="00FC3839" w:rsidRPr="004F7D1C" w14:paraId="5CC00FE5" w14:textId="77777777" w:rsidTr="00FA2EC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0D37815" w14:textId="77777777" w:rsidR="00FC3839" w:rsidRPr="004F7D1C" w:rsidRDefault="00FC3839" w:rsidP="004F7D1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7D1C">
              <w:rPr>
                <w:rFonts w:ascii="Arial" w:hAnsi="Arial" w:cs="Arial"/>
                <w:sz w:val="28"/>
                <w:szCs w:val="28"/>
              </w:rPr>
              <w:t>Data di nascita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0BB2930D" w14:textId="77777777" w:rsidR="00FC3839" w:rsidRPr="004F7D1C" w:rsidRDefault="00FC3839" w:rsidP="004F7D1C">
            <w:pPr>
              <w:spacing w:before="120"/>
              <w:rPr>
                <w:rFonts w:ascii="Arial" w:hAnsi="Arial" w:cs="Arial"/>
              </w:rPr>
            </w:pPr>
          </w:p>
        </w:tc>
      </w:tr>
      <w:tr w:rsidR="00FC3839" w:rsidRPr="004F7D1C" w14:paraId="6C019CE5" w14:textId="77777777" w:rsidTr="00FA2EC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F2EAA8B" w14:textId="77777777" w:rsidR="00FC3839" w:rsidRPr="004F7D1C" w:rsidRDefault="00FC3839" w:rsidP="004F7D1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7D1C">
              <w:rPr>
                <w:rFonts w:ascii="Arial" w:hAnsi="Arial" w:cs="Arial"/>
                <w:sz w:val="28"/>
                <w:szCs w:val="28"/>
              </w:rPr>
              <w:t>Lingua madre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4C5174FB" w14:textId="77777777" w:rsidR="00FC3839" w:rsidRPr="004F7D1C" w:rsidRDefault="00FC3839" w:rsidP="004F7D1C">
            <w:pPr>
              <w:spacing w:before="120"/>
              <w:rPr>
                <w:rFonts w:ascii="Arial" w:hAnsi="Arial" w:cs="Arial"/>
              </w:rPr>
            </w:pPr>
          </w:p>
        </w:tc>
      </w:tr>
      <w:tr w:rsidR="00FC3839" w:rsidRPr="004F7D1C" w14:paraId="13BAA7A9" w14:textId="77777777" w:rsidTr="00FA2EC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4ECE39F" w14:textId="77777777" w:rsidR="00FC3839" w:rsidRPr="004F7D1C" w:rsidRDefault="00FC3839" w:rsidP="004F7D1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7D1C">
              <w:rPr>
                <w:rFonts w:ascii="Arial" w:hAnsi="Arial" w:cs="Arial"/>
                <w:sz w:val="28"/>
                <w:szCs w:val="28"/>
              </w:rPr>
              <w:t>Eventuale bilinguismo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5EE509ED" w14:textId="77777777" w:rsidR="00FC3839" w:rsidRPr="004F7D1C" w:rsidRDefault="00FC3839" w:rsidP="004F7D1C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ABEBAB5" w14:textId="77777777" w:rsidR="00FC3839" w:rsidRPr="004F7D1C" w:rsidRDefault="00FC3839" w:rsidP="00FC3839">
      <w:pPr>
        <w:rPr>
          <w:rFonts w:ascii="Arial" w:hAnsi="Arial" w:cs="Arial"/>
        </w:rPr>
      </w:pPr>
    </w:p>
    <w:p w14:paraId="020DBA6D" w14:textId="77777777" w:rsidR="00AD74F9" w:rsidRPr="004F7D1C" w:rsidRDefault="00AD74F9" w:rsidP="00FC38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245"/>
      </w:tblGrid>
      <w:tr w:rsidR="00D53BA0" w:rsidRPr="004F7D1C" w14:paraId="4AD6E4E2" w14:textId="77777777" w:rsidTr="005C1B78">
        <w:trPr>
          <w:trHeight w:val="417"/>
        </w:trPr>
        <w:tc>
          <w:tcPr>
            <w:tcW w:w="10606" w:type="dxa"/>
            <w:gridSpan w:val="2"/>
            <w:shd w:val="clear" w:color="auto" w:fill="DDD9C3"/>
          </w:tcPr>
          <w:p w14:paraId="63B5A70F" w14:textId="77777777" w:rsidR="00D53BA0" w:rsidRPr="00D53BA0" w:rsidRDefault="00D53BA0" w:rsidP="00D53BA0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53BA0">
              <w:rPr>
                <w:rFonts w:ascii="Arial" w:hAnsi="Arial" w:cs="Arial"/>
                <w:b/>
                <w:bCs/>
                <w:i/>
              </w:rPr>
              <w:t>EVENTUALE</w:t>
            </w:r>
            <w:r>
              <w:rPr>
                <w:rFonts w:ascii="Arial" w:hAnsi="Arial" w:cs="Arial"/>
                <w:b/>
                <w:bCs/>
              </w:rPr>
              <w:t xml:space="preserve"> DIAGNOSI</w:t>
            </w:r>
          </w:p>
        </w:tc>
      </w:tr>
      <w:tr w:rsidR="00FC3839" w:rsidRPr="004F7D1C" w14:paraId="2FD425AF" w14:textId="77777777" w:rsidTr="008205C1">
        <w:trPr>
          <w:trHeight w:val="236"/>
        </w:trPr>
        <w:tc>
          <w:tcPr>
            <w:tcW w:w="4361" w:type="dxa"/>
          </w:tcPr>
          <w:p w14:paraId="31179B4D" w14:textId="77777777" w:rsidR="00FC3839" w:rsidRPr="004F7D1C" w:rsidRDefault="00D53BA0" w:rsidP="004F7D1C">
            <w:pPr>
              <w:jc w:val="right"/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  <w:bCs/>
              </w:rPr>
              <w:t>rilasciata da</w:t>
            </w:r>
          </w:p>
        </w:tc>
        <w:tc>
          <w:tcPr>
            <w:tcW w:w="6245" w:type="dxa"/>
          </w:tcPr>
          <w:p w14:paraId="71ADB3B5" w14:textId="77777777" w:rsidR="00FC3839" w:rsidRPr="004F7D1C" w:rsidRDefault="00FC3839" w:rsidP="004F7D1C">
            <w:pPr>
              <w:rPr>
                <w:rFonts w:ascii="Arial" w:hAnsi="Arial" w:cs="Arial"/>
              </w:rPr>
            </w:pPr>
          </w:p>
        </w:tc>
      </w:tr>
      <w:tr w:rsidR="00D53BA0" w:rsidRPr="004F7D1C" w14:paraId="402BE6DF" w14:textId="77777777" w:rsidTr="008205C1">
        <w:trPr>
          <w:trHeight w:val="257"/>
        </w:trPr>
        <w:tc>
          <w:tcPr>
            <w:tcW w:w="4361" w:type="dxa"/>
          </w:tcPr>
          <w:p w14:paraId="78B67905" w14:textId="77777777" w:rsidR="00D53BA0" w:rsidRPr="004F7D1C" w:rsidRDefault="00D53BA0" w:rsidP="005C1B78">
            <w:pPr>
              <w:jc w:val="right"/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245" w:type="dxa"/>
          </w:tcPr>
          <w:p w14:paraId="0B4DBBD7" w14:textId="77777777" w:rsidR="00D53BA0" w:rsidRPr="004F7D1C" w:rsidRDefault="00D53BA0" w:rsidP="004F7D1C">
            <w:pPr>
              <w:rPr>
                <w:rFonts w:ascii="Arial" w:hAnsi="Arial" w:cs="Arial"/>
              </w:rPr>
            </w:pPr>
          </w:p>
        </w:tc>
      </w:tr>
      <w:tr w:rsidR="00D53BA0" w:rsidRPr="004F7D1C" w14:paraId="1B7F49D7" w14:textId="77777777" w:rsidTr="008205C1">
        <w:trPr>
          <w:trHeight w:val="234"/>
        </w:trPr>
        <w:tc>
          <w:tcPr>
            <w:tcW w:w="4361" w:type="dxa"/>
          </w:tcPr>
          <w:p w14:paraId="6F44C297" w14:textId="77777777" w:rsidR="00D53BA0" w:rsidRPr="004F7D1C" w:rsidRDefault="00D53BA0" w:rsidP="005C1B78">
            <w:pPr>
              <w:jc w:val="right"/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  <w:bCs/>
                <w:color w:val="000000"/>
              </w:rPr>
              <w:t>Codice ICD10</w:t>
            </w:r>
          </w:p>
        </w:tc>
        <w:tc>
          <w:tcPr>
            <w:tcW w:w="6245" w:type="dxa"/>
          </w:tcPr>
          <w:p w14:paraId="3BEA02EE" w14:textId="77777777" w:rsidR="00D53BA0" w:rsidRPr="004F7D1C" w:rsidRDefault="00D53BA0" w:rsidP="004F7D1C">
            <w:pPr>
              <w:rPr>
                <w:rFonts w:ascii="Arial" w:hAnsi="Arial" w:cs="Arial"/>
              </w:rPr>
            </w:pPr>
          </w:p>
        </w:tc>
      </w:tr>
      <w:tr w:rsidR="00D53BA0" w:rsidRPr="004F7D1C" w14:paraId="39B4DA68" w14:textId="77777777" w:rsidTr="008205C1">
        <w:trPr>
          <w:trHeight w:val="254"/>
        </w:trPr>
        <w:tc>
          <w:tcPr>
            <w:tcW w:w="4361" w:type="dxa"/>
          </w:tcPr>
          <w:p w14:paraId="7D408DBA" w14:textId="77777777" w:rsidR="00D53BA0" w:rsidRPr="004F7D1C" w:rsidRDefault="00D53BA0" w:rsidP="005C1B78">
            <w:pPr>
              <w:jc w:val="right"/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  <w:bCs/>
                <w:color w:val="000000"/>
              </w:rPr>
              <w:t>Descrizione</w:t>
            </w:r>
          </w:p>
        </w:tc>
        <w:tc>
          <w:tcPr>
            <w:tcW w:w="6245" w:type="dxa"/>
          </w:tcPr>
          <w:p w14:paraId="308A037F" w14:textId="77777777" w:rsidR="00D53BA0" w:rsidRPr="004F7D1C" w:rsidRDefault="00D53BA0" w:rsidP="004F7D1C">
            <w:pPr>
              <w:rPr>
                <w:rFonts w:ascii="Arial" w:hAnsi="Arial" w:cs="Arial"/>
              </w:rPr>
            </w:pPr>
          </w:p>
        </w:tc>
      </w:tr>
      <w:tr w:rsidR="00D53BA0" w:rsidRPr="004F7D1C" w14:paraId="05A795C2" w14:textId="77777777" w:rsidTr="008205C1">
        <w:trPr>
          <w:trHeight w:val="246"/>
        </w:trPr>
        <w:tc>
          <w:tcPr>
            <w:tcW w:w="4361" w:type="dxa"/>
          </w:tcPr>
          <w:p w14:paraId="6A2B9541" w14:textId="77777777" w:rsidR="00D53BA0" w:rsidRPr="004F7D1C" w:rsidRDefault="00D53BA0" w:rsidP="00E37CFC">
            <w:pPr>
              <w:jc w:val="right"/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  <w:bCs/>
                <w:color w:val="000000"/>
              </w:rPr>
              <w:t xml:space="preserve">Data di presentazione alla scuola </w:t>
            </w:r>
          </w:p>
        </w:tc>
        <w:tc>
          <w:tcPr>
            <w:tcW w:w="6245" w:type="dxa"/>
          </w:tcPr>
          <w:p w14:paraId="2509D7C6" w14:textId="77777777" w:rsidR="00D53BA0" w:rsidRPr="00E37CFC" w:rsidRDefault="00E37CFC" w:rsidP="004F7D1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7CFC">
              <w:rPr>
                <w:rFonts w:ascii="Arial" w:hAnsi="Arial" w:cs="Arial"/>
                <w:i/>
                <w:sz w:val="22"/>
                <w:szCs w:val="22"/>
              </w:rPr>
              <w:t>(data di protocollo)</w:t>
            </w:r>
          </w:p>
        </w:tc>
      </w:tr>
      <w:tr w:rsidR="00D53BA0" w:rsidRPr="004F7D1C" w14:paraId="419A39A4" w14:textId="77777777" w:rsidTr="008205C1">
        <w:trPr>
          <w:trHeight w:val="236"/>
        </w:trPr>
        <w:tc>
          <w:tcPr>
            <w:tcW w:w="4361" w:type="dxa"/>
          </w:tcPr>
          <w:p w14:paraId="0928EA41" w14:textId="77777777" w:rsidR="00D53BA0" w:rsidRPr="004F7D1C" w:rsidRDefault="00D53BA0" w:rsidP="004F7D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F7D1C">
              <w:rPr>
                <w:rFonts w:ascii="Arial" w:hAnsi="Arial" w:cs="Arial"/>
                <w:b/>
                <w:color w:val="000000"/>
                <w:spacing w:val="-4"/>
              </w:rPr>
              <w:t>Aggiornamenti diagnostici</w:t>
            </w:r>
          </w:p>
        </w:tc>
        <w:tc>
          <w:tcPr>
            <w:tcW w:w="6245" w:type="dxa"/>
          </w:tcPr>
          <w:p w14:paraId="01AF6AA0" w14:textId="77777777" w:rsidR="00D53BA0" w:rsidRPr="004F7D1C" w:rsidRDefault="00D53BA0" w:rsidP="004F7D1C">
            <w:pPr>
              <w:rPr>
                <w:rFonts w:ascii="Arial" w:hAnsi="Arial" w:cs="Arial"/>
              </w:rPr>
            </w:pPr>
          </w:p>
        </w:tc>
      </w:tr>
      <w:tr w:rsidR="00D53BA0" w:rsidRPr="004F7D1C" w14:paraId="44B2ED13" w14:textId="77777777" w:rsidTr="008205C1">
        <w:trPr>
          <w:trHeight w:val="240"/>
        </w:trPr>
        <w:tc>
          <w:tcPr>
            <w:tcW w:w="4361" w:type="dxa"/>
          </w:tcPr>
          <w:p w14:paraId="54A2274A" w14:textId="77777777" w:rsidR="00D53BA0" w:rsidRPr="004F7D1C" w:rsidRDefault="00D53BA0" w:rsidP="004F7D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F7D1C">
              <w:rPr>
                <w:rFonts w:ascii="Arial" w:hAnsi="Arial" w:cs="Arial"/>
                <w:b/>
                <w:color w:val="000000"/>
                <w:spacing w:val="-4"/>
              </w:rPr>
              <w:t>Altre relazioni cliniche</w:t>
            </w:r>
          </w:p>
        </w:tc>
        <w:tc>
          <w:tcPr>
            <w:tcW w:w="6245" w:type="dxa"/>
          </w:tcPr>
          <w:p w14:paraId="6BCA2323" w14:textId="77777777" w:rsidR="00D53BA0" w:rsidRPr="004F7D1C" w:rsidRDefault="00D53BA0" w:rsidP="004F7D1C">
            <w:pPr>
              <w:rPr>
                <w:rFonts w:ascii="Arial" w:hAnsi="Arial" w:cs="Arial"/>
              </w:rPr>
            </w:pPr>
          </w:p>
        </w:tc>
      </w:tr>
      <w:tr w:rsidR="00D53BA0" w:rsidRPr="004F7D1C" w14:paraId="1B961328" w14:textId="77777777" w:rsidTr="004F7D1C">
        <w:trPr>
          <w:trHeight w:val="268"/>
        </w:trPr>
        <w:tc>
          <w:tcPr>
            <w:tcW w:w="4361" w:type="dxa"/>
          </w:tcPr>
          <w:p w14:paraId="1F3DD961" w14:textId="77777777" w:rsidR="00D53BA0" w:rsidRPr="004F7D1C" w:rsidRDefault="00D53BA0" w:rsidP="004F7D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F7D1C">
              <w:rPr>
                <w:rFonts w:ascii="Arial" w:hAnsi="Arial" w:cs="Arial"/>
                <w:b/>
                <w:color w:val="000000"/>
                <w:spacing w:val="-4"/>
              </w:rPr>
              <w:t>Interventi riabilitativi</w:t>
            </w:r>
          </w:p>
        </w:tc>
        <w:tc>
          <w:tcPr>
            <w:tcW w:w="6245" w:type="dxa"/>
          </w:tcPr>
          <w:p w14:paraId="22C93229" w14:textId="77777777" w:rsidR="00D53BA0" w:rsidRPr="004F7D1C" w:rsidRDefault="00D53BA0" w:rsidP="004F7D1C">
            <w:pPr>
              <w:rPr>
                <w:rFonts w:ascii="Arial" w:hAnsi="Arial" w:cs="Arial"/>
              </w:rPr>
            </w:pPr>
          </w:p>
        </w:tc>
      </w:tr>
      <w:tr w:rsidR="00E37CFC" w:rsidRPr="004F7D1C" w14:paraId="5D08ACE0" w14:textId="77777777" w:rsidTr="004F7D1C">
        <w:trPr>
          <w:trHeight w:val="268"/>
        </w:trPr>
        <w:tc>
          <w:tcPr>
            <w:tcW w:w="4361" w:type="dxa"/>
          </w:tcPr>
          <w:p w14:paraId="6769AB36" w14:textId="77777777" w:rsidR="00E37CFC" w:rsidRPr="004F7D1C" w:rsidRDefault="00E37CFC" w:rsidP="004F7D1C">
            <w:pPr>
              <w:jc w:val="right"/>
              <w:rPr>
                <w:rFonts w:ascii="Arial" w:hAnsi="Arial" w:cs="Arial"/>
                <w:b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Altre eventuali documentazioni</w:t>
            </w:r>
          </w:p>
        </w:tc>
        <w:tc>
          <w:tcPr>
            <w:tcW w:w="6245" w:type="dxa"/>
          </w:tcPr>
          <w:p w14:paraId="5BDA33F9" w14:textId="77777777" w:rsidR="00E37CFC" w:rsidRPr="004F7D1C" w:rsidRDefault="00E37CFC" w:rsidP="004F7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(s</w:t>
            </w:r>
            <w:r w:rsidRPr="00E37CFC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pecificare</w:t>
            </w:r>
            <w:r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)</w:t>
            </w:r>
          </w:p>
        </w:tc>
      </w:tr>
    </w:tbl>
    <w:p w14:paraId="30DCE9EA" w14:textId="77777777" w:rsidR="00E37CFC" w:rsidRDefault="00E37CFC"/>
    <w:p w14:paraId="26067600" w14:textId="77777777" w:rsidR="00E37CFC" w:rsidRPr="002747BB" w:rsidRDefault="00E37CFC" w:rsidP="002D3F57">
      <w:pPr>
        <w:ind w:right="567"/>
        <w:jc w:val="both"/>
        <w:rPr>
          <w:rFonts w:ascii="Arial" w:hAnsi="Arial" w:cs="Arial"/>
        </w:rPr>
      </w:pPr>
      <w:r w:rsidRPr="002D3F57">
        <w:rPr>
          <w:rFonts w:ascii="Arial" w:hAnsi="Arial" w:cs="Arial"/>
          <w:b/>
        </w:rPr>
        <w:t xml:space="preserve">DOCUMENTAZIONE </w:t>
      </w:r>
      <w:r w:rsidR="002D3F57" w:rsidRPr="002D3F57">
        <w:rPr>
          <w:rFonts w:ascii="Arial" w:hAnsi="Arial" w:cs="Arial"/>
          <w:b/>
        </w:rPr>
        <w:t>SCOLASTICA</w:t>
      </w:r>
      <w:r w:rsidR="002D3F57">
        <w:rPr>
          <w:rFonts w:ascii="Arial" w:hAnsi="Arial" w:cs="Arial"/>
        </w:rPr>
        <w:t xml:space="preserve"> per l’individuazione della situazione di B.E.S. da parte del Consiglio di Classe / Team docen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2"/>
        <w:gridCol w:w="2410"/>
        <w:gridCol w:w="2919"/>
      </w:tblGrid>
      <w:tr w:rsidR="00E37CFC" w:rsidRPr="005C1B78" w14:paraId="6E66B8E8" w14:textId="77777777" w:rsidTr="00E6517F">
        <w:tc>
          <w:tcPr>
            <w:tcW w:w="534" w:type="dxa"/>
            <w:shd w:val="clear" w:color="auto" w:fill="DDD9C3"/>
          </w:tcPr>
          <w:p w14:paraId="60E9961F" w14:textId="77777777" w:rsidR="00E37CFC" w:rsidRPr="005C1B78" w:rsidRDefault="00E37CFC" w:rsidP="00E6517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78">
              <w:rPr>
                <w:rFonts w:ascii="Arial" w:hAnsi="Arial" w:cs="Arial"/>
                <w:b/>
                <w:sz w:val="16"/>
                <w:szCs w:val="16"/>
              </w:rPr>
              <w:t>sì</w:t>
            </w:r>
          </w:p>
        </w:tc>
        <w:tc>
          <w:tcPr>
            <w:tcW w:w="567" w:type="dxa"/>
            <w:shd w:val="clear" w:color="auto" w:fill="DDD9C3"/>
          </w:tcPr>
          <w:p w14:paraId="7C30FEF8" w14:textId="77777777" w:rsidR="00E37CFC" w:rsidRPr="005C1B78" w:rsidRDefault="00E37CFC" w:rsidP="00E6517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7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252" w:type="dxa"/>
            <w:shd w:val="clear" w:color="auto" w:fill="DDD9C3"/>
          </w:tcPr>
          <w:p w14:paraId="7EB27CE1" w14:textId="77777777" w:rsidR="00E37CFC" w:rsidRPr="005C1B78" w:rsidRDefault="00E37CFC" w:rsidP="00E6517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78">
              <w:rPr>
                <w:rFonts w:ascii="Arial" w:hAnsi="Arial" w:cs="Arial"/>
                <w:b/>
                <w:sz w:val="16"/>
                <w:szCs w:val="16"/>
              </w:rPr>
              <w:t>documento</w:t>
            </w:r>
          </w:p>
        </w:tc>
        <w:tc>
          <w:tcPr>
            <w:tcW w:w="2410" w:type="dxa"/>
            <w:shd w:val="clear" w:color="auto" w:fill="DDD9C3"/>
          </w:tcPr>
          <w:p w14:paraId="206DCFA2" w14:textId="77777777" w:rsidR="00E37CFC" w:rsidRPr="005C1B78" w:rsidRDefault="00E37CFC" w:rsidP="00E6517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78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2919" w:type="dxa"/>
            <w:shd w:val="clear" w:color="auto" w:fill="DDD9C3"/>
          </w:tcPr>
          <w:p w14:paraId="2FC33220" w14:textId="77777777" w:rsidR="00E37CFC" w:rsidRPr="005C1B78" w:rsidRDefault="00E37CFC" w:rsidP="00E6517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78">
              <w:rPr>
                <w:rFonts w:ascii="Arial" w:hAnsi="Arial" w:cs="Arial"/>
                <w:b/>
                <w:sz w:val="16"/>
                <w:szCs w:val="16"/>
              </w:rPr>
              <w:t>Eventuali annotazioni</w:t>
            </w:r>
          </w:p>
        </w:tc>
      </w:tr>
      <w:tr w:rsidR="00E37CFC" w:rsidRPr="009315A3" w14:paraId="6BC84AF3" w14:textId="77777777" w:rsidTr="00E6517F">
        <w:tc>
          <w:tcPr>
            <w:tcW w:w="534" w:type="dxa"/>
          </w:tcPr>
          <w:p w14:paraId="75D0A0D4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B6CB4B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A1D3D7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e</w:t>
            </w:r>
            <w:r w:rsidRPr="009315A3">
              <w:rPr>
                <w:rFonts w:ascii="Arial" w:hAnsi="Arial" w:cs="Arial"/>
              </w:rPr>
              <w:t xml:space="preserve"> del consiglio di classe</w:t>
            </w:r>
          </w:p>
        </w:tc>
        <w:tc>
          <w:tcPr>
            <w:tcW w:w="2410" w:type="dxa"/>
          </w:tcPr>
          <w:p w14:paraId="15489F8C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919" w:type="dxa"/>
          </w:tcPr>
          <w:p w14:paraId="1E1D796F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</w:tr>
      <w:tr w:rsidR="00E37CFC" w:rsidRPr="009315A3" w14:paraId="24922F13" w14:textId="77777777" w:rsidTr="00E6517F">
        <w:tc>
          <w:tcPr>
            <w:tcW w:w="534" w:type="dxa"/>
          </w:tcPr>
          <w:p w14:paraId="7DF02BE2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D0749E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167A16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  <w:r w:rsidRPr="009315A3">
              <w:rPr>
                <w:rFonts w:ascii="Arial" w:hAnsi="Arial" w:cs="Arial"/>
              </w:rPr>
              <w:t>Scheda rilevazione BES</w:t>
            </w:r>
          </w:p>
        </w:tc>
        <w:tc>
          <w:tcPr>
            <w:tcW w:w="2410" w:type="dxa"/>
          </w:tcPr>
          <w:p w14:paraId="3A5669AC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919" w:type="dxa"/>
          </w:tcPr>
          <w:p w14:paraId="2020C780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</w:tr>
      <w:tr w:rsidR="00E37CFC" w:rsidRPr="009315A3" w14:paraId="08D281D5" w14:textId="77777777" w:rsidTr="00E6517F">
        <w:tc>
          <w:tcPr>
            <w:tcW w:w="534" w:type="dxa"/>
          </w:tcPr>
          <w:p w14:paraId="1724C0E0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080419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923229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B3A1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P anni scolastici pregressi</w:t>
            </w:r>
          </w:p>
        </w:tc>
        <w:tc>
          <w:tcPr>
            <w:tcW w:w="5329" w:type="dxa"/>
            <w:gridSpan w:val="2"/>
          </w:tcPr>
          <w:p w14:paraId="119B2B22" w14:textId="77777777" w:rsidR="00E37CFC" w:rsidRPr="009315A3" w:rsidRDefault="00E37CFC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  <w:r w:rsidRPr="002747BB">
              <w:rPr>
                <w:rFonts w:ascii="Arial" w:hAnsi="Arial" w:cs="Arial"/>
                <w:sz w:val="20"/>
                <w:szCs w:val="20"/>
              </w:rPr>
              <w:t>(specificare gli anni scolastici)</w:t>
            </w:r>
          </w:p>
        </w:tc>
      </w:tr>
      <w:tr w:rsidR="002D3F57" w:rsidRPr="009315A3" w14:paraId="5156C78C" w14:textId="77777777" w:rsidTr="00E6517F">
        <w:tc>
          <w:tcPr>
            <w:tcW w:w="534" w:type="dxa"/>
          </w:tcPr>
          <w:p w14:paraId="0ECB90FD" w14:textId="77777777" w:rsidR="002D3F57" w:rsidRPr="009315A3" w:rsidRDefault="002D3F57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85EDC3" w14:textId="77777777" w:rsidR="002D3F57" w:rsidRPr="009315A3" w:rsidRDefault="002D3F57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FF1FFD" w14:textId="77777777" w:rsidR="002D3F57" w:rsidRDefault="002D3F57" w:rsidP="00E6517F">
            <w:pPr>
              <w:spacing w:before="120"/>
              <w:ind w:righ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</w:t>
            </w:r>
          </w:p>
        </w:tc>
        <w:tc>
          <w:tcPr>
            <w:tcW w:w="5329" w:type="dxa"/>
            <w:gridSpan w:val="2"/>
          </w:tcPr>
          <w:p w14:paraId="147B1810" w14:textId="77777777" w:rsidR="002D3F57" w:rsidRPr="002747BB" w:rsidRDefault="002D3F57" w:rsidP="00E6517F">
            <w:pPr>
              <w:spacing w:before="120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pecificare)</w:t>
            </w:r>
          </w:p>
        </w:tc>
      </w:tr>
    </w:tbl>
    <w:p w14:paraId="0932265F" w14:textId="77777777" w:rsidR="00AD74F9" w:rsidRDefault="00AD74F9">
      <w:pPr>
        <w:rPr>
          <w:rFonts w:ascii="Arial" w:hAnsi="Arial" w:cs="Arial"/>
        </w:rPr>
      </w:pPr>
    </w:p>
    <w:p w14:paraId="63F6BC30" w14:textId="77777777" w:rsidR="00E37CFC" w:rsidRPr="004F7D1C" w:rsidRDefault="00E37C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AD74F9" w:rsidRPr="004F7D1C" w14:paraId="56FC9424" w14:textId="77777777" w:rsidTr="007B691B">
        <w:trPr>
          <w:trHeight w:val="438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B9E67B0" w14:textId="77777777" w:rsidR="00AD74F9" w:rsidRPr="004F7D1C" w:rsidRDefault="00AD74F9" w:rsidP="00AD74F9">
            <w:pPr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</w:rPr>
              <w:t>INFORMAZIONI GENERALI FORNITE DALLA FAMIGLIA O ENTI AFFIDATARI</w:t>
            </w:r>
          </w:p>
        </w:tc>
      </w:tr>
      <w:tr w:rsidR="00AD74F9" w:rsidRPr="004F7D1C" w14:paraId="31AF5E79" w14:textId="77777777" w:rsidTr="00E37CFC">
        <w:trPr>
          <w:trHeight w:val="639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4AD" w14:textId="77777777" w:rsidR="00AD74F9" w:rsidRDefault="00DB6237" w:rsidP="00965A55">
            <w:pPr>
              <w:pStyle w:val="Titolo1"/>
              <w:spacing w:before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AD74F9" w:rsidRPr="004F7D1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specificare: ad esempio </w:t>
            </w:r>
            <w:r w:rsidR="00AD74F9" w:rsidRPr="004F7D1C">
              <w:rPr>
                <w:rFonts w:ascii="Arial" w:hAnsi="Arial" w:cs="Arial"/>
                <w:b w:val="0"/>
                <w:color w:val="000000"/>
                <w:spacing w:val="-4"/>
                <w:sz w:val="24"/>
                <w:szCs w:val="24"/>
              </w:rPr>
              <w:t>percorso scolastico pregresso, ripetenze</w:t>
            </w:r>
            <w:r w:rsidR="00EF493B">
              <w:rPr>
                <w:rFonts w:ascii="Arial" w:hAnsi="Arial" w:cs="Arial"/>
                <w:b w:val="0"/>
                <w:color w:val="000000"/>
                <w:spacing w:val="-4"/>
                <w:sz w:val="24"/>
                <w:szCs w:val="24"/>
              </w:rPr>
              <w:t>, ecc.)</w:t>
            </w:r>
          </w:p>
          <w:p w14:paraId="5A420464" w14:textId="77777777" w:rsidR="00EF493B" w:rsidRPr="00EF493B" w:rsidRDefault="00EF493B" w:rsidP="00EF493B"/>
        </w:tc>
      </w:tr>
    </w:tbl>
    <w:p w14:paraId="2FC8223F" w14:textId="77777777" w:rsidR="00AD74F9" w:rsidRPr="004F7D1C" w:rsidRDefault="00AD74F9">
      <w:pPr>
        <w:rPr>
          <w:rFonts w:ascii="Arial" w:hAnsi="Arial" w:cs="Arial"/>
        </w:rPr>
      </w:pPr>
    </w:p>
    <w:p w14:paraId="2BD6A002" w14:textId="77777777" w:rsidR="00AD74F9" w:rsidRPr="004F7D1C" w:rsidRDefault="00AD74F9">
      <w:pPr>
        <w:rPr>
          <w:rFonts w:ascii="Arial" w:hAnsi="Arial" w:cs="Arial"/>
        </w:rPr>
      </w:pPr>
    </w:p>
    <w:p w14:paraId="63C52D63" w14:textId="77777777" w:rsidR="00D53BA0" w:rsidRPr="001F1483" w:rsidRDefault="00D53BA0" w:rsidP="00D53BA0">
      <w:pPr>
        <w:pStyle w:val="Titolo1"/>
        <w:pageBreakBefore/>
        <w:spacing w:after="0"/>
        <w:jc w:val="center"/>
        <w:rPr>
          <w:rFonts w:ascii="Arial" w:hAnsi="Arial" w:cs="Arial"/>
          <w:sz w:val="24"/>
          <w:szCs w:val="24"/>
        </w:rPr>
      </w:pPr>
      <w:bookmarkStart w:id="1" w:name="__RefHeading__6_1270352503"/>
      <w:bookmarkEnd w:id="1"/>
      <w:r w:rsidRPr="001F1483">
        <w:rPr>
          <w:rFonts w:ascii="Arial" w:hAnsi="Arial" w:cs="Arial"/>
          <w:sz w:val="24"/>
          <w:szCs w:val="24"/>
        </w:rPr>
        <w:lastRenderedPageBreak/>
        <w:t xml:space="preserve">SEZIONE B </w:t>
      </w:r>
    </w:p>
    <w:p w14:paraId="1E6B25CE" w14:textId="77777777" w:rsidR="00D53BA0" w:rsidRPr="001F1483" w:rsidRDefault="00D53BA0" w:rsidP="00D53BA0">
      <w:pPr>
        <w:pStyle w:val="Titolo2"/>
        <w:spacing w:before="0"/>
        <w:jc w:val="center"/>
        <w:rPr>
          <w:rFonts w:ascii="Arial" w:hAnsi="Arial" w:cs="Arial"/>
          <w:sz w:val="24"/>
          <w:szCs w:val="24"/>
        </w:rPr>
      </w:pPr>
      <w:bookmarkStart w:id="2" w:name="__RefHeading__12_1270352503"/>
      <w:bookmarkEnd w:id="2"/>
      <w:r w:rsidRPr="001F1483">
        <w:rPr>
          <w:rFonts w:ascii="Arial" w:hAnsi="Arial" w:cs="Arial"/>
          <w:sz w:val="24"/>
          <w:szCs w:val="24"/>
        </w:rPr>
        <w:t xml:space="preserve">Allievi con altri Bisogni Educativi Speciali </w:t>
      </w:r>
    </w:p>
    <w:p w14:paraId="0F960676" w14:textId="77777777" w:rsidR="009315A3" w:rsidRPr="009315A3" w:rsidRDefault="009315A3" w:rsidP="002747BB">
      <w:pPr>
        <w:spacing w:before="280" w:after="120"/>
        <w:ind w:left="357" w:right="567"/>
        <w:jc w:val="both"/>
        <w:rPr>
          <w:rFonts w:ascii="Arial" w:hAnsi="Arial" w:cs="Arial"/>
        </w:rPr>
      </w:pPr>
    </w:p>
    <w:p w14:paraId="0982A04E" w14:textId="77777777" w:rsidR="009315A3" w:rsidRDefault="009315A3" w:rsidP="009315A3">
      <w:pPr>
        <w:numPr>
          <w:ilvl w:val="0"/>
          <w:numId w:val="24"/>
        </w:numPr>
        <w:spacing w:before="280" w:after="120"/>
        <w:ind w:left="357" w:right="567" w:hanging="357"/>
        <w:jc w:val="both"/>
        <w:rPr>
          <w:rFonts w:ascii="Arial" w:hAnsi="Arial" w:cs="Arial"/>
        </w:rPr>
      </w:pPr>
      <w:r w:rsidRPr="001F1483">
        <w:rPr>
          <w:rFonts w:ascii="Arial" w:hAnsi="Arial" w:cs="Arial"/>
          <w:b/>
        </w:rPr>
        <w:t xml:space="preserve">DESCRIZIONE </w:t>
      </w:r>
      <w:r w:rsidRPr="001F1483">
        <w:rPr>
          <w:rFonts w:ascii="Arial" w:hAnsi="Arial" w:cs="Arial"/>
        </w:rPr>
        <w:t>DELLE ABILITÀ E DEI COMPORTAMENTI OSSERVABILI A SCUOLA DA PARTE DEI DOCENTI DI CLASSE</w:t>
      </w:r>
    </w:p>
    <w:p w14:paraId="734C9617" w14:textId="77777777" w:rsidR="008205C1" w:rsidRDefault="009315A3" w:rsidP="0082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i/>
        </w:rPr>
      </w:pPr>
      <w:r w:rsidRPr="009315A3">
        <w:rPr>
          <w:rFonts w:ascii="Arial" w:hAnsi="Arial" w:cs="Arial"/>
          <w:i/>
        </w:rPr>
        <w:t>scrivere qui</w:t>
      </w:r>
      <w:r w:rsidR="00CC21A6">
        <w:rPr>
          <w:rFonts w:ascii="Arial" w:hAnsi="Arial" w:cs="Arial"/>
          <w:i/>
        </w:rPr>
        <w:t>,</w:t>
      </w:r>
      <w:r w:rsidRPr="009315A3">
        <w:rPr>
          <w:rFonts w:ascii="Arial" w:hAnsi="Arial" w:cs="Arial"/>
          <w:i/>
        </w:rPr>
        <w:t xml:space="preserve"> anche facendo</w:t>
      </w:r>
      <w:r w:rsidR="00D53BA0" w:rsidRPr="009315A3">
        <w:rPr>
          <w:rFonts w:ascii="Arial" w:hAnsi="Arial" w:cs="Arial"/>
          <w:i/>
        </w:rPr>
        <w:t xml:space="preserve"> riferimento</w:t>
      </w:r>
      <w:r w:rsidR="008205C1">
        <w:rPr>
          <w:rFonts w:ascii="Arial" w:hAnsi="Arial" w:cs="Arial"/>
          <w:i/>
        </w:rPr>
        <w:t xml:space="preserve"> a:</w:t>
      </w:r>
    </w:p>
    <w:p w14:paraId="5C26F4AD" w14:textId="77777777" w:rsidR="008205C1" w:rsidRDefault="008205C1" w:rsidP="0082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eventuale diagnosi</w:t>
      </w:r>
    </w:p>
    <w:p w14:paraId="5D8588A8" w14:textId="77777777" w:rsidR="00D53BA0" w:rsidRDefault="008205C1" w:rsidP="0082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indicatori de</w:t>
      </w:r>
      <w:r w:rsidR="00D53BA0" w:rsidRPr="009315A3">
        <w:rPr>
          <w:rFonts w:ascii="Arial" w:hAnsi="Arial" w:cs="Arial"/>
          <w:i/>
        </w:rPr>
        <w:t xml:space="preserve">lla </w:t>
      </w:r>
      <w:r w:rsidR="009315A3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cheda rilevazione BES</w:t>
      </w:r>
    </w:p>
    <w:p w14:paraId="66D87FE0" w14:textId="77777777" w:rsidR="008205C1" w:rsidRDefault="00E63221" w:rsidP="0082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="002D3F57">
        <w:rPr>
          <w:rFonts w:ascii="Arial" w:hAnsi="Arial" w:cs="Arial"/>
          <w:i/>
        </w:rPr>
        <w:t>relazione del C</w:t>
      </w:r>
      <w:r w:rsidR="008205C1">
        <w:rPr>
          <w:rFonts w:ascii="Arial" w:hAnsi="Arial" w:cs="Arial"/>
          <w:i/>
        </w:rPr>
        <w:t>onsiglio di classe</w:t>
      </w:r>
    </w:p>
    <w:p w14:paraId="1AAEB554" w14:textId="77777777" w:rsidR="008205C1" w:rsidRDefault="008205C1" w:rsidP="0082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indicatori della sezione C del PDP</w:t>
      </w:r>
    </w:p>
    <w:p w14:paraId="3B6F2225" w14:textId="77777777" w:rsidR="00CC21A6" w:rsidRDefault="00CC21A6" w:rsidP="0093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 w:line="360" w:lineRule="auto"/>
        <w:ind w:right="567"/>
        <w:jc w:val="both"/>
        <w:rPr>
          <w:rFonts w:ascii="Arial" w:hAnsi="Arial" w:cs="Arial"/>
          <w:i/>
        </w:rPr>
      </w:pPr>
    </w:p>
    <w:p w14:paraId="317DBBFC" w14:textId="77777777" w:rsidR="009315A3" w:rsidRPr="009315A3" w:rsidRDefault="009315A3" w:rsidP="0093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 w:line="360" w:lineRule="auto"/>
        <w:ind w:right="567"/>
        <w:jc w:val="both"/>
        <w:rPr>
          <w:rFonts w:ascii="Arial" w:hAnsi="Arial" w:cs="Arial"/>
          <w:i/>
        </w:rPr>
      </w:pPr>
    </w:p>
    <w:p w14:paraId="3FA18485" w14:textId="77777777" w:rsidR="00D53BA0" w:rsidRPr="001F1483" w:rsidRDefault="00D53BA0" w:rsidP="001F1483">
      <w:pPr>
        <w:tabs>
          <w:tab w:val="left" w:pos="0"/>
        </w:tabs>
        <w:spacing w:before="280" w:after="280"/>
        <w:ind w:right="567"/>
        <w:jc w:val="both"/>
        <w:rPr>
          <w:rFonts w:ascii="Arial" w:hAnsi="Arial" w:cs="Arial"/>
        </w:rPr>
      </w:pPr>
    </w:p>
    <w:p w14:paraId="3265B138" w14:textId="77777777" w:rsidR="00D53BA0" w:rsidRDefault="00D53BA0" w:rsidP="00D53BA0"/>
    <w:p w14:paraId="024C6F17" w14:textId="77777777" w:rsidR="00D53BA0" w:rsidRDefault="00D53BA0" w:rsidP="00D53BA0"/>
    <w:p w14:paraId="494E6C3E" w14:textId="77777777" w:rsidR="00306300" w:rsidRPr="004F7D1C" w:rsidRDefault="00306300" w:rsidP="004E0B25">
      <w:pPr>
        <w:pStyle w:val="Titolo1"/>
        <w:pageBreakBefore/>
        <w:jc w:val="center"/>
        <w:rPr>
          <w:rFonts w:ascii="Arial" w:hAnsi="Arial" w:cs="Arial"/>
        </w:rPr>
      </w:pPr>
      <w:r w:rsidRPr="004F7D1C">
        <w:rPr>
          <w:rFonts w:ascii="Arial" w:hAnsi="Arial" w:cs="Arial"/>
          <w:i/>
        </w:rPr>
        <w:lastRenderedPageBreak/>
        <w:t>SEZIONE C</w:t>
      </w:r>
    </w:p>
    <w:p w14:paraId="609B6AC7" w14:textId="77777777" w:rsidR="00306300" w:rsidRPr="004F7D1C" w:rsidRDefault="00306300" w:rsidP="004E0B25">
      <w:pPr>
        <w:pStyle w:val="Titolo2"/>
        <w:spacing w:before="0"/>
        <w:jc w:val="center"/>
        <w:rPr>
          <w:rFonts w:ascii="Arial" w:hAnsi="Arial" w:cs="Arial"/>
        </w:rPr>
      </w:pPr>
      <w:r w:rsidRPr="004F7D1C">
        <w:rPr>
          <w:rFonts w:ascii="Arial" w:hAnsi="Arial" w:cs="Arial"/>
        </w:rPr>
        <w:t>Osservazione di Ulteriori Aspetti Significativi</w:t>
      </w:r>
    </w:p>
    <w:p w14:paraId="455C467C" w14:textId="77777777" w:rsidR="00E8782B" w:rsidRPr="004F7D1C" w:rsidRDefault="00E8782B" w:rsidP="00E8782B">
      <w:pPr>
        <w:rPr>
          <w:rFonts w:ascii="Arial" w:hAnsi="Arial" w:cs="Arial"/>
        </w:rPr>
      </w:pPr>
      <w:r w:rsidRPr="004F7D1C">
        <w:rPr>
          <w:rFonts w:ascii="Arial" w:hAnsi="Arial" w:cs="Arial"/>
          <w:i/>
          <w:color w:val="000000"/>
        </w:rPr>
        <w:t>(indicare con una X)</w:t>
      </w:r>
    </w:p>
    <w:p w14:paraId="0008D5FF" w14:textId="77777777" w:rsidR="00306300" w:rsidRPr="004F7D1C" w:rsidRDefault="00306300" w:rsidP="00306300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7"/>
        <w:gridCol w:w="1417"/>
        <w:gridCol w:w="1275"/>
        <w:gridCol w:w="1418"/>
        <w:gridCol w:w="1701"/>
      </w:tblGrid>
      <w:tr w:rsidR="001D17A3" w:rsidRPr="004F7D1C" w14:paraId="29A2C99C" w14:textId="77777777" w:rsidTr="00B36D83">
        <w:trPr>
          <w:trHeight w:val="731"/>
        </w:trPr>
        <w:tc>
          <w:tcPr>
            <w:tcW w:w="4929" w:type="dxa"/>
            <w:gridSpan w:val="2"/>
            <w:shd w:val="clear" w:color="auto" w:fill="EEECE1"/>
          </w:tcPr>
          <w:p w14:paraId="6E064E08" w14:textId="77777777" w:rsidR="0036631B" w:rsidRPr="004F7D1C" w:rsidRDefault="0036631B" w:rsidP="00422405">
            <w:p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MOTIVAZIONE </w:t>
            </w:r>
          </w:p>
        </w:tc>
        <w:tc>
          <w:tcPr>
            <w:tcW w:w="1417" w:type="dxa"/>
            <w:shd w:val="clear" w:color="auto" w:fill="EEECE1"/>
          </w:tcPr>
          <w:p w14:paraId="02EC842B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75" w:type="dxa"/>
            <w:shd w:val="clear" w:color="auto" w:fill="EEECE1"/>
          </w:tcPr>
          <w:p w14:paraId="46971F17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shd w:val="clear" w:color="auto" w:fill="EEECE1"/>
          </w:tcPr>
          <w:p w14:paraId="2E909B69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701" w:type="dxa"/>
            <w:shd w:val="clear" w:color="auto" w:fill="EEECE1"/>
          </w:tcPr>
          <w:p w14:paraId="7CA6E4C1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36631B" w:rsidRPr="004F7D1C" w14:paraId="5581F637" w14:textId="77777777" w:rsidTr="00B36D83">
        <w:trPr>
          <w:trHeight w:val="291"/>
        </w:trPr>
        <w:tc>
          <w:tcPr>
            <w:tcW w:w="4929" w:type="dxa"/>
            <w:gridSpan w:val="2"/>
          </w:tcPr>
          <w:p w14:paraId="651D2522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</w:rPr>
            </w:pPr>
            <w:r w:rsidRPr="004F7D1C">
              <w:rPr>
                <w:rFonts w:ascii="Arial" w:hAnsi="Arial" w:cs="Arial"/>
                <w:spacing w:val="2"/>
              </w:rPr>
              <w:t>Partecipazione al dialogo educativo</w:t>
            </w:r>
          </w:p>
        </w:tc>
        <w:tc>
          <w:tcPr>
            <w:tcW w:w="1417" w:type="dxa"/>
          </w:tcPr>
          <w:p w14:paraId="2A2683C9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39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9A8838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39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6889CA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39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7ABBC3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39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36631B" w:rsidRPr="004F7D1C" w14:paraId="1EE1BA9C" w14:textId="77777777" w:rsidTr="00B36D83">
        <w:trPr>
          <w:trHeight w:val="289"/>
        </w:trPr>
        <w:tc>
          <w:tcPr>
            <w:tcW w:w="4929" w:type="dxa"/>
            <w:gridSpan w:val="2"/>
          </w:tcPr>
          <w:p w14:paraId="75CF75AB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</w:rPr>
            </w:pPr>
            <w:r w:rsidRPr="004F7D1C">
              <w:rPr>
                <w:rFonts w:ascii="Arial" w:hAnsi="Arial" w:cs="Arial"/>
                <w:spacing w:val="2"/>
              </w:rPr>
              <w:t xml:space="preserve">Consapevolezza delle proprie difficoltà </w:t>
            </w:r>
          </w:p>
        </w:tc>
        <w:tc>
          <w:tcPr>
            <w:tcW w:w="1417" w:type="dxa"/>
          </w:tcPr>
          <w:p w14:paraId="32E20B38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D544FA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C3F84C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194E69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36631B" w:rsidRPr="004F7D1C" w14:paraId="416797F5" w14:textId="77777777" w:rsidTr="00B36D83">
        <w:trPr>
          <w:trHeight w:val="289"/>
        </w:trPr>
        <w:tc>
          <w:tcPr>
            <w:tcW w:w="4929" w:type="dxa"/>
            <w:gridSpan w:val="2"/>
          </w:tcPr>
          <w:p w14:paraId="54C0A972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34"/>
              <w:rPr>
                <w:rFonts w:ascii="Arial" w:hAnsi="Arial" w:cs="Arial"/>
                <w:spacing w:val="2"/>
                <w:w w:val="110"/>
              </w:rPr>
            </w:pPr>
            <w:r w:rsidRPr="004F7D1C">
              <w:rPr>
                <w:rFonts w:ascii="Arial" w:hAnsi="Arial" w:cs="Arial"/>
                <w:spacing w:val="2"/>
                <w:w w:val="110"/>
              </w:rPr>
              <w:t>Consapevolezza dei propri punti di forza</w:t>
            </w:r>
          </w:p>
        </w:tc>
        <w:tc>
          <w:tcPr>
            <w:tcW w:w="1417" w:type="dxa"/>
          </w:tcPr>
          <w:p w14:paraId="7E314BC8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3541E6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2DF357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DD21D3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36631B" w:rsidRPr="004F7D1C" w14:paraId="3A23289A" w14:textId="77777777" w:rsidTr="00B36D83">
        <w:trPr>
          <w:trHeight w:val="289"/>
        </w:trPr>
        <w:tc>
          <w:tcPr>
            <w:tcW w:w="4929" w:type="dxa"/>
            <w:gridSpan w:val="2"/>
          </w:tcPr>
          <w:p w14:paraId="3E3D78F5" w14:textId="77777777" w:rsidR="00306300" w:rsidRPr="004F7D1C" w:rsidRDefault="00306300" w:rsidP="00422405">
            <w:pPr>
              <w:snapToGrid w:val="0"/>
              <w:spacing w:before="120"/>
              <w:ind w:left="34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417" w:type="dxa"/>
          </w:tcPr>
          <w:p w14:paraId="57561882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F71456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D3EA4D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D07B9D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36631B" w:rsidRPr="004F7D1C" w14:paraId="4191984B" w14:textId="77777777" w:rsidTr="00B36D83">
        <w:trPr>
          <w:trHeight w:val="731"/>
        </w:trPr>
        <w:tc>
          <w:tcPr>
            <w:tcW w:w="4929" w:type="dxa"/>
            <w:gridSpan w:val="2"/>
            <w:shd w:val="clear" w:color="auto" w:fill="EEECE1"/>
          </w:tcPr>
          <w:p w14:paraId="71D96B5E" w14:textId="77777777" w:rsidR="0036631B" w:rsidRPr="004F7D1C" w:rsidRDefault="0036631B" w:rsidP="00422405">
            <w:p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  <w:tc>
          <w:tcPr>
            <w:tcW w:w="1417" w:type="dxa"/>
            <w:shd w:val="clear" w:color="auto" w:fill="EEECE1"/>
          </w:tcPr>
          <w:p w14:paraId="3CF8E3AB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75" w:type="dxa"/>
            <w:shd w:val="clear" w:color="auto" w:fill="EEECE1"/>
          </w:tcPr>
          <w:p w14:paraId="3342EDF7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shd w:val="clear" w:color="auto" w:fill="EEECE1"/>
          </w:tcPr>
          <w:p w14:paraId="29AFE437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701" w:type="dxa"/>
            <w:shd w:val="clear" w:color="auto" w:fill="EEECE1"/>
          </w:tcPr>
          <w:p w14:paraId="5BD2D065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512064" w:rsidRPr="004F7D1C" w14:paraId="339A19C7" w14:textId="77777777" w:rsidTr="00B36D83">
        <w:trPr>
          <w:trHeight w:val="428"/>
        </w:trPr>
        <w:tc>
          <w:tcPr>
            <w:tcW w:w="4929" w:type="dxa"/>
            <w:gridSpan w:val="2"/>
          </w:tcPr>
          <w:p w14:paraId="098C5AC7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>Regolarità frequenza scolastica</w:t>
            </w:r>
          </w:p>
        </w:tc>
        <w:tc>
          <w:tcPr>
            <w:tcW w:w="1417" w:type="dxa"/>
          </w:tcPr>
          <w:p w14:paraId="68833C7D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B46A18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56D6A9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75F738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512064" w:rsidRPr="004F7D1C" w14:paraId="5E001106" w14:textId="77777777" w:rsidTr="00B36D83">
        <w:trPr>
          <w:trHeight w:val="289"/>
        </w:trPr>
        <w:tc>
          <w:tcPr>
            <w:tcW w:w="4929" w:type="dxa"/>
            <w:gridSpan w:val="2"/>
          </w:tcPr>
          <w:p w14:paraId="39DBB97D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1417" w:type="dxa"/>
          </w:tcPr>
          <w:p w14:paraId="3D67D437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4519B8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F89C96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9BD9D2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512064" w:rsidRPr="004F7D1C" w14:paraId="44DD3CE7" w14:textId="77777777" w:rsidTr="00B36D83">
        <w:trPr>
          <w:trHeight w:val="289"/>
        </w:trPr>
        <w:tc>
          <w:tcPr>
            <w:tcW w:w="4929" w:type="dxa"/>
            <w:gridSpan w:val="2"/>
          </w:tcPr>
          <w:p w14:paraId="4399F4D0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 xml:space="preserve">Rispetto degli impegni </w:t>
            </w:r>
          </w:p>
        </w:tc>
        <w:tc>
          <w:tcPr>
            <w:tcW w:w="1417" w:type="dxa"/>
          </w:tcPr>
          <w:p w14:paraId="04519D0B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025B6E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7A59C9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D35129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512064" w:rsidRPr="004F7D1C" w14:paraId="17FE2D12" w14:textId="77777777" w:rsidTr="00B36D83">
        <w:trPr>
          <w:trHeight w:val="289"/>
        </w:trPr>
        <w:tc>
          <w:tcPr>
            <w:tcW w:w="4929" w:type="dxa"/>
            <w:gridSpan w:val="2"/>
          </w:tcPr>
          <w:p w14:paraId="76764DCB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417" w:type="dxa"/>
          </w:tcPr>
          <w:p w14:paraId="339369D2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4F678B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441990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956986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512064" w:rsidRPr="004F7D1C" w14:paraId="063BF4FC" w14:textId="77777777" w:rsidTr="00B36D83">
        <w:trPr>
          <w:trHeight w:val="289"/>
        </w:trPr>
        <w:tc>
          <w:tcPr>
            <w:tcW w:w="4929" w:type="dxa"/>
            <w:gridSpan w:val="2"/>
          </w:tcPr>
          <w:p w14:paraId="0D13DAE4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 xml:space="preserve">Autonomia nel lavoro </w:t>
            </w:r>
          </w:p>
        </w:tc>
        <w:tc>
          <w:tcPr>
            <w:tcW w:w="1417" w:type="dxa"/>
          </w:tcPr>
          <w:p w14:paraId="4DC11E04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A95A58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FBA21B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86D23B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512064" w:rsidRPr="004F7D1C" w14:paraId="485EF1DA" w14:textId="77777777" w:rsidTr="00B36D83">
        <w:trPr>
          <w:trHeight w:val="289"/>
        </w:trPr>
        <w:tc>
          <w:tcPr>
            <w:tcW w:w="7621" w:type="dxa"/>
            <w:gridSpan w:val="4"/>
            <w:shd w:val="clear" w:color="auto" w:fill="EEECE1"/>
          </w:tcPr>
          <w:p w14:paraId="453208F7" w14:textId="77777777" w:rsidR="00512064" w:rsidRPr="004F7D1C" w:rsidRDefault="00512064" w:rsidP="00422405">
            <w:p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TRATEGIE UTILIZZATE DALL’ALUNNO/A NELLO STUDIO</w:t>
            </w:r>
            <w:r w:rsidRPr="004F7D1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EEECE1"/>
          </w:tcPr>
          <w:p w14:paraId="2B8EC605" w14:textId="77777777" w:rsidR="00512064" w:rsidRPr="004F7D1C" w:rsidRDefault="00357E94" w:rsidP="00B36D83">
            <w:pPr>
              <w:snapToGrid w:val="0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efficace</w:t>
            </w:r>
          </w:p>
        </w:tc>
        <w:tc>
          <w:tcPr>
            <w:tcW w:w="1701" w:type="dxa"/>
            <w:shd w:val="clear" w:color="auto" w:fill="EEECE1"/>
          </w:tcPr>
          <w:p w14:paraId="1F4F82F0" w14:textId="77777777" w:rsidR="00512064" w:rsidRPr="004F7D1C" w:rsidRDefault="00357E94" w:rsidP="00B36D83">
            <w:pPr>
              <w:snapToGrid w:val="0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da potenziare</w:t>
            </w:r>
          </w:p>
        </w:tc>
      </w:tr>
      <w:tr w:rsidR="00512064" w:rsidRPr="004F7D1C" w14:paraId="4CA45460" w14:textId="77777777" w:rsidTr="00B36D83">
        <w:trPr>
          <w:trHeight w:val="289"/>
        </w:trPr>
        <w:tc>
          <w:tcPr>
            <w:tcW w:w="7621" w:type="dxa"/>
            <w:gridSpan w:val="4"/>
          </w:tcPr>
          <w:p w14:paraId="7D7108AA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 xml:space="preserve"> Sottolinea, identifica parole chiave… </w:t>
            </w:r>
          </w:p>
        </w:tc>
        <w:tc>
          <w:tcPr>
            <w:tcW w:w="1418" w:type="dxa"/>
          </w:tcPr>
          <w:p w14:paraId="7466651B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1A6AF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</w:tr>
      <w:tr w:rsidR="00512064" w:rsidRPr="004F7D1C" w14:paraId="26A71A09" w14:textId="77777777" w:rsidTr="00B36D83">
        <w:trPr>
          <w:trHeight w:val="289"/>
        </w:trPr>
        <w:tc>
          <w:tcPr>
            <w:tcW w:w="7621" w:type="dxa"/>
            <w:gridSpan w:val="4"/>
          </w:tcPr>
          <w:p w14:paraId="5745C7AE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 xml:space="preserve"> Costruisce schemi, mappe o diagrammi</w:t>
            </w:r>
          </w:p>
        </w:tc>
        <w:tc>
          <w:tcPr>
            <w:tcW w:w="1418" w:type="dxa"/>
          </w:tcPr>
          <w:p w14:paraId="2B0A5220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FD6F64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</w:tr>
      <w:tr w:rsidR="00512064" w:rsidRPr="004F7D1C" w14:paraId="78562722" w14:textId="77777777" w:rsidTr="00B36D83">
        <w:trPr>
          <w:trHeight w:val="289"/>
        </w:trPr>
        <w:tc>
          <w:tcPr>
            <w:tcW w:w="7621" w:type="dxa"/>
            <w:gridSpan w:val="4"/>
          </w:tcPr>
          <w:p w14:paraId="739E826A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>Utilizza strumenti informatici (computer, correttore ortografico, software</w:t>
            </w:r>
            <w:r w:rsidR="00512064" w:rsidRPr="004F7D1C"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 w:rsidR="00357E94" w:rsidRPr="004F7D1C">
              <w:rPr>
                <w:rFonts w:ascii="Arial" w:hAnsi="Arial" w:cs="Arial"/>
                <w:spacing w:val="2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2FE10B9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4588F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</w:tr>
      <w:tr w:rsidR="00512064" w:rsidRPr="004F7D1C" w14:paraId="4A3A4A1A" w14:textId="77777777" w:rsidTr="00B36D83">
        <w:trPr>
          <w:trHeight w:val="289"/>
        </w:trPr>
        <w:tc>
          <w:tcPr>
            <w:tcW w:w="7621" w:type="dxa"/>
            <w:gridSpan w:val="4"/>
          </w:tcPr>
          <w:p w14:paraId="1C28449B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 xml:space="preserve"> Usa strategie di memorizzazione (immagini, colori, riquadrature…) </w:t>
            </w:r>
          </w:p>
        </w:tc>
        <w:tc>
          <w:tcPr>
            <w:tcW w:w="1418" w:type="dxa"/>
          </w:tcPr>
          <w:p w14:paraId="4FDCAE86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2017B4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</w:tr>
      <w:tr w:rsidR="00512064" w:rsidRPr="004F7D1C" w14:paraId="66F3C62E" w14:textId="77777777" w:rsidTr="00B36D83">
        <w:trPr>
          <w:trHeight w:val="289"/>
        </w:trPr>
        <w:tc>
          <w:tcPr>
            <w:tcW w:w="10740" w:type="dxa"/>
            <w:gridSpan w:val="6"/>
          </w:tcPr>
          <w:p w14:paraId="3939AEFF" w14:textId="77777777" w:rsidR="00512064" w:rsidRPr="004F7D1C" w:rsidRDefault="00512064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>Altro (specificare)</w:t>
            </w:r>
          </w:p>
          <w:p w14:paraId="74FB4786" w14:textId="77777777" w:rsidR="00512064" w:rsidRPr="004F7D1C" w:rsidRDefault="00512064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</w:tr>
      <w:tr w:rsidR="00306300" w:rsidRPr="004F7D1C" w14:paraId="6ADF4ED2" w14:textId="77777777" w:rsidTr="00B36D83">
        <w:trPr>
          <w:trHeight w:val="585"/>
        </w:trPr>
        <w:tc>
          <w:tcPr>
            <w:tcW w:w="10740" w:type="dxa"/>
            <w:gridSpan w:val="6"/>
            <w:shd w:val="clear" w:color="auto" w:fill="EEECE1"/>
          </w:tcPr>
          <w:p w14:paraId="3106BF22" w14:textId="77777777" w:rsidR="00306300" w:rsidRPr="004F7D1C" w:rsidRDefault="00306300" w:rsidP="00422405">
            <w:p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PPRENDIMENTO DELLE LINGUE STRANIERE</w:t>
            </w:r>
          </w:p>
        </w:tc>
      </w:tr>
      <w:tr w:rsidR="00512064" w:rsidRPr="004F7D1C" w14:paraId="52276C31" w14:textId="77777777" w:rsidTr="00B36D83">
        <w:tc>
          <w:tcPr>
            <w:tcW w:w="392" w:type="dxa"/>
          </w:tcPr>
          <w:p w14:paraId="13DFB578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084174B8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Pronuncia difficoltosa</w:t>
            </w:r>
          </w:p>
        </w:tc>
      </w:tr>
      <w:tr w:rsidR="00512064" w:rsidRPr="004F7D1C" w14:paraId="080C3446" w14:textId="77777777" w:rsidTr="00B36D83">
        <w:tc>
          <w:tcPr>
            <w:tcW w:w="392" w:type="dxa"/>
          </w:tcPr>
          <w:p w14:paraId="4D6E7A3A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2253E886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Difficoltà di acquisizione degli automatismi grammaticali di base</w:t>
            </w:r>
          </w:p>
        </w:tc>
      </w:tr>
      <w:tr w:rsidR="00512064" w:rsidRPr="004F7D1C" w14:paraId="51AFCE1D" w14:textId="77777777" w:rsidTr="00B36D83">
        <w:tc>
          <w:tcPr>
            <w:tcW w:w="392" w:type="dxa"/>
          </w:tcPr>
          <w:p w14:paraId="573E21DE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05A62395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Difficoltà nella scrittura</w:t>
            </w:r>
          </w:p>
        </w:tc>
      </w:tr>
      <w:tr w:rsidR="00512064" w:rsidRPr="004F7D1C" w14:paraId="43FAE69A" w14:textId="77777777" w:rsidTr="00B36D83">
        <w:tc>
          <w:tcPr>
            <w:tcW w:w="392" w:type="dxa"/>
          </w:tcPr>
          <w:p w14:paraId="60831735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201E42F1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Difficoltà acquisizione nuovo lessico</w:t>
            </w:r>
          </w:p>
        </w:tc>
      </w:tr>
      <w:tr w:rsidR="00512064" w:rsidRPr="004F7D1C" w14:paraId="0128F55C" w14:textId="77777777" w:rsidTr="00B36D83">
        <w:tc>
          <w:tcPr>
            <w:tcW w:w="392" w:type="dxa"/>
          </w:tcPr>
          <w:p w14:paraId="0B6D6DA0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00135823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Notevoli differenze tra comprensione del testo scritto e orale</w:t>
            </w:r>
          </w:p>
        </w:tc>
      </w:tr>
      <w:tr w:rsidR="00512064" w:rsidRPr="004F7D1C" w14:paraId="12C999B8" w14:textId="77777777" w:rsidTr="00B36D83">
        <w:tc>
          <w:tcPr>
            <w:tcW w:w="392" w:type="dxa"/>
          </w:tcPr>
          <w:p w14:paraId="1B597835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526549B6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Notevoli differenze tra produzione scritta e orale</w:t>
            </w:r>
          </w:p>
        </w:tc>
      </w:tr>
      <w:tr w:rsidR="00512064" w:rsidRPr="004F7D1C" w14:paraId="4034DDF8" w14:textId="77777777" w:rsidTr="00B36D83">
        <w:tc>
          <w:tcPr>
            <w:tcW w:w="392" w:type="dxa"/>
          </w:tcPr>
          <w:p w14:paraId="5B1AF013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3378E6A4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  <w:szCs w:val="20"/>
              </w:rPr>
              <w:t>Altro</w:t>
            </w:r>
            <w:r w:rsidR="00357E94" w:rsidRPr="004F7D1C">
              <w:rPr>
                <w:rFonts w:ascii="Arial" w:hAnsi="Arial" w:cs="Arial"/>
                <w:iCs/>
                <w:w w:val="105"/>
                <w:sz w:val="20"/>
                <w:szCs w:val="20"/>
              </w:rPr>
              <w:t xml:space="preserve"> </w:t>
            </w:r>
            <w:r w:rsidR="00357E94" w:rsidRPr="004F7D1C">
              <w:rPr>
                <w:rFonts w:ascii="Arial" w:hAnsi="Arial" w:cs="Arial"/>
                <w:spacing w:val="2"/>
                <w:sz w:val="20"/>
                <w:szCs w:val="20"/>
              </w:rPr>
              <w:t>(specificare)</w:t>
            </w:r>
          </w:p>
        </w:tc>
      </w:tr>
    </w:tbl>
    <w:p w14:paraId="47345C5E" w14:textId="77777777" w:rsidR="00512064" w:rsidRPr="004F7D1C" w:rsidRDefault="00512064">
      <w:pPr>
        <w:rPr>
          <w:rFonts w:ascii="Arial" w:hAnsi="Arial" w:cs="Arial"/>
        </w:rPr>
      </w:pPr>
    </w:p>
    <w:p w14:paraId="3EC863DB" w14:textId="77777777" w:rsidR="00306300" w:rsidRPr="004F7D1C" w:rsidRDefault="00306300" w:rsidP="00306300">
      <w:pPr>
        <w:rPr>
          <w:rFonts w:ascii="Arial" w:hAnsi="Arial" w:cs="Arial"/>
        </w:rPr>
      </w:pPr>
    </w:p>
    <w:p w14:paraId="28AB9D01" w14:textId="77777777" w:rsidR="00CE7D41" w:rsidRPr="004F7D1C" w:rsidRDefault="00CE7D41" w:rsidP="00306300">
      <w:pPr>
        <w:rPr>
          <w:rFonts w:ascii="Arial" w:hAnsi="Arial" w:cs="Arial"/>
        </w:rPr>
      </w:pPr>
    </w:p>
    <w:p w14:paraId="5AB2FE09" w14:textId="77777777" w:rsidR="00CE7D41" w:rsidRPr="004F7D1C" w:rsidRDefault="00CE7D41" w:rsidP="00306300">
      <w:pPr>
        <w:rPr>
          <w:rFonts w:ascii="Arial" w:hAnsi="Arial" w:cs="Arial"/>
        </w:rPr>
      </w:pPr>
    </w:p>
    <w:p w14:paraId="1FC894D6" w14:textId="77777777" w:rsidR="00CE7D41" w:rsidRPr="004F7D1C" w:rsidRDefault="00CE7D41" w:rsidP="00306300">
      <w:pPr>
        <w:rPr>
          <w:rFonts w:ascii="Arial" w:hAnsi="Arial" w:cs="Arial"/>
        </w:rPr>
      </w:pPr>
    </w:p>
    <w:tbl>
      <w:tblPr>
        <w:tblW w:w="107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03"/>
      </w:tblGrid>
      <w:tr w:rsidR="00306300" w:rsidRPr="004F7D1C" w14:paraId="7A15643E" w14:textId="77777777" w:rsidTr="00310178">
        <w:trPr>
          <w:trHeight w:val="700"/>
        </w:trPr>
        <w:tc>
          <w:tcPr>
            <w:tcW w:w="10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88FE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154E5B68" w14:textId="77777777" w:rsidR="004E0B25" w:rsidRPr="00EF493B" w:rsidRDefault="00306300" w:rsidP="00EF493B">
            <w:pPr>
              <w:snapToGrid w:val="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INFORMAZIONI GENERALI FORNITE DALL’ALUNNO/STUDENTE</w:t>
            </w:r>
          </w:p>
        </w:tc>
      </w:tr>
      <w:tr w:rsidR="004E0B25" w:rsidRPr="004F7D1C" w14:paraId="7BEE868C" w14:textId="77777777" w:rsidTr="00E71A26">
        <w:trPr>
          <w:trHeight w:val="700"/>
        </w:trPr>
        <w:tc>
          <w:tcPr>
            <w:tcW w:w="10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98F5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01FFC15B" w14:textId="77777777" w:rsidR="004E0B25" w:rsidRPr="00EF493B" w:rsidRDefault="00E8782B" w:rsidP="00EF493B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4F7D1C">
              <w:rPr>
                <w:rFonts w:ascii="Arial" w:hAnsi="Arial" w:cs="Arial"/>
                <w:bCs/>
                <w:w w:val="105"/>
              </w:rPr>
              <w:t>(</w:t>
            </w:r>
            <w:r w:rsidR="00EF493B">
              <w:rPr>
                <w:rFonts w:ascii="Arial" w:hAnsi="Arial" w:cs="Arial"/>
                <w:bCs/>
                <w:w w:val="105"/>
              </w:rPr>
              <w:t>specificare ad es</w:t>
            </w:r>
            <w:r w:rsidR="007B3A1C">
              <w:rPr>
                <w:rFonts w:ascii="Arial" w:hAnsi="Arial" w:cs="Arial"/>
                <w:bCs/>
                <w:w w:val="105"/>
              </w:rPr>
              <w:t>.</w:t>
            </w:r>
            <w:r w:rsidR="00EF493B">
              <w:rPr>
                <w:rFonts w:ascii="Arial" w:hAnsi="Arial" w:cs="Arial"/>
                <w:bCs/>
                <w:w w:val="105"/>
              </w:rPr>
              <w:t xml:space="preserve">: </w:t>
            </w:r>
            <w:r w:rsidR="00EF493B" w:rsidRPr="004F7D1C">
              <w:rPr>
                <w:rFonts w:ascii="Arial" w:hAnsi="Arial" w:cs="Arial"/>
                <w:bCs/>
              </w:rPr>
              <w:t>Interessi, difficoltà, attività in cui si sente capace, punti di forza, aspettative, richieste</w:t>
            </w:r>
            <w:r w:rsidR="007B3A1C">
              <w:rPr>
                <w:rFonts w:ascii="Arial" w:hAnsi="Arial" w:cs="Arial"/>
                <w:bCs/>
              </w:rPr>
              <w:t>.</w:t>
            </w:r>
            <w:r w:rsidR="00EF493B">
              <w:rPr>
                <w:rFonts w:ascii="Arial" w:hAnsi="Arial" w:cs="Arial"/>
                <w:bCs/>
              </w:rPr>
              <w:t>..</w:t>
            </w:r>
            <w:r w:rsidRPr="004F7D1C">
              <w:rPr>
                <w:rFonts w:ascii="Arial" w:hAnsi="Arial" w:cs="Arial"/>
                <w:bCs/>
                <w:w w:val="105"/>
              </w:rPr>
              <w:t>)</w:t>
            </w:r>
          </w:p>
          <w:p w14:paraId="4BA96513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3C975967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154DAA8C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5F948670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5FF65EC3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099E4426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17A90919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4ACECCC3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7A923605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562F4E35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6FD832C6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5420C8DE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08C6DF11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506850AA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4CEB5A28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</w:tbl>
    <w:p w14:paraId="08AC96C8" w14:textId="77777777" w:rsidR="00306300" w:rsidRPr="004F7D1C" w:rsidRDefault="000D3A41" w:rsidP="000D3A41">
      <w:pPr>
        <w:pStyle w:val="Titolo2"/>
        <w:pageBreakBefore/>
        <w:jc w:val="center"/>
        <w:rPr>
          <w:rFonts w:ascii="Arial" w:hAnsi="Arial" w:cs="Arial"/>
        </w:rPr>
      </w:pPr>
      <w:r w:rsidRPr="004F7D1C">
        <w:rPr>
          <w:rFonts w:ascii="Arial" w:hAnsi="Arial" w:cs="Arial"/>
        </w:rPr>
        <w:lastRenderedPageBreak/>
        <w:t xml:space="preserve">SEZIONE D                                                                                                                     </w:t>
      </w:r>
      <w:r w:rsidR="00306300" w:rsidRPr="004F7D1C">
        <w:rPr>
          <w:rFonts w:ascii="Arial" w:hAnsi="Arial" w:cs="Arial"/>
        </w:rPr>
        <w:t xml:space="preserve"> PATTO EDUCATIVO</w:t>
      </w:r>
    </w:p>
    <w:p w14:paraId="60213C1D" w14:textId="77777777" w:rsidR="000D3A41" w:rsidRPr="004F7D1C" w:rsidRDefault="000D3A41" w:rsidP="000D3A41">
      <w:pPr>
        <w:rPr>
          <w:rFonts w:ascii="Arial" w:hAnsi="Arial" w:cs="Arial"/>
        </w:rPr>
      </w:pPr>
    </w:p>
    <w:p w14:paraId="760C0CFB" w14:textId="77777777" w:rsidR="00306300" w:rsidRPr="00310178" w:rsidRDefault="000D3A41" w:rsidP="0031017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b/>
        </w:rPr>
      </w:pPr>
      <w:r w:rsidRPr="00310178">
        <w:rPr>
          <w:b/>
        </w:rPr>
        <w:t xml:space="preserve">D.1 </w:t>
      </w:r>
      <w:r w:rsidR="00306300" w:rsidRPr="00310178">
        <w:rPr>
          <w:b/>
        </w:rPr>
        <w:t>STRATEGIE METODOLOGIGHE E DIDATTICHE</w:t>
      </w:r>
    </w:p>
    <w:p w14:paraId="475B0154" w14:textId="77777777" w:rsidR="00306300" w:rsidRPr="004F7D1C" w:rsidRDefault="00306300" w:rsidP="00306300">
      <w:pPr>
        <w:pStyle w:val="Default"/>
        <w:rPr>
          <w:b/>
        </w:rPr>
      </w:pPr>
    </w:p>
    <w:p w14:paraId="094ECF02" w14:textId="77777777" w:rsidR="00306300" w:rsidRPr="004F7D1C" w:rsidRDefault="00DC1443" w:rsidP="00306300">
      <w:pPr>
        <w:pStyle w:val="Default"/>
        <w:rPr>
          <w:b/>
        </w:rPr>
      </w:pPr>
      <w:r w:rsidRPr="004F7D1C">
        <w:rPr>
          <w:b/>
        </w:rPr>
        <w:t xml:space="preserve">Gli insegnanti </w:t>
      </w:r>
      <w:r w:rsidR="009A608A" w:rsidRPr="004F7D1C">
        <w:rPr>
          <w:b/>
        </w:rPr>
        <w:t xml:space="preserve">e le famiglie </w:t>
      </w:r>
      <w:r w:rsidR="00306300" w:rsidRPr="004F7D1C">
        <w:rPr>
          <w:b/>
        </w:rPr>
        <w:t xml:space="preserve">opereranno ponendo particolare attenzione </w:t>
      </w:r>
      <w:proofErr w:type="spellStart"/>
      <w:r w:rsidR="00306300" w:rsidRPr="004F7D1C">
        <w:rPr>
          <w:b/>
        </w:rPr>
        <w:t>affinchè</w:t>
      </w:r>
      <w:proofErr w:type="spellEnd"/>
      <w:r w:rsidR="00306300" w:rsidRPr="004F7D1C">
        <w:rPr>
          <w:b/>
        </w:rPr>
        <w:t xml:space="preserve"> l’alunno/a sia messo/a in condizione di raggiungere il successo formativo</w:t>
      </w:r>
    </w:p>
    <w:p w14:paraId="2F682AE3" w14:textId="77777777" w:rsidR="00306300" w:rsidRPr="004F7D1C" w:rsidRDefault="00306300" w:rsidP="00306300">
      <w:pPr>
        <w:rPr>
          <w:rFonts w:ascii="Arial" w:hAnsi="Arial" w:cs="Arial"/>
        </w:rPr>
      </w:pPr>
    </w:p>
    <w:p w14:paraId="4A4211EB" w14:textId="77777777" w:rsidR="00306300" w:rsidRPr="004F7D1C" w:rsidRDefault="00306300" w:rsidP="00306300">
      <w:pPr>
        <w:pStyle w:val="Default"/>
      </w:pPr>
      <w:r w:rsidRPr="004F7D1C">
        <w:rPr>
          <w:b/>
          <w:u w:val="single"/>
        </w:rPr>
        <w:t>Si concorda con la famiglia e lo studente</w:t>
      </w:r>
      <w:r w:rsidRPr="004F7D1C">
        <w:rPr>
          <w:b/>
        </w:rPr>
        <w:t>:</w:t>
      </w:r>
    </w:p>
    <w:p w14:paraId="63B63AD6" w14:textId="77777777" w:rsidR="00310178" w:rsidRDefault="00310178" w:rsidP="00306300">
      <w:pPr>
        <w:autoSpaceDE w:val="0"/>
        <w:spacing w:before="120"/>
        <w:rPr>
          <w:rFonts w:ascii="Arial" w:eastAsia="Calibri" w:hAnsi="Arial" w:cs="Arial"/>
          <w:color w:val="000000"/>
        </w:rPr>
      </w:pPr>
    </w:p>
    <w:p w14:paraId="60FC151B" w14:textId="77777777" w:rsidR="00306300" w:rsidRPr="004F7D1C" w:rsidRDefault="00306300" w:rsidP="00306300">
      <w:pPr>
        <w:autoSpaceDE w:val="0"/>
        <w:spacing w:before="120"/>
        <w:rPr>
          <w:rFonts w:ascii="Arial" w:hAnsi="Arial" w:cs="Arial"/>
        </w:rPr>
      </w:pPr>
      <w:r w:rsidRPr="004F7D1C">
        <w:rPr>
          <w:rFonts w:ascii="Arial" w:hAnsi="Arial" w:cs="Arial"/>
          <w:b/>
          <w:color w:val="000000"/>
        </w:rPr>
        <w:t xml:space="preserve"> Nelle attività di studio l’allievo</w:t>
      </w:r>
      <w:r w:rsidR="00E8782B" w:rsidRPr="004F7D1C">
        <w:rPr>
          <w:rFonts w:ascii="Arial" w:hAnsi="Arial" w:cs="Arial"/>
          <w:color w:val="000000"/>
        </w:rPr>
        <w:t xml:space="preserve"> </w:t>
      </w:r>
      <w:r w:rsidR="00E8782B" w:rsidRPr="004F7D1C">
        <w:rPr>
          <w:rFonts w:ascii="Arial" w:hAnsi="Arial" w:cs="Arial"/>
          <w:i/>
          <w:color w:val="000000"/>
        </w:rPr>
        <w:t>(indicare con una 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EE5917" w:rsidRPr="004F7D1C" w14:paraId="229EF72E" w14:textId="77777777" w:rsidTr="00E71A26">
        <w:tc>
          <w:tcPr>
            <w:tcW w:w="709" w:type="dxa"/>
          </w:tcPr>
          <w:p w14:paraId="41C2A631" w14:textId="77777777" w:rsidR="00EE5917" w:rsidRPr="004F7D1C" w:rsidRDefault="00EE5917" w:rsidP="00B36D83">
            <w:pPr>
              <w:pStyle w:val="Default"/>
              <w:spacing w:before="120"/>
              <w:ind w:left="284"/>
            </w:pPr>
          </w:p>
        </w:tc>
        <w:tc>
          <w:tcPr>
            <w:tcW w:w="9497" w:type="dxa"/>
          </w:tcPr>
          <w:p w14:paraId="636E8987" w14:textId="77777777" w:rsidR="00EE5917" w:rsidRPr="004F7D1C" w:rsidRDefault="00EE5917" w:rsidP="00B36D83">
            <w:pPr>
              <w:pStyle w:val="Default"/>
              <w:spacing w:before="120"/>
              <w:ind w:left="284"/>
            </w:pPr>
            <w:r w:rsidRPr="004F7D1C">
              <w:t>è seguito da familiari</w:t>
            </w:r>
          </w:p>
        </w:tc>
      </w:tr>
      <w:tr w:rsidR="00EE5917" w:rsidRPr="004F7D1C" w14:paraId="54548C4C" w14:textId="77777777" w:rsidTr="00E71A26">
        <w:tc>
          <w:tcPr>
            <w:tcW w:w="709" w:type="dxa"/>
          </w:tcPr>
          <w:p w14:paraId="477D7235" w14:textId="77777777" w:rsidR="00EE5917" w:rsidRPr="004F7D1C" w:rsidRDefault="00EE5917" w:rsidP="00B36D83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32933492" w14:textId="77777777" w:rsidR="00EE5917" w:rsidRPr="004F7D1C" w:rsidRDefault="00EE5917" w:rsidP="00B36D83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ricorre all’aiuto di compagni</w:t>
            </w:r>
          </w:p>
        </w:tc>
      </w:tr>
      <w:tr w:rsidR="00EE5917" w:rsidRPr="004F7D1C" w14:paraId="65796BB5" w14:textId="77777777" w:rsidTr="00E71A26">
        <w:tc>
          <w:tcPr>
            <w:tcW w:w="709" w:type="dxa"/>
          </w:tcPr>
          <w:p w14:paraId="4A970F7C" w14:textId="77777777" w:rsidR="00EE5917" w:rsidRPr="004F7D1C" w:rsidRDefault="00EE5917" w:rsidP="00B36D83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039D3A7" w14:textId="77777777" w:rsidR="00EE5917" w:rsidRPr="004F7D1C" w:rsidRDefault="00EE5917" w:rsidP="00B36D83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utilizza strumenti compensativi</w:t>
            </w:r>
          </w:p>
        </w:tc>
      </w:tr>
      <w:tr w:rsidR="00EE5917" w:rsidRPr="004F7D1C" w14:paraId="43F83610" w14:textId="77777777" w:rsidTr="00E71A26">
        <w:tc>
          <w:tcPr>
            <w:tcW w:w="709" w:type="dxa"/>
          </w:tcPr>
          <w:p w14:paraId="7E25E7E0" w14:textId="77777777" w:rsidR="00EE5917" w:rsidRPr="004F7D1C" w:rsidRDefault="00EE5917" w:rsidP="00B36D83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F3D7683" w14:textId="77777777" w:rsidR="00091669" w:rsidRPr="004F7D1C" w:rsidRDefault="00EE5917" w:rsidP="00310178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ltro (specificare)</w:t>
            </w:r>
          </w:p>
        </w:tc>
      </w:tr>
    </w:tbl>
    <w:p w14:paraId="243EDFAD" w14:textId="77777777" w:rsidR="00DC1443" w:rsidRDefault="00DC1443" w:rsidP="00DC1443">
      <w:pPr>
        <w:autoSpaceDE w:val="0"/>
        <w:spacing w:before="120"/>
        <w:ind w:left="644"/>
        <w:rPr>
          <w:rFonts w:ascii="Arial" w:hAnsi="Arial" w:cs="Arial"/>
          <w:b/>
        </w:rPr>
      </w:pPr>
    </w:p>
    <w:p w14:paraId="1B17BDDA" w14:textId="77777777" w:rsidR="00310178" w:rsidRPr="004F7D1C" w:rsidRDefault="00310178" w:rsidP="00DC1443">
      <w:pPr>
        <w:autoSpaceDE w:val="0"/>
        <w:spacing w:before="120"/>
        <w:ind w:left="644"/>
        <w:rPr>
          <w:rFonts w:ascii="Arial" w:hAnsi="Arial" w:cs="Arial"/>
          <w:b/>
        </w:rPr>
      </w:pPr>
    </w:p>
    <w:p w14:paraId="78DB0B0A" w14:textId="77777777" w:rsidR="00306300" w:rsidRPr="004F7D1C" w:rsidRDefault="00306300" w:rsidP="00310178">
      <w:pPr>
        <w:autoSpaceDE w:val="0"/>
        <w:rPr>
          <w:rFonts w:ascii="Arial" w:hAnsi="Arial" w:cs="Arial"/>
          <w:b/>
        </w:rPr>
      </w:pPr>
      <w:r w:rsidRPr="004F7D1C">
        <w:rPr>
          <w:rFonts w:ascii="Arial" w:hAnsi="Arial" w:cs="Arial"/>
          <w:b/>
        </w:rPr>
        <w:t xml:space="preserve">Strumenti da utilizzare nel lavoro a casa </w:t>
      </w:r>
      <w:r w:rsidR="00E8782B" w:rsidRPr="004F7D1C">
        <w:rPr>
          <w:rFonts w:ascii="Arial" w:hAnsi="Arial" w:cs="Arial"/>
          <w:i/>
          <w:color w:val="000000"/>
        </w:rPr>
        <w:t>(indicare con una 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3C28E2" w:rsidRPr="004F7D1C" w14:paraId="47A3BAF4" w14:textId="77777777" w:rsidTr="00E71A26">
        <w:tc>
          <w:tcPr>
            <w:tcW w:w="709" w:type="dxa"/>
          </w:tcPr>
          <w:p w14:paraId="06437D57" w14:textId="77777777" w:rsidR="003C28E2" w:rsidRPr="004F7D1C" w:rsidRDefault="003C28E2" w:rsidP="00B36D83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62C2C13" w14:textId="77777777" w:rsidR="003C28E2" w:rsidRPr="004F7D1C" w:rsidRDefault="003C28E2" w:rsidP="00B36D83">
            <w:pPr>
              <w:autoSpaceDE w:val="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strumenti informatici (pc, videoscrittura con correttore ortografico…)</w:t>
            </w:r>
          </w:p>
        </w:tc>
      </w:tr>
      <w:tr w:rsidR="003C28E2" w:rsidRPr="004F7D1C" w14:paraId="2515265D" w14:textId="77777777" w:rsidTr="00E71A26">
        <w:tc>
          <w:tcPr>
            <w:tcW w:w="709" w:type="dxa"/>
          </w:tcPr>
          <w:p w14:paraId="6F480B9D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39F2723B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tecnologia di sintesi vocale</w:t>
            </w:r>
          </w:p>
        </w:tc>
      </w:tr>
      <w:tr w:rsidR="003C28E2" w:rsidRPr="004F7D1C" w14:paraId="37B5D1FA" w14:textId="77777777" w:rsidTr="00E71A26">
        <w:tc>
          <w:tcPr>
            <w:tcW w:w="709" w:type="dxa"/>
          </w:tcPr>
          <w:p w14:paraId="376D8AF6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078DCA8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 xml:space="preserve">appunti scritti al pc </w:t>
            </w:r>
          </w:p>
        </w:tc>
      </w:tr>
      <w:tr w:rsidR="003C28E2" w:rsidRPr="004F7D1C" w14:paraId="0E207528" w14:textId="77777777" w:rsidTr="00E71A26">
        <w:tc>
          <w:tcPr>
            <w:tcW w:w="709" w:type="dxa"/>
          </w:tcPr>
          <w:p w14:paraId="55453F75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5CA0566D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registrazioni digitali</w:t>
            </w:r>
          </w:p>
        </w:tc>
      </w:tr>
      <w:tr w:rsidR="003C28E2" w:rsidRPr="004F7D1C" w14:paraId="395323AC" w14:textId="77777777" w:rsidTr="00E71A26">
        <w:tc>
          <w:tcPr>
            <w:tcW w:w="709" w:type="dxa"/>
          </w:tcPr>
          <w:p w14:paraId="0E3B460B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12FAC48D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materiali multimediali (video, simulazioni…)</w:t>
            </w:r>
          </w:p>
        </w:tc>
      </w:tr>
      <w:tr w:rsidR="003C28E2" w:rsidRPr="004F7D1C" w14:paraId="06720819" w14:textId="77777777" w:rsidTr="00E71A26">
        <w:tc>
          <w:tcPr>
            <w:tcW w:w="709" w:type="dxa"/>
          </w:tcPr>
          <w:p w14:paraId="458C5E24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3504710E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testi semplificati e/o ridotti</w:t>
            </w:r>
          </w:p>
        </w:tc>
      </w:tr>
      <w:tr w:rsidR="003C28E2" w:rsidRPr="004F7D1C" w14:paraId="7A2D8954" w14:textId="77777777" w:rsidTr="00E71A26">
        <w:tc>
          <w:tcPr>
            <w:tcW w:w="709" w:type="dxa"/>
          </w:tcPr>
          <w:p w14:paraId="5FAD4AAC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16168D0B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 xml:space="preserve">fotocopie </w:t>
            </w:r>
          </w:p>
        </w:tc>
      </w:tr>
      <w:tr w:rsidR="003C28E2" w:rsidRPr="004F7D1C" w14:paraId="26DC673A" w14:textId="77777777" w:rsidTr="00E71A26">
        <w:tc>
          <w:tcPr>
            <w:tcW w:w="709" w:type="dxa"/>
          </w:tcPr>
          <w:p w14:paraId="3FFA4D68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0786C39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schemi e mappe</w:t>
            </w:r>
          </w:p>
        </w:tc>
      </w:tr>
      <w:tr w:rsidR="003C28E2" w:rsidRPr="004F7D1C" w14:paraId="7FFB4F67" w14:textId="77777777" w:rsidTr="00E71A26">
        <w:tc>
          <w:tcPr>
            <w:tcW w:w="709" w:type="dxa"/>
          </w:tcPr>
          <w:p w14:paraId="7070EF77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379F93F1" w14:textId="77777777" w:rsidR="00091669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ltro (specificare)</w:t>
            </w:r>
          </w:p>
        </w:tc>
      </w:tr>
    </w:tbl>
    <w:p w14:paraId="67220DDD" w14:textId="77777777" w:rsidR="003C28E2" w:rsidRDefault="003C28E2" w:rsidP="003C28E2">
      <w:pPr>
        <w:autoSpaceDE w:val="0"/>
        <w:spacing w:before="120"/>
        <w:rPr>
          <w:rFonts w:ascii="Arial" w:hAnsi="Arial" w:cs="Arial"/>
          <w:b/>
        </w:rPr>
      </w:pPr>
    </w:p>
    <w:p w14:paraId="207AC369" w14:textId="77777777" w:rsidR="00310178" w:rsidRPr="004F7D1C" w:rsidRDefault="00310178" w:rsidP="003C28E2">
      <w:pPr>
        <w:autoSpaceDE w:val="0"/>
        <w:spacing w:before="120"/>
        <w:rPr>
          <w:rFonts w:ascii="Arial" w:hAnsi="Arial" w:cs="Arial"/>
          <w:b/>
        </w:rPr>
      </w:pPr>
    </w:p>
    <w:p w14:paraId="20A74ABE" w14:textId="77777777" w:rsidR="00306300" w:rsidRPr="004F7D1C" w:rsidRDefault="00306300" w:rsidP="00310178">
      <w:pPr>
        <w:autoSpaceDE w:val="0"/>
        <w:rPr>
          <w:rFonts w:ascii="Arial" w:hAnsi="Arial" w:cs="Arial"/>
          <w:b/>
        </w:rPr>
      </w:pPr>
      <w:r w:rsidRPr="004F7D1C">
        <w:rPr>
          <w:rFonts w:ascii="Arial" w:hAnsi="Arial" w:cs="Arial"/>
          <w:b/>
        </w:rPr>
        <w:t xml:space="preserve">Attività scolastiche individualizzate programmate </w:t>
      </w:r>
      <w:r w:rsidR="00E8782B" w:rsidRPr="004F7D1C">
        <w:rPr>
          <w:rFonts w:ascii="Arial" w:hAnsi="Arial" w:cs="Arial"/>
          <w:i/>
          <w:color w:val="000000"/>
        </w:rPr>
        <w:t>(indicare con una 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D40BC1" w:rsidRPr="004F7D1C" w14:paraId="07100FDD" w14:textId="77777777" w:rsidTr="00E71A26">
        <w:tc>
          <w:tcPr>
            <w:tcW w:w="709" w:type="dxa"/>
          </w:tcPr>
          <w:p w14:paraId="4CEB2C52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751022B2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ttività di recupero</w:t>
            </w:r>
          </w:p>
        </w:tc>
      </w:tr>
      <w:tr w:rsidR="00D40BC1" w:rsidRPr="004F7D1C" w14:paraId="09E0D02A" w14:textId="77777777" w:rsidTr="00E71A26">
        <w:tc>
          <w:tcPr>
            <w:tcW w:w="709" w:type="dxa"/>
          </w:tcPr>
          <w:p w14:paraId="0E3D34E1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5D2259ED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ttività di consolidamento e/o di potenziamento</w:t>
            </w:r>
          </w:p>
        </w:tc>
      </w:tr>
      <w:tr w:rsidR="00D40BC1" w:rsidRPr="004F7D1C" w14:paraId="556E695E" w14:textId="77777777" w:rsidTr="00E71A26">
        <w:tc>
          <w:tcPr>
            <w:tcW w:w="709" w:type="dxa"/>
          </w:tcPr>
          <w:p w14:paraId="109E806D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BB18CAC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ttività di laboratorio</w:t>
            </w:r>
          </w:p>
        </w:tc>
      </w:tr>
      <w:tr w:rsidR="00D40BC1" w:rsidRPr="004F7D1C" w14:paraId="6C743DEB" w14:textId="77777777" w:rsidTr="00E71A26">
        <w:tc>
          <w:tcPr>
            <w:tcW w:w="709" w:type="dxa"/>
          </w:tcPr>
          <w:p w14:paraId="07CD0E8C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0B3CAB4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ttività di classi aperte (per piccoli gruppi)</w:t>
            </w:r>
          </w:p>
        </w:tc>
      </w:tr>
      <w:tr w:rsidR="00D40BC1" w:rsidRPr="004F7D1C" w14:paraId="60437503" w14:textId="77777777" w:rsidTr="00E71A26">
        <w:tc>
          <w:tcPr>
            <w:tcW w:w="709" w:type="dxa"/>
          </w:tcPr>
          <w:p w14:paraId="42785B1B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1E4BE2AB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ttività curriculari all’esterno dell’ambiente scolastico</w:t>
            </w:r>
          </w:p>
        </w:tc>
      </w:tr>
      <w:tr w:rsidR="00D40BC1" w:rsidRPr="004F7D1C" w14:paraId="2CBBEBAA" w14:textId="77777777" w:rsidTr="00E71A26">
        <w:tc>
          <w:tcPr>
            <w:tcW w:w="709" w:type="dxa"/>
          </w:tcPr>
          <w:p w14:paraId="16ECEB74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1A11822E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 xml:space="preserve">attività di carattere culturale, formativo, socializzante </w:t>
            </w:r>
          </w:p>
        </w:tc>
      </w:tr>
      <w:tr w:rsidR="00D40BC1" w:rsidRPr="004F7D1C" w14:paraId="50F85B7A" w14:textId="77777777" w:rsidTr="00E71A26">
        <w:tc>
          <w:tcPr>
            <w:tcW w:w="709" w:type="dxa"/>
          </w:tcPr>
          <w:p w14:paraId="404CA124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56CEA763" w14:textId="77777777" w:rsidR="00091669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ltro (specificare)</w:t>
            </w:r>
          </w:p>
        </w:tc>
      </w:tr>
    </w:tbl>
    <w:p w14:paraId="62DA4158" w14:textId="77777777" w:rsidR="009A608A" w:rsidRDefault="009A608A" w:rsidP="000D3A41">
      <w:pPr>
        <w:autoSpaceDE w:val="0"/>
        <w:spacing w:before="120"/>
        <w:ind w:left="284"/>
        <w:rPr>
          <w:rFonts w:ascii="Arial" w:hAnsi="Arial" w:cs="Arial"/>
        </w:rPr>
      </w:pPr>
    </w:p>
    <w:p w14:paraId="6A09A7A1" w14:textId="77777777" w:rsidR="00310178" w:rsidRDefault="00310178" w:rsidP="000D3A41">
      <w:pPr>
        <w:autoSpaceDE w:val="0"/>
        <w:spacing w:before="120"/>
        <w:ind w:left="284"/>
        <w:rPr>
          <w:rFonts w:ascii="Arial" w:hAnsi="Arial" w:cs="Arial"/>
        </w:rPr>
      </w:pPr>
    </w:p>
    <w:p w14:paraId="0F70C374" w14:textId="77777777" w:rsidR="00310178" w:rsidRPr="004F7D1C" w:rsidRDefault="00310178" w:rsidP="000D3A41">
      <w:pPr>
        <w:autoSpaceDE w:val="0"/>
        <w:spacing w:before="120"/>
        <w:ind w:left="284"/>
        <w:rPr>
          <w:rFonts w:ascii="Arial" w:hAnsi="Arial" w:cs="Arial"/>
        </w:rPr>
      </w:pPr>
    </w:p>
    <w:p w14:paraId="7406E532" w14:textId="77777777" w:rsidR="00310178" w:rsidRDefault="000D3A41" w:rsidP="0031017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DD9C3"/>
        <w:autoSpaceDE w:val="0"/>
        <w:spacing w:before="120"/>
        <w:ind w:left="284"/>
        <w:rPr>
          <w:rFonts w:ascii="Arial" w:hAnsi="Arial" w:cs="Arial"/>
        </w:rPr>
      </w:pPr>
      <w:r w:rsidRPr="004F7D1C">
        <w:rPr>
          <w:rFonts w:ascii="Arial" w:hAnsi="Arial" w:cs="Arial"/>
        </w:rPr>
        <w:lastRenderedPageBreak/>
        <w:t xml:space="preserve">D.2 </w:t>
      </w:r>
      <w:r w:rsidR="00306300" w:rsidRPr="004F7D1C">
        <w:rPr>
          <w:rFonts w:ascii="Arial" w:hAnsi="Arial" w:cs="Arial"/>
          <w:b/>
        </w:rPr>
        <w:t>INTERVENTI EDUCATIVI E DIDATTICI</w:t>
      </w:r>
      <w:r w:rsidR="004F7D1C" w:rsidRPr="004F7D1C">
        <w:rPr>
          <w:rFonts w:ascii="Arial" w:hAnsi="Arial" w:cs="Arial"/>
        </w:rPr>
        <w:t xml:space="preserve"> </w:t>
      </w:r>
    </w:p>
    <w:p w14:paraId="4793A7E0" w14:textId="77777777" w:rsidR="001903B4" w:rsidRPr="004F7D1C" w:rsidRDefault="004F7D1C" w:rsidP="0031017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DD9C3"/>
        <w:autoSpaceDE w:val="0"/>
        <w:spacing w:before="120"/>
        <w:ind w:left="284"/>
        <w:rPr>
          <w:rFonts w:ascii="Arial" w:hAnsi="Arial" w:cs="Arial"/>
        </w:rPr>
      </w:pPr>
      <w:r w:rsidRPr="004F7D1C">
        <w:rPr>
          <w:rFonts w:ascii="Arial" w:hAnsi="Arial" w:cs="Arial"/>
        </w:rPr>
        <w:t>(</w:t>
      </w:r>
      <w:r w:rsidRPr="004F7D1C">
        <w:rPr>
          <w:rFonts w:ascii="Arial" w:hAnsi="Arial" w:cs="Arial"/>
          <w:i/>
        </w:rPr>
        <w:t>specificare, anche facendo riferimento alla sezione E</w:t>
      </w:r>
      <w:r w:rsidRPr="004F7D1C">
        <w:rPr>
          <w:rFonts w:ascii="Arial" w:hAnsi="Arial" w:cs="Arial"/>
        </w:rPr>
        <w:t>)</w:t>
      </w: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1"/>
        <w:gridCol w:w="1582"/>
        <w:gridCol w:w="1726"/>
        <w:gridCol w:w="1726"/>
        <w:gridCol w:w="2157"/>
        <w:gridCol w:w="1536"/>
      </w:tblGrid>
      <w:tr w:rsidR="00306300" w:rsidRPr="004F7D1C" w14:paraId="56E3DB37" w14:textId="77777777" w:rsidTr="00310178">
        <w:trPr>
          <w:trHeight w:val="91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07D5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_RefHeading__22_1270352503"/>
            <w:bookmarkEnd w:id="3"/>
            <w:r w:rsidRPr="004F7D1C">
              <w:rPr>
                <w:rFonts w:ascii="Arial" w:hAnsi="Arial" w:cs="Arial"/>
                <w:b/>
                <w:sz w:val="18"/>
                <w:szCs w:val="18"/>
              </w:rPr>
              <w:t>DISCIPLINA o AMBITO DISCIPLINAR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267C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</w:rPr>
            </w:pPr>
            <w:r w:rsidRPr="004F7D1C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22E0D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</w:rPr>
            </w:pPr>
            <w:r w:rsidRPr="004F7D1C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UMENTI COMPENSATIV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7BBE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</w:rPr>
            </w:pPr>
            <w:r w:rsidRPr="004F7D1C"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  <w:t>STRATEGIE DIDATTICHE</w:t>
            </w:r>
          </w:p>
          <w:p w14:paraId="64710BC0" w14:textId="77777777" w:rsidR="00E63221" w:rsidRPr="00E63221" w:rsidRDefault="00306300" w:rsidP="00E63221">
            <w:pPr>
              <w:jc w:val="center"/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</w:pPr>
            <w:r w:rsidRPr="004F7D1C"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  <w:t>INCLUSIVE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BBE2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D1C">
              <w:rPr>
                <w:rFonts w:ascii="Arial" w:hAnsi="Arial" w:cs="Arial"/>
                <w:b/>
                <w:sz w:val="18"/>
                <w:szCs w:val="18"/>
              </w:rPr>
              <w:t>OBIETTIVI DISCIPLINARI PERSONALIZZATI</w:t>
            </w:r>
          </w:p>
          <w:p w14:paraId="3220C5F6" w14:textId="77777777" w:rsidR="00306300" w:rsidRPr="004F7D1C" w:rsidRDefault="00306300" w:rsidP="003101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D1C">
              <w:rPr>
                <w:rFonts w:ascii="Arial" w:hAnsi="Arial" w:cs="Arial"/>
                <w:b/>
                <w:sz w:val="18"/>
                <w:szCs w:val="18"/>
              </w:rPr>
              <w:t>se necessari</w:t>
            </w:r>
          </w:p>
          <w:p w14:paraId="2E5747AF" w14:textId="77777777" w:rsidR="00306300" w:rsidRPr="004F7D1C" w:rsidRDefault="00306300" w:rsidP="003101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5CBD4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D1C">
              <w:rPr>
                <w:rFonts w:ascii="Arial" w:hAnsi="Arial" w:cs="Arial"/>
                <w:b/>
                <w:sz w:val="18"/>
                <w:szCs w:val="18"/>
              </w:rPr>
              <w:t>MODALITA’ DI VERIFICA E CRITERI</w:t>
            </w:r>
          </w:p>
          <w:p w14:paraId="0D497A42" w14:textId="77777777" w:rsidR="00306300" w:rsidRPr="004F7D1C" w:rsidRDefault="00306300" w:rsidP="00310178">
            <w:pPr>
              <w:jc w:val="center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b/>
                <w:sz w:val="18"/>
                <w:szCs w:val="18"/>
              </w:rPr>
              <w:t>DI VALUTAZIONE</w:t>
            </w:r>
          </w:p>
        </w:tc>
      </w:tr>
      <w:tr w:rsidR="00306300" w:rsidRPr="004F7D1C" w14:paraId="753CD683" w14:textId="77777777" w:rsidTr="001903B4">
        <w:trPr>
          <w:trHeight w:val="10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B162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6AE5B9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.</w:t>
            </w:r>
          </w:p>
          <w:p w14:paraId="7EFBE469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769A3D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E703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1131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59FE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5EC5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8688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7BBEA7A6" w14:textId="77777777" w:rsidTr="001903B4">
        <w:trPr>
          <w:trHeight w:val="118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47E4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18C9AC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30FDAF24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34C209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9175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2C91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8248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C233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E14B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6075EBDD" w14:textId="77777777" w:rsidTr="001903B4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8E5A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8C0710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08F7A7AA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E7D6BD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25CA0F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5A2B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10B7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284E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FA6C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E304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68D4D513" w14:textId="77777777" w:rsidTr="001903B4">
        <w:trPr>
          <w:trHeight w:val="91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6E34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1E9076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3C98FB53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3EE6DC0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7CF54D57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06B4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0A38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F697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B63A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B1D3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4FEF5781" w14:textId="77777777" w:rsidTr="001903B4">
        <w:trPr>
          <w:trHeight w:val="90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298C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E9AC10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797AB13C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72EE3950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819AF45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B19F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0C81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8B6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DDBC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30F0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2F56998B" w14:textId="77777777" w:rsidTr="001903B4">
        <w:trPr>
          <w:trHeight w:val="91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D46B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6DDD92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1AD9F592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6AE991D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6334B46A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4043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50E9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DD2E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DBB7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E98D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76B3C30F" w14:textId="77777777" w:rsidTr="001903B4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42BD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060CF3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7E2B9A45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69CA3AA8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0E3926F6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5C5F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7A69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D614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7F22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E1DE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6BCEF5FC" w14:textId="77777777" w:rsidTr="001903B4">
        <w:trPr>
          <w:trHeight w:val="91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063D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AF52AA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3C030AF1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BC78874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0CAC03B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5519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8CBA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A3F2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55BB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A01C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7E38A54E" w14:textId="77777777" w:rsidTr="001903B4">
        <w:trPr>
          <w:trHeight w:val="90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BE01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E91723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6C296D68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572ADE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143256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BCC0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CB60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C923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2473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165B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1BEFB7A7" w14:textId="77777777" w:rsidTr="001903B4">
        <w:trPr>
          <w:trHeight w:val="90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921A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33D786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39DFEE9F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D2136A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3FB88D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DA67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91D0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B9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8EC9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80ED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</w:tbl>
    <w:p w14:paraId="566533F2" w14:textId="77777777" w:rsidR="001903B4" w:rsidRPr="004F7D1C" w:rsidRDefault="001903B4" w:rsidP="00306300">
      <w:pPr>
        <w:pStyle w:val="Titolo2"/>
        <w:spacing w:before="0"/>
        <w:jc w:val="center"/>
        <w:rPr>
          <w:rFonts w:ascii="Arial" w:hAnsi="Arial" w:cs="Arial"/>
        </w:rPr>
      </w:pPr>
    </w:p>
    <w:p w14:paraId="0386A030" w14:textId="77777777" w:rsidR="001903B4" w:rsidRPr="004F7D1C" w:rsidRDefault="001903B4" w:rsidP="00306300">
      <w:pPr>
        <w:rPr>
          <w:rFonts w:ascii="Arial" w:hAnsi="Arial" w:cs="Arial"/>
          <w:b/>
        </w:rPr>
      </w:pPr>
    </w:p>
    <w:p w14:paraId="5EBBF9AC" w14:textId="77777777" w:rsidR="00531FF0" w:rsidRPr="004F7D1C" w:rsidRDefault="001903B4" w:rsidP="00531FF0">
      <w:pPr>
        <w:jc w:val="center"/>
        <w:rPr>
          <w:rFonts w:ascii="Arial" w:hAnsi="Arial" w:cs="Arial"/>
          <w:b/>
        </w:rPr>
      </w:pPr>
      <w:r w:rsidRPr="004F7D1C">
        <w:rPr>
          <w:rFonts w:ascii="Arial" w:hAnsi="Arial" w:cs="Arial"/>
          <w:b/>
        </w:rPr>
        <w:br w:type="page"/>
      </w:r>
      <w:r w:rsidR="00531FF0" w:rsidRPr="004F7D1C">
        <w:rPr>
          <w:rFonts w:ascii="Arial" w:hAnsi="Arial" w:cs="Arial"/>
          <w:b/>
        </w:rPr>
        <w:lastRenderedPageBreak/>
        <w:t>SEZIONE E</w:t>
      </w:r>
    </w:p>
    <w:p w14:paraId="6C662A13" w14:textId="77777777" w:rsidR="009B7A9E" w:rsidRPr="004F7D1C" w:rsidRDefault="009B7A9E" w:rsidP="00531FF0">
      <w:pPr>
        <w:jc w:val="center"/>
        <w:rPr>
          <w:rFonts w:ascii="Arial" w:hAnsi="Arial" w:cs="Arial"/>
          <w:b/>
        </w:rPr>
      </w:pPr>
    </w:p>
    <w:p w14:paraId="26691F01" w14:textId="77777777" w:rsidR="009B7A9E" w:rsidRPr="004F7D1C" w:rsidRDefault="009B7A9E" w:rsidP="00531FF0">
      <w:pPr>
        <w:jc w:val="center"/>
        <w:rPr>
          <w:rFonts w:ascii="Arial" w:hAnsi="Arial" w:cs="Arial"/>
          <w:b/>
        </w:rPr>
      </w:pPr>
      <w:r w:rsidRPr="004F7D1C">
        <w:rPr>
          <w:rFonts w:ascii="Arial" w:hAnsi="Arial" w:cs="Arial"/>
          <w:b/>
        </w:rPr>
        <w:t xml:space="preserve">E.1 </w:t>
      </w:r>
      <w:r w:rsidR="00306300" w:rsidRPr="004F7D1C">
        <w:rPr>
          <w:rFonts w:ascii="Arial" w:hAnsi="Arial" w:cs="Arial"/>
          <w:b/>
        </w:rPr>
        <w:t>Quadro riassuntivo degli strumenti compensativi</w:t>
      </w:r>
    </w:p>
    <w:p w14:paraId="29D725D5" w14:textId="77777777" w:rsidR="00306300" w:rsidRPr="004F7D1C" w:rsidRDefault="00306300" w:rsidP="00306300">
      <w:pPr>
        <w:rPr>
          <w:rFonts w:ascii="Arial" w:hAnsi="Arial" w:cs="Arial"/>
          <w:sz w:val="22"/>
          <w:szCs w:val="22"/>
        </w:rPr>
      </w:pPr>
    </w:p>
    <w:tbl>
      <w:tblPr>
        <w:tblW w:w="10682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FF5ECE" w:rsidRPr="004F7D1C" w14:paraId="686F8F8F" w14:textId="77777777" w:rsidTr="00E8782B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D32642" w14:textId="77777777" w:rsidR="00FF5ECE" w:rsidRPr="004F7D1C" w:rsidRDefault="00FF5ECE" w:rsidP="00965A5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D1C">
              <w:rPr>
                <w:rFonts w:ascii="Arial" w:hAnsi="Arial" w:cs="Arial"/>
                <w:b/>
                <w:sz w:val="22"/>
                <w:szCs w:val="22"/>
              </w:rPr>
              <w:t>MISURE DI</w:t>
            </w:r>
            <w:r w:rsidR="00E8782B" w:rsidRPr="004F7D1C">
              <w:rPr>
                <w:rFonts w:ascii="Arial" w:hAnsi="Arial" w:cs="Arial"/>
                <w:b/>
                <w:sz w:val="22"/>
                <w:szCs w:val="22"/>
              </w:rPr>
              <w:t>SPENSATIVE (LEGGE 170/10 L.</w:t>
            </w:r>
            <w:r w:rsidR="007B3A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7D1C">
              <w:rPr>
                <w:rFonts w:ascii="Arial" w:hAnsi="Arial" w:cs="Arial"/>
                <w:b/>
                <w:sz w:val="22"/>
                <w:szCs w:val="22"/>
              </w:rPr>
              <w:t>guida 12/07/11)</w:t>
            </w:r>
            <w:r w:rsidR="00E8782B" w:rsidRPr="004F7D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7D1C">
              <w:rPr>
                <w:rFonts w:ascii="Arial" w:hAnsi="Arial" w:cs="Arial"/>
                <w:b/>
                <w:sz w:val="22"/>
                <w:szCs w:val="22"/>
              </w:rPr>
              <w:t>E INTERVENTI DI INDIVIDUALIZZAZI</w:t>
            </w:r>
            <w:r w:rsidR="00E8782B" w:rsidRPr="004F7D1C">
              <w:rPr>
                <w:rFonts w:ascii="Arial" w:hAnsi="Arial" w:cs="Arial"/>
                <w:b/>
                <w:sz w:val="22"/>
                <w:szCs w:val="22"/>
              </w:rPr>
              <w:t>ONE</w:t>
            </w:r>
          </w:p>
        </w:tc>
      </w:tr>
      <w:tr w:rsidR="00FF5ECE" w:rsidRPr="004F7D1C" w14:paraId="33C0E8D2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5C22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1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4F82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FF5ECE" w:rsidRPr="004F7D1C" w14:paraId="39F40761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9BC8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2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F2D1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’uso dei quattro caratteri di scrittura nelle prime fasi dell’apprendimento</w:t>
            </w:r>
          </w:p>
        </w:tc>
      </w:tr>
      <w:tr w:rsidR="00FF5ECE" w:rsidRPr="004F7D1C" w14:paraId="5042A17F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EAB4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3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ECC1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’uso del corsivo e dello stampato minuscolo</w:t>
            </w:r>
          </w:p>
        </w:tc>
      </w:tr>
      <w:tr w:rsidR="00FF5ECE" w:rsidRPr="004F7D1C" w14:paraId="559C4ABB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68DE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4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D6D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FF5ECE" w:rsidRPr="004F7D1C" w14:paraId="68CBFA19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C13F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5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7B81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 ricopiare testi o espressioni matematiche dalla lavagna</w:t>
            </w:r>
          </w:p>
        </w:tc>
      </w:tr>
      <w:tr w:rsidR="00FF5ECE" w:rsidRPr="004F7D1C" w14:paraId="34B3ECF7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30C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6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47C3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o studio mnemonico delle tabelline, delle forme verbali, delle poesie</w:t>
            </w:r>
          </w:p>
        </w:tc>
      </w:tr>
      <w:tr w:rsidR="00FF5ECE" w:rsidRPr="004F7D1C" w14:paraId="621A6970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37F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7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7230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bookmarkStart w:id="4" w:name="__RefHeading__16_1270352503"/>
            <w:bookmarkEnd w:id="4"/>
            <w:r w:rsidRPr="004F7D1C">
              <w:rPr>
                <w:rFonts w:ascii="Arial" w:hAnsi="Arial" w:cs="Arial"/>
                <w:sz w:val="22"/>
                <w:szCs w:val="22"/>
              </w:rPr>
              <w:t>Dispensa dall’utilizzo di tempi standard</w:t>
            </w:r>
          </w:p>
        </w:tc>
      </w:tr>
      <w:tr w:rsidR="00FF5ECE" w:rsidRPr="004F7D1C" w14:paraId="60BC7DF3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CAE6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8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B1E5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FF5ECE" w:rsidRPr="004F7D1C" w14:paraId="4AC693C6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B25D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9. 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6085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   studiare, senza modificare gli obiettivi.</w:t>
            </w:r>
          </w:p>
        </w:tc>
      </w:tr>
      <w:tr w:rsidR="00FF5ECE" w:rsidRPr="004F7D1C" w14:paraId="77508D3A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FB61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0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9A05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a sovrapposizione di compiti e interrogazioni di più materie.</w:t>
            </w:r>
          </w:p>
        </w:tc>
      </w:tr>
      <w:tr w:rsidR="00FF5ECE" w:rsidRPr="004F7D1C" w14:paraId="5898AA02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DAFC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1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EB90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parziale dallo studio della lingua straniera in forma scritta, che verrà valutata in percentuale minore rispetto all’orale non considerando errori ortografici e di spelling.</w:t>
            </w:r>
          </w:p>
        </w:tc>
      </w:tr>
      <w:tr w:rsidR="00FF5ECE" w:rsidRPr="004F7D1C" w14:paraId="537D928D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FF7E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2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783E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Integrazione dei libri di testo con appunti su supporto registrato, digitalizzato o cartaceo stampato sintesi vocale, mappe, schemi, formulari.</w:t>
            </w:r>
          </w:p>
        </w:tc>
      </w:tr>
      <w:tr w:rsidR="00FF5ECE" w:rsidRPr="004F7D1C" w14:paraId="20D28C7D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15A0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3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575E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Accordo sulle modalità e i tempi delle verifiche scritte con possibilità di utilizzare supporti multimediali.</w:t>
            </w:r>
          </w:p>
        </w:tc>
      </w:tr>
      <w:tr w:rsidR="00FF5ECE" w:rsidRPr="004F7D1C" w14:paraId="235CDE99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5AFF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4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BC55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Accordo sui tempi e sulle modalità delle interrogazioni.</w:t>
            </w:r>
          </w:p>
        </w:tc>
      </w:tr>
      <w:tr w:rsidR="00FF5ECE" w:rsidRPr="004F7D1C" w14:paraId="60602E0A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65A1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5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A75B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Nelle verifiche, riduzione e adattamento del numero degli esercizi senza modificare gli obiettivi.</w:t>
            </w:r>
          </w:p>
        </w:tc>
      </w:tr>
      <w:tr w:rsidR="00FF5ECE" w:rsidRPr="004F7D1C" w14:paraId="103D63B9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299F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6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997F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Nelle verifiche scritte, utilizzo di domande a risposta multipla e (con possibilità di completamento e/o arricchimento con una discussione orale); riduzione al minimo delle domande a risposte aperte.</w:t>
            </w:r>
          </w:p>
        </w:tc>
      </w:tr>
      <w:tr w:rsidR="00FF5ECE" w:rsidRPr="004F7D1C" w14:paraId="24C55A60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67BB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7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3B43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Lettura delle consegne degli esercizi e/o fornitura, durante le verifiche, di prove su supporto digitalizzato leggibili dalla sintesi vocale.</w:t>
            </w:r>
          </w:p>
        </w:tc>
      </w:tr>
      <w:tr w:rsidR="00FF5ECE" w:rsidRPr="004F7D1C" w14:paraId="2A8BDEF7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D0F8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8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877F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Parziale sostituzione o completamento delle verifiche scritte con prove orali consentendo schemi riadattati e/o mappe durante l’interrogazione.</w:t>
            </w:r>
          </w:p>
        </w:tc>
      </w:tr>
      <w:tr w:rsidR="00FF5ECE" w:rsidRPr="004F7D1C" w14:paraId="1D5B9691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7CAD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9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D59C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FF5ECE" w:rsidRPr="004F7D1C" w14:paraId="71C1EFC6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0ACC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20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10F2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.</w:t>
            </w:r>
          </w:p>
        </w:tc>
      </w:tr>
      <w:tr w:rsidR="00FF5ECE" w:rsidRPr="004F7D1C" w14:paraId="6BD7FDB6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734B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21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E189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utazione del contenuto e non degli errori ortografici</w:t>
            </w:r>
          </w:p>
        </w:tc>
      </w:tr>
    </w:tbl>
    <w:p w14:paraId="582D311E" w14:textId="77777777" w:rsidR="00306300" w:rsidRPr="004F7D1C" w:rsidRDefault="00306300" w:rsidP="00306300">
      <w:pPr>
        <w:rPr>
          <w:rFonts w:ascii="Arial" w:hAnsi="Arial" w:cs="Arial"/>
          <w:sz w:val="22"/>
          <w:szCs w:val="22"/>
        </w:rPr>
      </w:pPr>
    </w:p>
    <w:p w14:paraId="58C22B6E" w14:textId="77777777" w:rsidR="009B7A9E" w:rsidRDefault="009B7A9E" w:rsidP="00306300">
      <w:pPr>
        <w:rPr>
          <w:rFonts w:ascii="Arial" w:hAnsi="Arial" w:cs="Arial"/>
          <w:sz w:val="22"/>
          <w:szCs w:val="22"/>
        </w:rPr>
      </w:pPr>
    </w:p>
    <w:p w14:paraId="2C090B81" w14:textId="77777777" w:rsidR="007B3A1C" w:rsidRPr="004F7D1C" w:rsidRDefault="007B3A1C" w:rsidP="00306300">
      <w:pPr>
        <w:rPr>
          <w:rFonts w:ascii="Arial" w:hAnsi="Arial" w:cs="Arial"/>
          <w:sz w:val="22"/>
          <w:szCs w:val="22"/>
        </w:rPr>
      </w:pPr>
    </w:p>
    <w:p w14:paraId="720B26F5" w14:textId="77777777" w:rsidR="009B7A9E" w:rsidRPr="004F7D1C" w:rsidRDefault="009B7A9E" w:rsidP="009B7A9E">
      <w:pPr>
        <w:jc w:val="center"/>
        <w:rPr>
          <w:rFonts w:ascii="Arial" w:hAnsi="Arial" w:cs="Arial"/>
          <w:b/>
        </w:rPr>
      </w:pPr>
      <w:r w:rsidRPr="004F7D1C">
        <w:rPr>
          <w:rFonts w:ascii="Arial" w:hAnsi="Arial" w:cs="Arial"/>
          <w:b/>
        </w:rPr>
        <w:t>E.2 Quadro riass</w:t>
      </w:r>
      <w:r w:rsidR="003A0979" w:rsidRPr="004F7D1C">
        <w:rPr>
          <w:rFonts w:ascii="Arial" w:hAnsi="Arial" w:cs="Arial"/>
          <w:b/>
        </w:rPr>
        <w:t>untivo degli strumenti compensativi</w:t>
      </w:r>
    </w:p>
    <w:p w14:paraId="30E26FB4" w14:textId="77777777" w:rsidR="009B7A9E" w:rsidRPr="004F7D1C" w:rsidRDefault="009B7A9E" w:rsidP="00306300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"/>
        <w:gridCol w:w="9853"/>
      </w:tblGrid>
      <w:tr w:rsidR="00445A4B" w:rsidRPr="004F7D1C" w14:paraId="3EA18DDE" w14:textId="77777777" w:rsidTr="00E8782B">
        <w:trPr>
          <w:cantSplit/>
          <w:trHeight w:val="459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190A" w14:textId="77777777" w:rsidR="00445A4B" w:rsidRPr="004F7D1C" w:rsidRDefault="00445A4B" w:rsidP="00965A55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b/>
                <w:bCs/>
                <w:sz w:val="22"/>
                <w:szCs w:val="22"/>
              </w:rPr>
              <w:t>STRUMENTI COMPENSATIVI (legge 170/10 e linee guida 12/07/11)</w:t>
            </w:r>
          </w:p>
        </w:tc>
      </w:tr>
      <w:tr w:rsidR="00445A4B" w:rsidRPr="004F7D1C" w14:paraId="29D204B5" w14:textId="77777777" w:rsidTr="009B7A9E">
        <w:trPr>
          <w:cantSplit/>
          <w:trHeight w:val="687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5397" w14:textId="77777777" w:rsidR="00445A4B" w:rsidRPr="004F7D1C" w:rsidRDefault="00445A4B" w:rsidP="00965A55">
            <w:pPr>
              <w:autoSpaceDE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77AFAECE" w14:textId="77777777" w:rsidR="00445A4B" w:rsidRPr="004F7D1C" w:rsidRDefault="00445A4B" w:rsidP="00965A55">
            <w:pPr>
              <w:autoSpaceDE w:val="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B: </w:t>
            </w:r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 caso di </w:t>
            </w:r>
            <w:r w:rsidRPr="004F7D1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same di stato</w:t>
            </w:r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gli </w:t>
            </w:r>
            <w:r w:rsidRPr="004F7D1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rumenti adottati</w:t>
            </w:r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vranno essere indicati nella </w:t>
            </w:r>
            <w:r w:rsidRPr="004F7D1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iunione preliminare per l’esame conclusivo del primo ciclo </w:t>
            </w:r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DPR 323/1998; DM 5669 del 12/07/2011; </w:t>
            </w:r>
            <w:proofErr w:type="spellStart"/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>artt</w:t>
            </w:r>
            <w:proofErr w:type="spellEnd"/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6-18 OM. n. 13 del 2013)  </w:t>
            </w:r>
          </w:p>
        </w:tc>
      </w:tr>
      <w:tr w:rsidR="00306300" w:rsidRPr="004F7D1C" w14:paraId="363F927C" w14:textId="77777777" w:rsidTr="009B7A9E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B4E92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276F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i computer e tablet (possibilmente con stampante)</w:t>
            </w:r>
          </w:p>
        </w:tc>
      </w:tr>
      <w:tr w:rsidR="00306300" w:rsidRPr="004F7D1C" w14:paraId="515BD775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6BA0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4A508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i programmi di video-scrittura con correttore ortografico (possibilmente vocale) e con tecnologie di sintesi vocale (anche per le lingue straniere)</w:t>
            </w:r>
          </w:p>
        </w:tc>
      </w:tr>
      <w:tr w:rsidR="00306300" w:rsidRPr="004F7D1C" w14:paraId="4E4F50B7" w14:textId="77777777" w:rsidTr="009B7A9E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7C25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6CB7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306300" w:rsidRPr="004F7D1C" w14:paraId="35C970F9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86B13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95A4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306300" w:rsidRPr="004F7D1C" w14:paraId="306A7C01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C35F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6CEDA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Utilizzo di ausili per il calcolo (tavola pitagorica, linee dei numeri…) ed eventualmente della calcolatrice con foglio di calcolo (possibilmente calcolatrice vocale) </w:t>
            </w:r>
          </w:p>
        </w:tc>
      </w:tr>
      <w:tr w:rsidR="00306300" w:rsidRPr="004F7D1C" w14:paraId="6D3B4DE2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011E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8BB5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306300" w:rsidRPr="004F7D1C" w14:paraId="3EA63E37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C8FC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1D12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306300" w:rsidRPr="004F7D1C" w14:paraId="00892D02" w14:textId="77777777" w:rsidTr="009B7A9E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956E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A6172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306300" w:rsidRPr="004F7D1C" w14:paraId="29FC0E67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49FE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6BD2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 w:rsidRPr="004F7D1C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 w:rsidRPr="004F7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6300" w:rsidRPr="004F7D1C" w14:paraId="0003C33B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3C9A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C477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 w:rsidRPr="004F7D1C"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 w:rsidRPr="004F7D1C"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306300" w:rsidRPr="004F7D1C" w14:paraId="65CBA299" w14:textId="77777777" w:rsidTr="00965A55">
        <w:trPr>
          <w:trHeight w:val="13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5522D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5479" w14:textId="77777777" w:rsidR="00306300" w:rsidRPr="004F7D1C" w:rsidRDefault="00306300" w:rsidP="00965A55">
            <w:pPr>
              <w:autoSpaceDE w:val="0"/>
              <w:snapToGrid w:val="0"/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Altro_______________________________________________________________________</w:t>
            </w:r>
          </w:p>
        </w:tc>
      </w:tr>
    </w:tbl>
    <w:p w14:paraId="5029BAAC" w14:textId="77777777" w:rsidR="00306300" w:rsidRPr="004F7D1C" w:rsidRDefault="00306300" w:rsidP="00306300">
      <w:pPr>
        <w:widowControl w:val="0"/>
        <w:ind w:left="74"/>
        <w:rPr>
          <w:rFonts w:ascii="Arial" w:hAnsi="Arial" w:cs="Arial"/>
          <w:b/>
          <w:bCs/>
          <w:w w:val="105"/>
          <w:sz w:val="22"/>
          <w:szCs w:val="22"/>
        </w:rPr>
      </w:pPr>
    </w:p>
    <w:p w14:paraId="6BEB3252" w14:textId="77777777" w:rsidR="009B7A9E" w:rsidRPr="004F7D1C" w:rsidRDefault="009B7A9E" w:rsidP="009B7A9E">
      <w:pPr>
        <w:jc w:val="center"/>
        <w:rPr>
          <w:rFonts w:ascii="Arial" w:hAnsi="Arial" w:cs="Arial"/>
          <w:b/>
        </w:rPr>
      </w:pPr>
      <w:r w:rsidRPr="004F7D1C">
        <w:rPr>
          <w:rFonts w:ascii="Arial" w:hAnsi="Arial" w:cs="Arial"/>
          <w:b/>
          <w:bCs/>
          <w:w w:val="105"/>
        </w:rPr>
        <w:t xml:space="preserve">E.3 </w:t>
      </w:r>
      <w:r w:rsidR="00965A55" w:rsidRPr="004F7D1C">
        <w:rPr>
          <w:rFonts w:ascii="Arial" w:hAnsi="Arial" w:cs="Arial"/>
          <w:b/>
        </w:rPr>
        <w:t>Parametri e criteri per la verifica/valutazione</w:t>
      </w:r>
    </w:p>
    <w:p w14:paraId="38F66BD3" w14:textId="77777777" w:rsidR="00306300" w:rsidRPr="004F7D1C" w:rsidRDefault="00306300" w:rsidP="0030630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2"/>
        <w:gridCol w:w="287"/>
        <w:gridCol w:w="138"/>
        <w:gridCol w:w="142"/>
        <w:gridCol w:w="9727"/>
      </w:tblGrid>
      <w:tr w:rsidR="009B7A9E" w:rsidRPr="004F7D1C" w14:paraId="0F84CEF7" w14:textId="77777777" w:rsidTr="00F23947">
        <w:tc>
          <w:tcPr>
            <w:tcW w:w="10686" w:type="dxa"/>
            <w:gridSpan w:val="6"/>
            <w:shd w:val="clear" w:color="auto" w:fill="DDD9C3"/>
          </w:tcPr>
          <w:p w14:paraId="60935731" w14:textId="77777777" w:rsidR="009B7A9E" w:rsidRPr="004F7D1C" w:rsidRDefault="009B7A9E" w:rsidP="00965A55">
            <w:pPr>
              <w:pStyle w:val="Titolo1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INDICAZIONI GENERALI PER LA VERIFICA/VALUTAZIONE  </w:t>
            </w:r>
          </w:p>
        </w:tc>
      </w:tr>
      <w:tr w:rsidR="00503866" w:rsidRPr="004F7D1C" w14:paraId="4E0F7107" w14:textId="77777777" w:rsidTr="00F23947"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49D3D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12040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250F1117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utare per formare (per orientare il processo di insegnamento-apprendimento)</w:t>
            </w:r>
          </w:p>
        </w:tc>
      </w:tr>
      <w:tr w:rsidR="00503866" w:rsidRPr="004F7D1C" w14:paraId="317DAB60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FF2EF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7890C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47E1837A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orizzare il processo di apprendimento dell’allievo e non valutare solo il prodotto/risultato</w:t>
            </w:r>
          </w:p>
        </w:tc>
      </w:tr>
      <w:tr w:rsidR="00503866" w:rsidRPr="004F7D1C" w14:paraId="6B7D2C46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4435D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172F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303B3C18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Predisporre verifiche scalari</w:t>
            </w:r>
          </w:p>
        </w:tc>
      </w:tr>
      <w:tr w:rsidR="00503866" w:rsidRPr="004F7D1C" w14:paraId="525F7831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8652D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50FC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67A57AA8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Programmare e concordare con l’alunno le verifiche</w:t>
            </w:r>
          </w:p>
        </w:tc>
      </w:tr>
      <w:tr w:rsidR="00503866" w:rsidRPr="004F7D1C" w14:paraId="02ED3E00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2BEA0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7DD43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05E024B7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Prevedere verifiche orali a compensazione di quelle scritte (soprattutto per la lingua straniera) ove necessario</w:t>
            </w:r>
          </w:p>
        </w:tc>
      </w:tr>
      <w:tr w:rsidR="00503866" w:rsidRPr="004F7D1C" w14:paraId="60A68075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03E58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4A698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3E47B98F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Far usare strumenti e mediatori didattici nelle prove sia scritte sia orali</w:t>
            </w:r>
          </w:p>
        </w:tc>
      </w:tr>
      <w:tr w:rsidR="00503866" w:rsidRPr="004F7D1C" w14:paraId="37846E6F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FCB7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EE1E" w14:textId="77777777" w:rsidR="00503866" w:rsidRPr="004F7D1C" w:rsidRDefault="00503866" w:rsidP="00965A55">
            <w:pPr>
              <w:autoSpaceDE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3F04D5A2" w14:textId="77777777" w:rsidR="00503866" w:rsidRPr="004F7D1C" w:rsidRDefault="00503866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Favorire un clima di classe sereno e tranquillo, anche dal punto di vista dell’ambiente fisico (rumori, luci…)</w:t>
            </w:r>
          </w:p>
        </w:tc>
      </w:tr>
      <w:tr w:rsidR="00503866" w:rsidRPr="004F7D1C" w14:paraId="42D8315F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8D7635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CBFF2" w14:textId="77777777" w:rsidR="00503866" w:rsidRPr="004F7D1C" w:rsidRDefault="00503866" w:rsidP="00965A55">
            <w:pPr>
              <w:autoSpaceDE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525C87F2" w14:textId="77777777" w:rsidR="00503866" w:rsidRPr="004F7D1C" w:rsidRDefault="00503866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Rassicurare sulle conseguenze delle valutazioni</w:t>
            </w:r>
          </w:p>
        </w:tc>
      </w:tr>
      <w:tr w:rsidR="009B7A9E" w:rsidRPr="004F7D1C" w14:paraId="1E439AD6" w14:textId="77777777" w:rsidTr="00F23947">
        <w:tc>
          <w:tcPr>
            <w:tcW w:w="10686" w:type="dxa"/>
            <w:gridSpan w:val="6"/>
            <w:shd w:val="clear" w:color="auto" w:fill="DDD9C3"/>
          </w:tcPr>
          <w:p w14:paraId="7AEAD6E9" w14:textId="77777777" w:rsidR="009B7A9E" w:rsidRPr="004F7D1C" w:rsidRDefault="009B7A9E" w:rsidP="00965A5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7D1C">
              <w:rPr>
                <w:rFonts w:ascii="Arial" w:hAnsi="Arial" w:cs="Arial"/>
                <w:b/>
                <w:sz w:val="22"/>
                <w:szCs w:val="22"/>
              </w:rPr>
              <w:t>PROVE SCRITTE</w:t>
            </w:r>
          </w:p>
        </w:tc>
      </w:tr>
      <w:tr w:rsidR="00E8782B" w:rsidRPr="004F7D1C" w14:paraId="16A324DC" w14:textId="77777777" w:rsidTr="00F23947"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97D6B1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FAB3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869" w:type="dxa"/>
            <w:gridSpan w:val="2"/>
            <w:tcBorders>
              <w:left w:val="single" w:sz="4" w:space="0" w:color="auto"/>
            </w:tcBorders>
          </w:tcPr>
          <w:p w14:paraId="378579EC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Predisporre verifiche scritte accessibili, brevi, strutturate, scalari </w:t>
            </w:r>
          </w:p>
        </w:tc>
      </w:tr>
      <w:tr w:rsidR="00E8782B" w:rsidRPr="004F7D1C" w14:paraId="3BA430B4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9C266" w14:textId="77777777" w:rsidR="00E8782B" w:rsidRPr="004F7D1C" w:rsidRDefault="00E8782B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3788D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869" w:type="dxa"/>
            <w:gridSpan w:val="2"/>
            <w:tcBorders>
              <w:left w:val="single" w:sz="4" w:space="0" w:color="auto"/>
            </w:tcBorders>
          </w:tcPr>
          <w:p w14:paraId="0FA4AD97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Facilitare la decodifica della consegna e del testo</w:t>
            </w:r>
          </w:p>
        </w:tc>
      </w:tr>
      <w:tr w:rsidR="00E8782B" w:rsidRPr="004F7D1C" w14:paraId="57005FB2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D41BC" w14:textId="77777777" w:rsidR="00E8782B" w:rsidRPr="004F7D1C" w:rsidRDefault="00E8782B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lastRenderedPageBreak/>
              <w:t>V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F82B1" w14:textId="77777777" w:rsidR="00E8782B" w:rsidRPr="004F7D1C" w:rsidRDefault="00E8782B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869" w:type="dxa"/>
            <w:gridSpan w:val="2"/>
            <w:tcBorders>
              <w:left w:val="single" w:sz="4" w:space="0" w:color="auto"/>
            </w:tcBorders>
          </w:tcPr>
          <w:p w14:paraId="31459F63" w14:textId="77777777" w:rsidR="00E8782B" w:rsidRPr="004F7D1C" w:rsidRDefault="00E8782B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utare tenendo conto maggiormente del contenuto che della forma</w:t>
            </w:r>
          </w:p>
        </w:tc>
      </w:tr>
      <w:tr w:rsidR="00E8782B" w:rsidRPr="004F7D1C" w14:paraId="4C6C63C8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41B7C" w14:textId="77777777" w:rsidR="00E8782B" w:rsidRPr="004F7D1C" w:rsidRDefault="00E8782B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F4C7F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869" w:type="dxa"/>
            <w:gridSpan w:val="2"/>
            <w:tcBorders>
              <w:left w:val="single" w:sz="4" w:space="0" w:color="auto"/>
            </w:tcBorders>
          </w:tcPr>
          <w:p w14:paraId="61A685EB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Introdurre prove informatizzate</w:t>
            </w:r>
          </w:p>
        </w:tc>
      </w:tr>
      <w:tr w:rsidR="00E8782B" w:rsidRPr="004F7D1C" w14:paraId="1D4BA147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CE092" w14:textId="77777777" w:rsidR="00E8782B" w:rsidRPr="004F7D1C" w:rsidRDefault="00E8782B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036FA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869" w:type="dxa"/>
            <w:gridSpan w:val="2"/>
            <w:tcBorders>
              <w:left w:val="single" w:sz="4" w:space="0" w:color="auto"/>
            </w:tcBorders>
          </w:tcPr>
          <w:p w14:paraId="40C9EB10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Programmare tempi più lunghi per l’esecuzione delle prove</w:t>
            </w:r>
          </w:p>
        </w:tc>
      </w:tr>
      <w:tr w:rsidR="009B7A9E" w:rsidRPr="004F7D1C" w14:paraId="5F8EE32B" w14:textId="77777777" w:rsidTr="00F23947">
        <w:tc>
          <w:tcPr>
            <w:tcW w:w="10686" w:type="dxa"/>
            <w:gridSpan w:val="6"/>
            <w:shd w:val="clear" w:color="auto" w:fill="DDD9C3"/>
          </w:tcPr>
          <w:p w14:paraId="7976D9CF" w14:textId="77777777" w:rsidR="009B7A9E" w:rsidRPr="004F7D1C" w:rsidRDefault="009B7A9E" w:rsidP="00965A5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7D1C">
              <w:rPr>
                <w:rFonts w:ascii="Arial" w:hAnsi="Arial" w:cs="Arial"/>
                <w:b/>
                <w:sz w:val="22"/>
                <w:szCs w:val="22"/>
              </w:rPr>
              <w:t>PROVE ORALI</w:t>
            </w:r>
          </w:p>
        </w:tc>
      </w:tr>
      <w:tr w:rsidR="00E8782B" w:rsidRPr="004F7D1C" w14:paraId="4DB67BF6" w14:textId="77777777" w:rsidTr="00F23947">
        <w:tc>
          <w:tcPr>
            <w:tcW w:w="392" w:type="dxa"/>
            <w:gridSpan w:val="2"/>
          </w:tcPr>
          <w:p w14:paraId="07ADC3F6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</w:tcPr>
          <w:p w14:paraId="304377F4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727" w:type="dxa"/>
          </w:tcPr>
          <w:p w14:paraId="275D9F56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Gestione dei tempi nelle verifiche orali</w:t>
            </w:r>
          </w:p>
        </w:tc>
      </w:tr>
      <w:tr w:rsidR="00E8782B" w:rsidRPr="004F7D1C" w14:paraId="1872CD4B" w14:textId="77777777" w:rsidTr="00F23947">
        <w:tc>
          <w:tcPr>
            <w:tcW w:w="392" w:type="dxa"/>
            <w:gridSpan w:val="2"/>
          </w:tcPr>
          <w:p w14:paraId="6CBE5E69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</w:tcPr>
          <w:p w14:paraId="5E38DE60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727" w:type="dxa"/>
          </w:tcPr>
          <w:p w14:paraId="46B7E902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orizzazione del contenuto nell’esposizione orale, tenendo conto di eventuali difficoltà espositive</w:t>
            </w:r>
          </w:p>
        </w:tc>
      </w:tr>
      <w:tr w:rsidR="00965A55" w:rsidRPr="004F7D1C" w14:paraId="66C2F234" w14:textId="77777777" w:rsidTr="00965A55">
        <w:tc>
          <w:tcPr>
            <w:tcW w:w="10686" w:type="dxa"/>
            <w:gridSpan w:val="6"/>
            <w:shd w:val="clear" w:color="auto" w:fill="DDD9C3"/>
          </w:tcPr>
          <w:p w14:paraId="073A6860" w14:textId="77777777" w:rsidR="00965A55" w:rsidRPr="004F7D1C" w:rsidRDefault="00965A55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ALTRI CRITERI</w:t>
            </w:r>
          </w:p>
        </w:tc>
      </w:tr>
      <w:tr w:rsidR="00F23947" w:rsidRPr="004F7D1C" w14:paraId="31A0FCF6" w14:textId="77777777" w:rsidTr="00F23947">
        <w:tc>
          <w:tcPr>
            <w:tcW w:w="392" w:type="dxa"/>
            <w:gridSpan w:val="2"/>
          </w:tcPr>
          <w:p w14:paraId="5FD2B218" w14:textId="77777777" w:rsidR="00F23947" w:rsidRPr="004F7D1C" w:rsidRDefault="00F23947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</w:tcPr>
          <w:p w14:paraId="31073091" w14:textId="77777777" w:rsidR="00F23947" w:rsidRPr="004F7D1C" w:rsidRDefault="00F23947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727" w:type="dxa"/>
          </w:tcPr>
          <w:p w14:paraId="7BDEE916" w14:textId="77777777" w:rsidR="00F23947" w:rsidRPr="004F7D1C" w:rsidRDefault="00965A55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F7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F23947" w:rsidRPr="004F7D1C">
              <w:rPr>
                <w:rFonts w:ascii="Arial" w:hAnsi="Arial" w:cs="Arial"/>
                <w:i/>
                <w:sz w:val="22"/>
                <w:szCs w:val="22"/>
              </w:rPr>
              <w:t>specificare</w:t>
            </w:r>
            <w:r w:rsidRPr="004F7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</w:tbl>
    <w:p w14:paraId="08152889" w14:textId="77777777" w:rsidR="00306300" w:rsidRPr="004F7D1C" w:rsidRDefault="00306300" w:rsidP="00306300">
      <w:pPr>
        <w:jc w:val="both"/>
        <w:rPr>
          <w:rFonts w:ascii="Arial" w:hAnsi="Arial" w:cs="Arial"/>
          <w:b/>
          <w:color w:val="548DD4"/>
          <w:sz w:val="28"/>
          <w:szCs w:val="28"/>
        </w:rPr>
      </w:pPr>
    </w:p>
    <w:p w14:paraId="2EC0C7F8" w14:textId="77777777" w:rsidR="009B7A9E" w:rsidRPr="004F7D1C" w:rsidRDefault="009B7A9E" w:rsidP="00306300">
      <w:pPr>
        <w:jc w:val="center"/>
        <w:rPr>
          <w:rFonts w:ascii="Arial" w:hAnsi="Arial" w:cs="Arial"/>
          <w:b/>
          <w:sz w:val="28"/>
          <w:szCs w:val="28"/>
        </w:rPr>
      </w:pPr>
    </w:p>
    <w:p w14:paraId="34C43169" w14:textId="77777777" w:rsidR="00E8782B" w:rsidRPr="004F7D1C" w:rsidRDefault="00E8782B" w:rsidP="00306300">
      <w:pPr>
        <w:jc w:val="center"/>
        <w:rPr>
          <w:rFonts w:ascii="Arial" w:hAnsi="Arial" w:cs="Arial"/>
          <w:b/>
          <w:sz w:val="28"/>
          <w:szCs w:val="28"/>
        </w:rPr>
      </w:pPr>
    </w:p>
    <w:p w14:paraId="65A86B73" w14:textId="77777777" w:rsidR="00306300" w:rsidRPr="004F7D1C" w:rsidRDefault="00306300" w:rsidP="00306300">
      <w:pPr>
        <w:jc w:val="center"/>
        <w:rPr>
          <w:rFonts w:ascii="Arial" w:hAnsi="Arial" w:cs="Arial"/>
        </w:rPr>
      </w:pPr>
      <w:r w:rsidRPr="004F7D1C">
        <w:rPr>
          <w:rFonts w:ascii="Arial" w:hAnsi="Arial" w:cs="Arial"/>
          <w:b/>
          <w:sz w:val="28"/>
          <w:szCs w:val="28"/>
        </w:rPr>
        <w:t xml:space="preserve">CRITERI PERSONALIZZATI PER LA VALUTAZIONE </w:t>
      </w:r>
      <w:r w:rsidR="00A42B20">
        <w:rPr>
          <w:rStyle w:val="Rimandonotaapidipagina"/>
          <w:rFonts w:ascii="Arial" w:hAnsi="Arial" w:cs="Arial"/>
          <w:b/>
          <w:sz w:val="28"/>
          <w:szCs w:val="28"/>
        </w:rPr>
        <w:footnoteReference w:id="1"/>
      </w:r>
    </w:p>
    <w:p w14:paraId="092F009C" w14:textId="77777777" w:rsidR="00306300" w:rsidRPr="004F7D1C" w:rsidRDefault="00306300" w:rsidP="00306300">
      <w:pPr>
        <w:jc w:val="center"/>
        <w:rPr>
          <w:rFonts w:ascii="Arial" w:hAnsi="Arial" w:cs="Arial"/>
          <w:sz w:val="28"/>
          <w:szCs w:val="28"/>
        </w:rPr>
      </w:pPr>
      <w:r w:rsidRPr="004F7D1C">
        <w:rPr>
          <w:rFonts w:ascii="Arial" w:hAnsi="Arial" w:cs="Arial"/>
          <w:sz w:val="28"/>
          <w:szCs w:val="28"/>
        </w:rPr>
        <w:t>(per l’esame di stato conclusivo del primo ciclo)</w:t>
      </w:r>
    </w:p>
    <w:p w14:paraId="6B370E60" w14:textId="77777777" w:rsidR="00306300" w:rsidRPr="004F7D1C" w:rsidRDefault="00306300" w:rsidP="00306300">
      <w:pPr>
        <w:rPr>
          <w:rFonts w:ascii="Arial" w:hAnsi="Arial" w:cs="Arial"/>
          <w:sz w:val="28"/>
          <w:szCs w:val="28"/>
        </w:rPr>
      </w:pPr>
    </w:p>
    <w:tbl>
      <w:tblPr>
        <w:tblW w:w="1007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4"/>
        <w:gridCol w:w="1715"/>
        <w:gridCol w:w="1826"/>
        <w:gridCol w:w="1645"/>
        <w:gridCol w:w="1639"/>
        <w:gridCol w:w="1605"/>
      </w:tblGrid>
      <w:tr w:rsidR="00306300" w:rsidRPr="00310178" w14:paraId="1708220C" w14:textId="77777777" w:rsidTr="00B36D83">
        <w:trPr>
          <w:trHeight w:val="1050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716F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>Disciplina</w:t>
            </w: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9334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>Misure dispensative</w:t>
            </w: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1099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>Strumenti compensativi</w:t>
            </w: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AE32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>Tempi aggiuntivi</w:t>
            </w: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B498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 xml:space="preserve">Criteri valutativi </w:t>
            </w:r>
          </w:p>
          <w:p w14:paraId="25B3EB6F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CE5B" w14:textId="77777777" w:rsidR="00306300" w:rsidRPr="00310178" w:rsidRDefault="00306300" w:rsidP="00B36D83">
            <w:pPr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>Altro</w:t>
            </w:r>
          </w:p>
        </w:tc>
      </w:tr>
      <w:tr w:rsidR="00306300" w:rsidRPr="004F7D1C" w14:paraId="425BE302" w14:textId="77777777" w:rsidTr="00B36D83">
        <w:trPr>
          <w:trHeight w:val="377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E78D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D7C1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BE31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E53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6330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F948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06300" w:rsidRPr="004F7D1C" w14:paraId="3A85D70D" w14:textId="77777777" w:rsidTr="00B36D83">
        <w:trPr>
          <w:trHeight w:val="377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AD7D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80D5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3EDA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F202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1524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B476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06300" w:rsidRPr="004F7D1C" w14:paraId="72531042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F2CD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D96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B888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3FD4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7CC3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0906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B7A9E" w:rsidRPr="004F7D1C" w14:paraId="6971D1C1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A617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B2C5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177D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1424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7B20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507E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B7A9E" w:rsidRPr="004F7D1C" w14:paraId="23395876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CD1A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3F2D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E4C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B149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EF6B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DB07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B7A9E" w:rsidRPr="004F7D1C" w14:paraId="2E3D5021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7431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6706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283F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D547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B6D9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6332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06A67241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C919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8605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41A9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7DF83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8CD0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FACD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3E4FCC06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CAC1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2F38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0C5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2EED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E6E7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1D97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669C4351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D56E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88DF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976B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DDDB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004F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CA50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2E5305AB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559E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440D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5C4B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A495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9ADB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9C47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447DC47F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3B9A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4B8E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3A6F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A8D7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04F8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4ECC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3319C23B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2005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182A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CD84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F4A6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913F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EAFE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64749582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0E7F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1FC4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EF8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35D9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92EF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B124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798777D" w14:textId="77777777" w:rsidR="00306300" w:rsidRPr="004F7D1C" w:rsidRDefault="00306300" w:rsidP="00306300">
      <w:pPr>
        <w:pBdr>
          <w:bottom w:val="single" w:sz="8" w:space="0" w:color="000000"/>
        </w:pBdr>
        <w:spacing w:after="200"/>
        <w:rPr>
          <w:rFonts w:ascii="Arial" w:hAnsi="Arial" w:cs="Arial"/>
        </w:rPr>
      </w:pPr>
    </w:p>
    <w:p w14:paraId="5F2CD964" w14:textId="77777777" w:rsidR="00306300" w:rsidRPr="004F7D1C" w:rsidRDefault="009B7A9E" w:rsidP="00306300">
      <w:pPr>
        <w:pBdr>
          <w:bottom w:val="single" w:sz="8" w:space="0" w:color="000000"/>
        </w:pBdr>
        <w:spacing w:after="200"/>
        <w:rPr>
          <w:rFonts w:ascii="Arial" w:eastAsia="Calibri" w:hAnsi="Arial" w:cs="Arial"/>
          <w:sz w:val="26"/>
          <w:szCs w:val="26"/>
        </w:rPr>
      </w:pPr>
      <w:r w:rsidRPr="004F7D1C">
        <w:rPr>
          <w:rFonts w:ascii="Arial" w:eastAsia="Calibri" w:hAnsi="Arial" w:cs="Arial"/>
          <w:b/>
          <w:sz w:val="26"/>
          <w:szCs w:val="26"/>
        </w:rPr>
        <w:br w:type="page"/>
      </w:r>
      <w:r w:rsidR="00306300" w:rsidRPr="004F7D1C">
        <w:rPr>
          <w:rFonts w:ascii="Arial" w:eastAsia="Calibri" w:hAnsi="Arial" w:cs="Arial"/>
          <w:b/>
          <w:sz w:val="26"/>
          <w:szCs w:val="26"/>
        </w:rPr>
        <w:lastRenderedPageBreak/>
        <w:t>Le parti coinvolte si impegnano a rispettare quanto condiviso e concordato, nel presente PDP, per il successo formativo dell'alunno</w:t>
      </w:r>
      <w:r w:rsidR="00306300" w:rsidRPr="004F7D1C">
        <w:rPr>
          <w:rFonts w:ascii="Arial" w:eastAsia="Calibri" w:hAnsi="Arial" w:cs="Arial"/>
          <w:sz w:val="26"/>
          <w:szCs w:val="26"/>
        </w:rPr>
        <w:t>:</w:t>
      </w:r>
    </w:p>
    <w:p w14:paraId="569CA925" w14:textId="77777777" w:rsidR="00D97847" w:rsidRPr="004F7D1C" w:rsidRDefault="00D97847" w:rsidP="00306300">
      <w:pPr>
        <w:pBdr>
          <w:bottom w:val="single" w:sz="8" w:space="0" w:color="000000"/>
        </w:pBdr>
        <w:spacing w:after="200"/>
        <w:rPr>
          <w:rFonts w:ascii="Arial" w:hAnsi="Arial" w:cs="Arial"/>
        </w:rPr>
      </w:pPr>
    </w:p>
    <w:p w14:paraId="5311C5C9" w14:textId="77777777" w:rsidR="00306300" w:rsidRPr="004F7D1C" w:rsidRDefault="00306300" w:rsidP="00306300">
      <w:pPr>
        <w:pBdr>
          <w:bottom w:val="single" w:sz="8" w:space="0" w:color="000000"/>
        </w:pBdr>
        <w:spacing w:after="200"/>
        <w:rPr>
          <w:rFonts w:ascii="Arial" w:hAnsi="Arial" w:cs="Arial"/>
        </w:rPr>
      </w:pPr>
      <w:r w:rsidRPr="004F7D1C">
        <w:rPr>
          <w:rFonts w:ascii="Arial" w:eastAsia="Calibri" w:hAnsi="Arial" w:cs="Arial"/>
          <w:b/>
        </w:rPr>
        <w:t>FIRMA DEI DOCENTI</w:t>
      </w:r>
    </w:p>
    <w:tbl>
      <w:tblPr>
        <w:tblW w:w="9818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300"/>
      </w:tblGrid>
      <w:tr w:rsidR="00306300" w:rsidRPr="004F7D1C" w14:paraId="398DD136" w14:textId="77777777" w:rsidTr="00965A5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D8596" w14:textId="77777777" w:rsidR="00306300" w:rsidRPr="004F7D1C" w:rsidRDefault="00306300" w:rsidP="00965A55">
            <w:pPr>
              <w:snapToGrid w:val="0"/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4F7D1C">
              <w:rPr>
                <w:rFonts w:ascii="Arial" w:hAnsi="Arial" w:cs="Arial"/>
                <w:b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AB5F8" w14:textId="77777777" w:rsidR="00306300" w:rsidRPr="004F7D1C" w:rsidRDefault="00306300" w:rsidP="00965A55">
            <w:pPr>
              <w:snapToGrid w:val="0"/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4F7D1C">
              <w:rPr>
                <w:rFonts w:ascii="Arial" w:hAnsi="Arial" w:cs="Arial"/>
                <w:b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3A2EB" w14:textId="77777777" w:rsidR="00306300" w:rsidRPr="004F7D1C" w:rsidRDefault="00306300" w:rsidP="00965A55">
            <w:pPr>
              <w:snapToGrid w:val="0"/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4F7D1C">
              <w:rPr>
                <w:rFonts w:ascii="Arial" w:hAnsi="Arial" w:cs="Arial"/>
                <w:b/>
                <w:sz w:val="26"/>
                <w:szCs w:val="26"/>
              </w:rPr>
              <w:t>FIRMA</w:t>
            </w:r>
          </w:p>
        </w:tc>
      </w:tr>
      <w:tr w:rsidR="00306300" w:rsidRPr="004F7D1C" w14:paraId="4C9022BE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D52B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9036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4D4C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289BC59E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AD76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6AEB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E84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1CDCAD29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F4F1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CABF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CB58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60E91988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CE97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68BF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44D2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21637B36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702A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DB77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46C3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4439006E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8E54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D978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D034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7663CBF6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55E0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5966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94E5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609CA744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941A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8D79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47AE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01BA399B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B95C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0092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CE83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7C9AFC75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A3C2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2904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3946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60D40006" w14:textId="77777777" w:rsidR="00306300" w:rsidRPr="004F7D1C" w:rsidRDefault="00306300" w:rsidP="0030630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4011D932" w14:textId="77777777" w:rsidR="00D97847" w:rsidRPr="004F7D1C" w:rsidRDefault="00D97847" w:rsidP="003063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07C6260A" w14:textId="77777777" w:rsidR="00306300" w:rsidRPr="004F7D1C" w:rsidRDefault="00306300" w:rsidP="00306300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4F7D1C">
        <w:rPr>
          <w:rFonts w:ascii="Arial" w:eastAsia="Calibri" w:hAnsi="Arial" w:cs="Arial"/>
          <w:b/>
        </w:rPr>
        <w:t>FIRMA DEI GENITORI</w:t>
      </w:r>
    </w:p>
    <w:p w14:paraId="57ADFD10" w14:textId="77777777" w:rsidR="00D97847" w:rsidRPr="004F7D1C" w:rsidRDefault="00D97847" w:rsidP="003063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48D227D4" w14:textId="77777777" w:rsidR="00306300" w:rsidRPr="004F7D1C" w:rsidRDefault="00306300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4F7D1C">
        <w:rPr>
          <w:rFonts w:ascii="Arial" w:eastAsia="Calibri" w:hAnsi="Arial" w:cs="Arial"/>
          <w:sz w:val="26"/>
          <w:szCs w:val="26"/>
        </w:rPr>
        <w:t>___________________________</w:t>
      </w:r>
    </w:p>
    <w:p w14:paraId="414EC1C3" w14:textId="77777777" w:rsidR="00D97847" w:rsidRPr="004F7D1C" w:rsidRDefault="00D97847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056C3634" w14:textId="77777777" w:rsidR="00306300" w:rsidRPr="004F7D1C" w:rsidRDefault="00306300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4F7D1C">
        <w:rPr>
          <w:rFonts w:ascii="Arial" w:eastAsia="Calibri" w:hAnsi="Arial" w:cs="Arial"/>
          <w:sz w:val="26"/>
          <w:szCs w:val="26"/>
        </w:rPr>
        <w:t>___________________________</w:t>
      </w:r>
    </w:p>
    <w:p w14:paraId="23680CA2" w14:textId="77777777" w:rsidR="00D97847" w:rsidRPr="004F7D1C" w:rsidRDefault="00D97847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69B96EFA" w14:textId="77777777" w:rsidR="00D97847" w:rsidRPr="004F7D1C" w:rsidRDefault="00D97847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09E35BA5" w14:textId="77777777" w:rsidR="00306300" w:rsidRPr="004F7D1C" w:rsidRDefault="00306300" w:rsidP="00306300">
      <w:pPr>
        <w:spacing w:after="200" w:line="216" w:lineRule="auto"/>
        <w:rPr>
          <w:rFonts w:ascii="Arial" w:eastAsia="Calibri" w:hAnsi="Arial" w:cs="Arial"/>
        </w:rPr>
      </w:pPr>
      <w:r w:rsidRPr="004F7D1C">
        <w:rPr>
          <w:rFonts w:ascii="Arial" w:eastAsia="Calibri" w:hAnsi="Arial" w:cs="Arial"/>
        </w:rPr>
        <w:t>DATA</w:t>
      </w:r>
    </w:p>
    <w:p w14:paraId="723F6EDA" w14:textId="77777777" w:rsidR="00306300" w:rsidRPr="004F7D1C" w:rsidRDefault="00306300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4F7D1C">
        <w:rPr>
          <w:rFonts w:ascii="Arial" w:eastAsia="Calibri" w:hAnsi="Arial" w:cs="Arial"/>
          <w:sz w:val="26"/>
          <w:szCs w:val="26"/>
        </w:rPr>
        <w:t>__________________, lì ___________</w:t>
      </w:r>
    </w:p>
    <w:p w14:paraId="068C9DF4" w14:textId="77777777" w:rsidR="00306300" w:rsidRPr="004F7D1C" w:rsidRDefault="007B3A1C" w:rsidP="00306300">
      <w:pPr>
        <w:spacing w:after="200" w:line="216" w:lineRule="auto"/>
        <w:ind w:left="4956" w:firstLine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</w:t>
      </w:r>
      <w:r w:rsidR="00306300" w:rsidRPr="004F7D1C">
        <w:rPr>
          <w:rFonts w:ascii="Arial" w:eastAsia="Calibri" w:hAnsi="Arial" w:cs="Arial"/>
          <w:b/>
        </w:rPr>
        <w:t>IL DIRIGENTE SCOLASTICO</w:t>
      </w:r>
      <w:r w:rsidR="00306300" w:rsidRPr="004F7D1C">
        <w:rPr>
          <w:rFonts w:ascii="Arial" w:eastAsia="Calibri" w:hAnsi="Arial" w:cs="Arial"/>
          <w:b/>
        </w:rPr>
        <w:tab/>
      </w:r>
    </w:p>
    <w:p w14:paraId="5B945DC0" w14:textId="77777777" w:rsidR="00601824" w:rsidRPr="004F7D1C" w:rsidRDefault="00306300" w:rsidP="00B5516B">
      <w:pPr>
        <w:autoSpaceDE w:val="0"/>
        <w:ind w:left="4111"/>
        <w:jc w:val="right"/>
        <w:rPr>
          <w:rFonts w:ascii="Arial" w:hAnsi="Arial" w:cs="Arial"/>
        </w:rPr>
      </w:pPr>
      <w:r w:rsidRPr="004F7D1C">
        <w:rPr>
          <w:rFonts w:ascii="Arial" w:eastAsia="Calibri" w:hAnsi="Arial" w:cs="Arial"/>
          <w:sz w:val="26"/>
          <w:szCs w:val="26"/>
        </w:rPr>
        <w:tab/>
      </w:r>
      <w:r w:rsidRPr="004F7D1C">
        <w:rPr>
          <w:rFonts w:ascii="Arial" w:eastAsia="Calibri" w:hAnsi="Arial" w:cs="Arial"/>
          <w:sz w:val="26"/>
          <w:szCs w:val="26"/>
        </w:rPr>
        <w:tab/>
      </w:r>
      <w:r w:rsidRPr="004F7D1C">
        <w:rPr>
          <w:rFonts w:ascii="Arial" w:eastAsia="Calibri" w:hAnsi="Arial" w:cs="Arial"/>
          <w:sz w:val="26"/>
          <w:szCs w:val="26"/>
        </w:rPr>
        <w:tab/>
      </w:r>
      <w:r w:rsidRPr="004F7D1C">
        <w:rPr>
          <w:rFonts w:ascii="Arial" w:eastAsia="Calibri" w:hAnsi="Arial" w:cs="Arial"/>
          <w:sz w:val="26"/>
          <w:szCs w:val="26"/>
        </w:rPr>
        <w:tab/>
      </w:r>
      <w:r w:rsidRPr="004F7D1C">
        <w:rPr>
          <w:rFonts w:ascii="Arial" w:eastAsia="Calibri" w:hAnsi="Arial" w:cs="Arial"/>
          <w:sz w:val="26"/>
          <w:szCs w:val="26"/>
        </w:rPr>
        <w:tab/>
        <w:t>_______________________________</w:t>
      </w:r>
    </w:p>
    <w:sectPr w:rsidR="00601824" w:rsidRPr="004F7D1C" w:rsidSect="003010D4">
      <w:footerReference w:type="default" r:id="rId9"/>
      <w:headerReference w:type="first" r:id="rId10"/>
      <w:pgSz w:w="11906" w:h="16838"/>
      <w:pgMar w:top="720" w:right="720" w:bottom="720" w:left="720" w:header="708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FEDA0" w14:textId="77777777" w:rsidR="00D23CB1" w:rsidRDefault="00D23CB1">
      <w:r>
        <w:separator/>
      </w:r>
    </w:p>
  </w:endnote>
  <w:endnote w:type="continuationSeparator" w:id="0">
    <w:p w14:paraId="56BA8109" w14:textId="77777777" w:rsidR="00D23CB1" w:rsidRDefault="00D2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B10B" w14:textId="77777777" w:rsidR="00B36D83" w:rsidRDefault="00B36D8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3F57">
      <w:rPr>
        <w:noProof/>
      </w:rPr>
      <w:t>11</w:t>
    </w:r>
    <w:r>
      <w:fldChar w:fldCharType="end"/>
    </w:r>
  </w:p>
  <w:p w14:paraId="11C4BCBB" w14:textId="77777777" w:rsidR="00B36D83" w:rsidRDefault="00B36D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9560" w14:textId="77777777" w:rsidR="00D23CB1" w:rsidRDefault="00D23CB1">
      <w:r>
        <w:separator/>
      </w:r>
    </w:p>
  </w:footnote>
  <w:footnote w:type="continuationSeparator" w:id="0">
    <w:p w14:paraId="4E4A169D" w14:textId="77777777" w:rsidR="00D23CB1" w:rsidRDefault="00D23CB1">
      <w:r>
        <w:continuationSeparator/>
      </w:r>
    </w:p>
  </w:footnote>
  <w:footnote w:id="1">
    <w:p w14:paraId="06571030" w14:textId="77777777" w:rsidR="00A42B20" w:rsidRDefault="00A42B20">
      <w:pPr>
        <w:pStyle w:val="Testonotaapidipagina"/>
      </w:pPr>
      <w:r>
        <w:rPr>
          <w:rStyle w:val="Rimandonotaapidipagina"/>
        </w:rPr>
        <w:footnoteRef/>
      </w:r>
      <w:r>
        <w:t xml:space="preserve"> N.</w:t>
      </w:r>
      <w:r w:rsidR="002D3F57">
        <w:t>B</w:t>
      </w:r>
      <w:r>
        <w:t>.</w:t>
      </w:r>
      <w:r w:rsidR="002D3F57">
        <w:t xml:space="preserve"> L’utilizzo di strumenti compensativi e dispensativi per le prove INVALSI e per l’Esame di Stato è disciplinato ai sensi del </w:t>
      </w:r>
      <w:r w:rsidR="007B3A1C">
        <w:t>Dl</w:t>
      </w:r>
      <w:r w:rsidR="002D3F57">
        <w:t>gs 62/2017 e deve essere definito dal Consiglio di Classe e dalla Commissione d’es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7533D" w14:textId="6D96A118" w:rsidR="003010D4" w:rsidRDefault="003010D4">
    <w:pPr>
      <w:pStyle w:val="Intestazione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F8C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2605320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505407B"/>
    <w:multiLevelType w:val="multilevel"/>
    <w:tmpl w:val="02CCB48C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FDD3C27"/>
    <w:multiLevelType w:val="hybridMultilevel"/>
    <w:tmpl w:val="A08E1730"/>
    <w:lvl w:ilvl="0" w:tplc="545A9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164"/>
    <w:multiLevelType w:val="hybridMultilevel"/>
    <w:tmpl w:val="180A9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4253"/>
    <w:multiLevelType w:val="multilevel"/>
    <w:tmpl w:val="52E0B93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1C8F4762"/>
    <w:multiLevelType w:val="multilevel"/>
    <w:tmpl w:val="1668F3B8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8BF5139"/>
    <w:multiLevelType w:val="multilevel"/>
    <w:tmpl w:val="5DD66D2C"/>
    <w:lvl w:ilvl="0"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2E3C783D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5F53CCB"/>
    <w:multiLevelType w:val="multilevel"/>
    <w:tmpl w:val="F7646B12"/>
    <w:lvl w:ilvl="0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17733F6"/>
    <w:multiLevelType w:val="multilevel"/>
    <w:tmpl w:val="470E3B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2AE4E72"/>
    <w:multiLevelType w:val="hybridMultilevel"/>
    <w:tmpl w:val="15B03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7BA"/>
    <w:multiLevelType w:val="hybridMultilevel"/>
    <w:tmpl w:val="23B8B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4669E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610F43E1"/>
    <w:multiLevelType w:val="multilevel"/>
    <w:tmpl w:val="F4C4C8EE"/>
    <w:lvl w:ilvl="0">
      <w:start w:val="1"/>
      <w:numFmt w:val="decimal"/>
      <w:lvlText w:val="C%1."/>
      <w:lvlJc w:val="left"/>
      <w:pPr>
        <w:ind w:left="502" w:hanging="360"/>
      </w:pPr>
      <w:rPr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61FA7D52"/>
    <w:multiLevelType w:val="multilevel"/>
    <w:tmpl w:val="214A9A4C"/>
    <w:lvl w:ilvl="0">
      <w:numFmt w:val="bullet"/>
      <w:lvlText w:val=""/>
      <w:lvlJc w:val="left"/>
      <w:pPr>
        <w:ind w:left="644" w:hanging="360"/>
      </w:pPr>
      <w:rPr>
        <w:rFonts w:ascii="Wingdings" w:hAnsi="Wingdings"/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690F26C9"/>
    <w:multiLevelType w:val="multilevel"/>
    <w:tmpl w:val="73C6F88C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6AB43DAF"/>
    <w:multiLevelType w:val="multilevel"/>
    <w:tmpl w:val="484E5D7E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72A27475"/>
    <w:multiLevelType w:val="hybridMultilevel"/>
    <w:tmpl w:val="D940F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1C9"/>
    <w:multiLevelType w:val="hybridMultilevel"/>
    <w:tmpl w:val="5E6E3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76DD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77C10445"/>
    <w:multiLevelType w:val="multilevel"/>
    <w:tmpl w:val="CFDCDEB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78E77C92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7A795012"/>
    <w:multiLevelType w:val="hybridMultilevel"/>
    <w:tmpl w:val="1722E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80D13"/>
    <w:multiLevelType w:val="hybridMultilevel"/>
    <w:tmpl w:val="96944760"/>
    <w:lvl w:ilvl="0" w:tplc="545A988C">
      <w:numFmt w:val="bullet"/>
      <w:lvlText w:val="-"/>
      <w:lvlJc w:val="left"/>
      <w:pPr>
        <w:ind w:left="-3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5" w15:restartNumberingAfterBreak="0">
    <w:nsid w:val="7EDF7D5C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7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5"/>
  </w:num>
  <w:num w:numId="12">
    <w:abstractNumId w:val="12"/>
  </w:num>
  <w:num w:numId="13">
    <w:abstractNumId w:val="19"/>
  </w:num>
  <w:num w:numId="14">
    <w:abstractNumId w:val="23"/>
  </w:num>
  <w:num w:numId="15">
    <w:abstractNumId w:val="25"/>
  </w:num>
  <w:num w:numId="16">
    <w:abstractNumId w:val="4"/>
  </w:num>
  <w:num w:numId="17">
    <w:abstractNumId w:val="18"/>
  </w:num>
  <w:num w:numId="18">
    <w:abstractNumId w:val="22"/>
  </w:num>
  <w:num w:numId="19">
    <w:abstractNumId w:val="0"/>
  </w:num>
  <w:num w:numId="20">
    <w:abstractNumId w:val="8"/>
  </w:num>
  <w:num w:numId="21">
    <w:abstractNumId w:val="20"/>
  </w:num>
  <w:num w:numId="22">
    <w:abstractNumId w:val="21"/>
  </w:num>
  <w:num w:numId="23">
    <w:abstractNumId w:val="10"/>
  </w:num>
  <w:num w:numId="24">
    <w:abstractNumId w:val="11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300"/>
    <w:rsid w:val="00007236"/>
    <w:rsid w:val="00011487"/>
    <w:rsid w:val="00032E78"/>
    <w:rsid w:val="00091669"/>
    <w:rsid w:val="000D3A41"/>
    <w:rsid w:val="0010133E"/>
    <w:rsid w:val="00112A9E"/>
    <w:rsid w:val="00132D30"/>
    <w:rsid w:val="00143C15"/>
    <w:rsid w:val="001903B4"/>
    <w:rsid w:val="001D17A3"/>
    <w:rsid w:val="001D1DBE"/>
    <w:rsid w:val="001F1483"/>
    <w:rsid w:val="001F7AB1"/>
    <w:rsid w:val="00204B78"/>
    <w:rsid w:val="002747BB"/>
    <w:rsid w:val="002D3F57"/>
    <w:rsid w:val="002F3262"/>
    <w:rsid w:val="003010D4"/>
    <w:rsid w:val="00306300"/>
    <w:rsid w:val="00310178"/>
    <w:rsid w:val="00357E94"/>
    <w:rsid w:val="0036631B"/>
    <w:rsid w:val="003A0979"/>
    <w:rsid w:val="003C0BB0"/>
    <w:rsid w:val="003C28E2"/>
    <w:rsid w:val="003D1EDC"/>
    <w:rsid w:val="003E18CB"/>
    <w:rsid w:val="00422405"/>
    <w:rsid w:val="00445A4B"/>
    <w:rsid w:val="004B7903"/>
    <w:rsid w:val="004C5FB5"/>
    <w:rsid w:val="004E0B25"/>
    <w:rsid w:val="004F738F"/>
    <w:rsid w:val="004F7D1C"/>
    <w:rsid w:val="00503866"/>
    <w:rsid w:val="005056D1"/>
    <w:rsid w:val="00512064"/>
    <w:rsid w:val="00522DF7"/>
    <w:rsid w:val="00531FF0"/>
    <w:rsid w:val="005409FE"/>
    <w:rsid w:val="005428B6"/>
    <w:rsid w:val="00551D47"/>
    <w:rsid w:val="005B5595"/>
    <w:rsid w:val="005C1B78"/>
    <w:rsid w:val="00601824"/>
    <w:rsid w:val="00623E27"/>
    <w:rsid w:val="00625CDB"/>
    <w:rsid w:val="00631784"/>
    <w:rsid w:val="0065270F"/>
    <w:rsid w:val="00670E88"/>
    <w:rsid w:val="006B56FA"/>
    <w:rsid w:val="006B5731"/>
    <w:rsid w:val="006B7CBA"/>
    <w:rsid w:val="006E670F"/>
    <w:rsid w:val="00705C59"/>
    <w:rsid w:val="00747BD4"/>
    <w:rsid w:val="00765ECA"/>
    <w:rsid w:val="007B3A1C"/>
    <w:rsid w:val="007B691B"/>
    <w:rsid w:val="008205C1"/>
    <w:rsid w:val="00826327"/>
    <w:rsid w:val="00891524"/>
    <w:rsid w:val="009315A3"/>
    <w:rsid w:val="00965A55"/>
    <w:rsid w:val="00967337"/>
    <w:rsid w:val="009A608A"/>
    <w:rsid w:val="009B7A9E"/>
    <w:rsid w:val="009E6890"/>
    <w:rsid w:val="00A06C85"/>
    <w:rsid w:val="00A42B20"/>
    <w:rsid w:val="00A73C1C"/>
    <w:rsid w:val="00A9705E"/>
    <w:rsid w:val="00AA4C5F"/>
    <w:rsid w:val="00AB4125"/>
    <w:rsid w:val="00AB63A7"/>
    <w:rsid w:val="00AD74F9"/>
    <w:rsid w:val="00AE5DD1"/>
    <w:rsid w:val="00AE6B13"/>
    <w:rsid w:val="00AF023D"/>
    <w:rsid w:val="00B012D5"/>
    <w:rsid w:val="00B21274"/>
    <w:rsid w:val="00B34A51"/>
    <w:rsid w:val="00B36D83"/>
    <w:rsid w:val="00B42753"/>
    <w:rsid w:val="00B47309"/>
    <w:rsid w:val="00B515EB"/>
    <w:rsid w:val="00B5516B"/>
    <w:rsid w:val="00C24C10"/>
    <w:rsid w:val="00C404A2"/>
    <w:rsid w:val="00C414C4"/>
    <w:rsid w:val="00C47873"/>
    <w:rsid w:val="00CA1779"/>
    <w:rsid w:val="00CC21A6"/>
    <w:rsid w:val="00CE4085"/>
    <w:rsid w:val="00CE7D41"/>
    <w:rsid w:val="00D23CB1"/>
    <w:rsid w:val="00D40BC1"/>
    <w:rsid w:val="00D53BA0"/>
    <w:rsid w:val="00D55DE0"/>
    <w:rsid w:val="00D74593"/>
    <w:rsid w:val="00D94E8B"/>
    <w:rsid w:val="00D97847"/>
    <w:rsid w:val="00DB200E"/>
    <w:rsid w:val="00DB6237"/>
    <w:rsid w:val="00DC1443"/>
    <w:rsid w:val="00DD2696"/>
    <w:rsid w:val="00DF4D1E"/>
    <w:rsid w:val="00E12CA0"/>
    <w:rsid w:val="00E31C1B"/>
    <w:rsid w:val="00E37CFC"/>
    <w:rsid w:val="00E63221"/>
    <w:rsid w:val="00E6517F"/>
    <w:rsid w:val="00E65DAF"/>
    <w:rsid w:val="00E71A26"/>
    <w:rsid w:val="00E71C66"/>
    <w:rsid w:val="00E838C1"/>
    <w:rsid w:val="00E8782B"/>
    <w:rsid w:val="00EB1680"/>
    <w:rsid w:val="00EE5917"/>
    <w:rsid w:val="00EF493B"/>
    <w:rsid w:val="00F165F0"/>
    <w:rsid w:val="00F23947"/>
    <w:rsid w:val="00F346DD"/>
    <w:rsid w:val="00F512BE"/>
    <w:rsid w:val="00F54FF1"/>
    <w:rsid w:val="00F83068"/>
    <w:rsid w:val="00FA2EC1"/>
    <w:rsid w:val="00FB6414"/>
    <w:rsid w:val="00FC3839"/>
    <w:rsid w:val="00FF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FF1D3"/>
  <w15:chartTrackingRefBased/>
  <w15:docId w15:val="{B13FBF23-6ECC-4681-AFB1-1BB3118A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06300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rsid w:val="00306300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306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6300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Titolo2Carattere">
    <w:name w:val="Titolo 2 Carattere"/>
    <w:link w:val="Titolo2"/>
    <w:rsid w:val="0030630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llegamentoipertestuale">
    <w:name w:val="Hyperlink"/>
    <w:rsid w:val="0030630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306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063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rsid w:val="0030630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aragrafoelenco1">
    <w:name w:val="Paragrafo elenco1"/>
    <w:basedOn w:val="Normale"/>
    <w:rsid w:val="003063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306300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CharacterStyle2">
    <w:name w:val="Character Style 2"/>
    <w:rsid w:val="00306300"/>
    <w:rPr>
      <w:rFonts w:ascii="Arial" w:hAnsi="Arial"/>
      <w:sz w:val="24"/>
    </w:rPr>
  </w:style>
  <w:style w:type="paragraph" w:customStyle="1" w:styleId="Style8">
    <w:name w:val="Style 8"/>
    <w:basedOn w:val="Normale"/>
    <w:rsid w:val="00306300"/>
    <w:pPr>
      <w:widowControl w:val="0"/>
      <w:autoSpaceDE w:val="0"/>
      <w:spacing w:before="36" w:line="194" w:lineRule="auto"/>
      <w:ind w:left="216"/>
    </w:pPr>
    <w:rPr>
      <w:rFonts w:ascii="Arial" w:hAnsi="Arial" w:cs="Arial"/>
    </w:rPr>
  </w:style>
  <w:style w:type="paragraph" w:customStyle="1" w:styleId="Contenutotabella">
    <w:name w:val="Contenuto tabella"/>
    <w:basedOn w:val="Normale"/>
    <w:rsid w:val="00306300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6300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51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rsid w:val="00D53BA0"/>
    <w:pPr>
      <w:suppressAutoHyphens/>
      <w:autoSpaceDN w:val="0"/>
      <w:textAlignment w:val="baseline"/>
    </w:pPr>
    <w:rPr>
      <w:rFonts w:cs="Calibri"/>
      <w:sz w:val="22"/>
      <w:szCs w:val="22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2B2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42B20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uiPriority w:val="99"/>
    <w:semiHidden/>
    <w:unhideWhenUsed/>
    <w:rsid w:val="00A42B20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7B3A1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01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010D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AF45-7ADB-41DB-8F12-8EAB4D6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Links>
    <vt:vector size="18" baseType="variant"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http://www.icgatteo.edu.it/</vt:lpwstr>
      </vt:variant>
      <vt:variant>
        <vt:lpwstr/>
      </vt:variant>
      <vt:variant>
        <vt:i4>5111842</vt:i4>
      </vt:variant>
      <vt:variant>
        <vt:i4>6</vt:i4>
      </vt:variant>
      <vt:variant>
        <vt:i4>0</vt:i4>
      </vt:variant>
      <vt:variant>
        <vt:i4>5</vt:i4>
      </vt:variant>
      <vt:variant>
        <vt:lpwstr>mailto:FOIC818007@PEC.ISTRUZIONE.IT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fomm043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'Achille</dc:creator>
  <cp:keywords/>
  <cp:lastModifiedBy>Jules July</cp:lastModifiedBy>
  <cp:revision>2</cp:revision>
  <cp:lastPrinted>2018-06-28T13:40:00Z</cp:lastPrinted>
  <dcterms:created xsi:type="dcterms:W3CDTF">2020-12-01T18:12:00Z</dcterms:created>
  <dcterms:modified xsi:type="dcterms:W3CDTF">2020-12-01T18:12:00Z</dcterms:modified>
</cp:coreProperties>
</file>